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17" w:rsidRDefault="007E6394">
      <w:pPr>
        <w:tabs>
          <w:tab w:val="left" w:pos="3832"/>
        </w:tabs>
        <w:spacing w:line="60" w:lineRule="exact"/>
        <w:ind w:left="615"/>
        <w:rPr>
          <w:rFonts w:ascii="Times New Roman"/>
          <w:sz w:val="6"/>
        </w:rPr>
      </w:pPr>
      <w:r w:rsidRPr="007E6394">
        <w:pict>
          <v:rect id="_x0000_s1031" style="position:absolute;left:0;text-align:left;margin-left:0;margin-top:0;width:10in;height:405pt;z-index:-17648128;mso-position-horizontal-relative:page;mso-position-vertical-relative:page" fillcolor="#f46423" stroked="f">
            <w10:wrap anchorx="page" anchory="page"/>
          </v:rect>
        </w:pict>
      </w:r>
      <w:r w:rsidRPr="007E6394">
        <w:rPr>
          <w:rFonts w:ascii="Times New Roman"/>
          <w:sz w:val="3"/>
        </w:rPr>
      </w:r>
      <w:r w:rsidRPr="007E6394">
        <w:rPr>
          <w:rFonts w:ascii="Times New Roman"/>
          <w:sz w:val="3"/>
        </w:rPr>
        <w:pict>
          <v:group id="_x0000_s1029" style="width:14.4pt;height:1.5pt;mso-position-horizontal-relative:char;mso-position-vertical-relative:line" coordsize="288,30">
            <v:line id="_x0000_s1030" style="position:absolute" from="0,15" to="288,15" strokecolor="white" strokeweight="1.5pt"/>
            <w10:wrap type="none"/>
            <w10:anchorlock/>
          </v:group>
        </w:pict>
      </w:r>
      <w:r w:rsidR="003F2D5E">
        <w:rPr>
          <w:rFonts w:ascii="Times New Roman"/>
          <w:sz w:val="3"/>
        </w:rPr>
        <w:tab/>
      </w:r>
      <w:r>
        <w:rPr>
          <w:rFonts w:ascii="Times New Roman"/>
          <w:sz w:val="6"/>
        </w:rPr>
      </w:r>
      <w:r w:rsidRPr="007E6394">
        <w:rPr>
          <w:rFonts w:ascii="Times New Roman"/>
          <w:sz w:val="6"/>
        </w:rPr>
        <w:pict>
          <v:group id="_x0000_s1027" style="width:491.65pt;height:3pt;mso-position-horizontal-relative:char;mso-position-vertical-relative:line" coordsize="9833,60">
            <v:line id="_x0000_s1028" style="position:absolute" from="0,30" to="9832,30" strokecolor="white" strokeweight="3pt"/>
            <w10:wrap type="none"/>
            <w10:anchorlock/>
          </v:group>
        </w:pict>
      </w:r>
    </w:p>
    <w:p w:rsidR="00102517" w:rsidRDefault="00102517">
      <w:pPr>
        <w:pStyle w:val="BodyText"/>
        <w:spacing w:before="3"/>
        <w:rPr>
          <w:rFonts w:ascii="Times New Roman"/>
          <w:sz w:val="9"/>
        </w:rPr>
      </w:pPr>
    </w:p>
    <w:p w:rsidR="00102517" w:rsidRDefault="003F2D5E">
      <w:pPr>
        <w:spacing w:before="101" w:line="249" w:lineRule="auto"/>
        <w:ind w:left="3804" w:right="444"/>
        <w:rPr>
          <w:b/>
          <w:sz w:val="48"/>
        </w:rPr>
      </w:pPr>
      <w:proofErr w:type="spellStart"/>
      <w:r>
        <w:rPr>
          <w:b/>
          <w:color w:val="FFFFFF"/>
          <w:sz w:val="48"/>
        </w:rPr>
        <w:t>Arvind</w:t>
      </w:r>
      <w:proofErr w:type="spellEnd"/>
      <w:r>
        <w:rPr>
          <w:b/>
          <w:color w:val="FFFFFF"/>
          <w:sz w:val="48"/>
        </w:rPr>
        <w:t xml:space="preserve"> </w:t>
      </w:r>
      <w:proofErr w:type="spellStart"/>
      <w:r>
        <w:rPr>
          <w:b/>
          <w:color w:val="FFFFFF"/>
          <w:sz w:val="48"/>
        </w:rPr>
        <w:t>Gavali</w:t>
      </w:r>
      <w:proofErr w:type="spellEnd"/>
      <w:r>
        <w:rPr>
          <w:b/>
          <w:color w:val="FFFFFF"/>
          <w:sz w:val="48"/>
        </w:rPr>
        <w:t xml:space="preserve"> College of</w:t>
      </w:r>
      <w:r>
        <w:rPr>
          <w:b/>
          <w:color w:val="FFFFFF"/>
          <w:spacing w:val="-64"/>
          <w:sz w:val="48"/>
        </w:rPr>
        <w:t xml:space="preserve"> </w:t>
      </w:r>
      <w:r>
        <w:rPr>
          <w:b/>
          <w:color w:val="FFFFFF"/>
          <w:sz w:val="48"/>
        </w:rPr>
        <w:t xml:space="preserve">Engineering, </w:t>
      </w:r>
      <w:proofErr w:type="spellStart"/>
      <w:r>
        <w:rPr>
          <w:b/>
          <w:color w:val="FFFFFF"/>
          <w:sz w:val="48"/>
        </w:rPr>
        <w:t>Satara</w:t>
      </w:r>
      <w:proofErr w:type="spellEnd"/>
    </w:p>
    <w:p w:rsidR="00102517" w:rsidRPr="00C74039" w:rsidRDefault="006F7C7F">
      <w:pPr>
        <w:spacing w:before="4"/>
        <w:ind w:left="3804"/>
        <w:rPr>
          <w:b/>
          <w:sz w:val="36"/>
          <w:szCs w:val="36"/>
        </w:rPr>
      </w:pPr>
      <w:r w:rsidRPr="00C74039">
        <w:rPr>
          <w:b/>
          <w:color w:val="FFFFFF"/>
          <w:w w:val="105"/>
          <w:sz w:val="36"/>
          <w:szCs w:val="36"/>
        </w:rPr>
        <w:t>Department of Computer Science &amp;</w:t>
      </w:r>
      <w:r w:rsidR="003F2D5E" w:rsidRPr="00C74039">
        <w:rPr>
          <w:b/>
          <w:color w:val="FFFFFF"/>
          <w:w w:val="105"/>
          <w:sz w:val="36"/>
          <w:szCs w:val="36"/>
        </w:rPr>
        <w:t xml:space="preserve"> Engineering</w:t>
      </w:r>
    </w:p>
    <w:p w:rsidR="00102517" w:rsidRDefault="00CB6C08">
      <w:pPr>
        <w:pStyle w:val="Title"/>
      </w:pPr>
      <w:r>
        <w:rPr>
          <w:color w:val="FFFFFF"/>
        </w:rPr>
        <w:t>Third</w:t>
      </w:r>
      <w:r w:rsidR="003F2D5E">
        <w:rPr>
          <w:color w:val="FFFFFF"/>
        </w:rPr>
        <w:t xml:space="preserve"> Year Feedback</w:t>
      </w:r>
    </w:p>
    <w:p w:rsidR="00102517" w:rsidRDefault="00ED3C42">
      <w:pPr>
        <w:spacing w:line="414" w:lineRule="exact"/>
        <w:ind w:left="3907"/>
        <w:rPr>
          <w:rFonts w:ascii="Lato" w:hAnsi="Lato"/>
          <w:b/>
          <w:sz w:val="40"/>
        </w:rPr>
      </w:pPr>
      <w:r>
        <w:rPr>
          <w:rFonts w:ascii="Lato" w:hAnsi="Lato"/>
          <w:b/>
          <w:color w:val="FFFFFF"/>
          <w:sz w:val="40"/>
        </w:rPr>
        <w:t>Month:</w:t>
      </w:r>
      <w:r w:rsidR="003F2D5E">
        <w:rPr>
          <w:rFonts w:ascii="Lato" w:hAnsi="Lato"/>
          <w:b/>
          <w:color w:val="FFFFFF"/>
          <w:sz w:val="40"/>
        </w:rPr>
        <w:t xml:space="preserve"> April 2020 </w:t>
      </w:r>
      <w:r w:rsidR="003F2D5E">
        <w:rPr>
          <w:rFonts w:ascii="Verdana" w:hAnsi="Verdana"/>
          <w:b/>
          <w:color w:val="FFFFFF"/>
          <w:sz w:val="40"/>
        </w:rPr>
        <w:t>–</w:t>
      </w:r>
      <w:r w:rsidR="003F2D5E">
        <w:rPr>
          <w:rFonts w:ascii="Verdana" w:hAnsi="Verdana"/>
          <w:b/>
          <w:color w:val="FFFFFF"/>
          <w:spacing w:val="-107"/>
          <w:sz w:val="40"/>
        </w:rPr>
        <w:t xml:space="preserve"> </w:t>
      </w:r>
      <w:r w:rsidR="003F2D5E">
        <w:rPr>
          <w:rFonts w:ascii="Lato" w:hAnsi="Lato"/>
          <w:b/>
          <w:color w:val="FFFFFF"/>
          <w:sz w:val="40"/>
        </w:rPr>
        <w:t>1</w:t>
      </w:r>
      <w:proofErr w:type="spellStart"/>
      <w:r w:rsidR="003F2D5E">
        <w:rPr>
          <w:rFonts w:ascii="Lato" w:hAnsi="Lato"/>
          <w:b/>
          <w:color w:val="FFFFFF"/>
          <w:position w:val="12"/>
          <w:sz w:val="26"/>
        </w:rPr>
        <w:t>st</w:t>
      </w:r>
      <w:proofErr w:type="spellEnd"/>
      <w:r w:rsidR="003F2D5E">
        <w:rPr>
          <w:rFonts w:ascii="Lato" w:hAnsi="Lato"/>
          <w:b/>
          <w:color w:val="FFFFFF"/>
          <w:position w:val="12"/>
          <w:sz w:val="26"/>
        </w:rPr>
        <w:t xml:space="preserve"> </w:t>
      </w:r>
      <w:r w:rsidR="003F2D5E">
        <w:rPr>
          <w:rFonts w:ascii="Lato" w:hAnsi="Lato"/>
          <w:b/>
          <w:color w:val="FFFFFF"/>
          <w:sz w:val="40"/>
        </w:rPr>
        <w:t>Week</w:t>
      </w:r>
    </w:p>
    <w:p w:rsidR="00102517" w:rsidRDefault="00ED3C42" w:rsidP="00137C23">
      <w:pPr>
        <w:tabs>
          <w:tab w:val="left" w:pos="9090"/>
        </w:tabs>
        <w:spacing w:before="8" w:line="237" w:lineRule="auto"/>
        <w:ind w:left="3907" w:right="5760"/>
        <w:rPr>
          <w:rFonts w:ascii="Lato"/>
          <w:b/>
          <w:sz w:val="40"/>
        </w:rPr>
      </w:pPr>
      <w:r>
        <w:rPr>
          <w:rFonts w:ascii="Lato"/>
          <w:b/>
          <w:color w:val="FFFFFF"/>
          <w:sz w:val="40"/>
        </w:rPr>
        <w:t>Total Responses:</w:t>
      </w:r>
      <w:r w:rsidR="00137C23">
        <w:rPr>
          <w:rFonts w:ascii="Lato"/>
          <w:b/>
          <w:color w:val="FFFFFF"/>
          <w:sz w:val="40"/>
        </w:rPr>
        <w:t xml:space="preserve"> </w:t>
      </w:r>
      <w:r w:rsidR="00C167F8">
        <w:rPr>
          <w:rFonts w:ascii="Lato"/>
          <w:b/>
          <w:color w:val="FFFFFF"/>
          <w:sz w:val="40"/>
        </w:rPr>
        <w:t>37</w:t>
      </w:r>
      <w:r w:rsidR="003F2D5E">
        <w:rPr>
          <w:rFonts w:ascii="Lato"/>
          <w:b/>
          <w:color w:val="FFFFFF"/>
          <w:sz w:val="40"/>
        </w:rPr>
        <w:t xml:space="preserve"> Total Class </w:t>
      </w:r>
      <w:r>
        <w:rPr>
          <w:rFonts w:ascii="Lato"/>
          <w:b/>
          <w:color w:val="FFFFFF"/>
          <w:sz w:val="40"/>
        </w:rPr>
        <w:t>Strength</w:t>
      </w:r>
      <w:proofErr w:type="gramStart"/>
      <w:r>
        <w:rPr>
          <w:rFonts w:ascii="Lato"/>
          <w:b/>
          <w:color w:val="FFFFFF"/>
          <w:sz w:val="40"/>
        </w:rPr>
        <w:t>:</w:t>
      </w:r>
      <w:r w:rsidR="00137C23">
        <w:rPr>
          <w:rFonts w:ascii="Lato"/>
          <w:b/>
          <w:color w:val="FFFFFF"/>
          <w:sz w:val="40"/>
        </w:rPr>
        <w:t>6</w:t>
      </w:r>
      <w:r w:rsidR="003F2D5E">
        <w:rPr>
          <w:rFonts w:ascii="Lato"/>
          <w:b/>
          <w:color w:val="FFFFFF"/>
          <w:sz w:val="40"/>
        </w:rPr>
        <w:t>4</w:t>
      </w:r>
      <w:proofErr w:type="gramEnd"/>
    </w:p>
    <w:p w:rsidR="00102517" w:rsidRDefault="003F2D5E">
      <w:pPr>
        <w:spacing w:before="1"/>
        <w:ind w:left="3907"/>
        <w:rPr>
          <w:rFonts w:ascii="Lato"/>
          <w:b/>
          <w:sz w:val="40"/>
        </w:rPr>
      </w:pPr>
      <w:r>
        <w:rPr>
          <w:rFonts w:ascii="Lato"/>
          <w:b/>
          <w:color w:val="FFFFFF"/>
          <w:sz w:val="40"/>
        </w:rPr>
        <w:t xml:space="preserve">Feedback </w:t>
      </w:r>
      <w:r w:rsidR="00ED3C42">
        <w:rPr>
          <w:rFonts w:ascii="Lato"/>
          <w:b/>
          <w:color w:val="FFFFFF"/>
          <w:sz w:val="40"/>
        </w:rPr>
        <w:t>Percentage:</w:t>
      </w:r>
      <w:r>
        <w:rPr>
          <w:color w:val="FFFFFF"/>
          <w:sz w:val="40"/>
        </w:rPr>
        <w:t xml:space="preserve"> </w:t>
      </w:r>
      <w:r w:rsidR="00C167F8">
        <w:rPr>
          <w:rFonts w:ascii="Lato"/>
          <w:b/>
          <w:color w:val="FFFFFF"/>
          <w:sz w:val="40"/>
        </w:rPr>
        <w:t>52</w:t>
      </w:r>
      <w:r>
        <w:rPr>
          <w:rFonts w:ascii="Lato"/>
          <w:b/>
          <w:color w:val="FFFFFF"/>
          <w:sz w:val="40"/>
        </w:rPr>
        <w:t>.</w:t>
      </w:r>
      <w:r w:rsidR="0051792B">
        <w:rPr>
          <w:rFonts w:ascii="Lato"/>
          <w:b/>
          <w:color w:val="FFFFFF"/>
          <w:sz w:val="40"/>
        </w:rPr>
        <w:t>00</w:t>
      </w:r>
      <w:r>
        <w:rPr>
          <w:rFonts w:ascii="Lato"/>
          <w:b/>
          <w:color w:val="FFFFFF"/>
          <w:sz w:val="40"/>
        </w:rPr>
        <w:t>%</w:t>
      </w:r>
    </w:p>
    <w:p w:rsidR="00102517" w:rsidRDefault="007E6394">
      <w:pPr>
        <w:pStyle w:val="BodyText"/>
        <w:spacing w:before="4"/>
        <w:rPr>
          <w:rFonts w:ascii="Lato"/>
          <w:b/>
          <w:sz w:val="18"/>
        </w:rPr>
      </w:pPr>
      <w:r w:rsidRPr="007E6394">
        <w:pict>
          <v:shape id="_x0000_s1026" style="position:absolute;margin-left:195.15pt;margin-top:13.75pt;width:491.65pt;height:.1pt;z-index:-15727616;mso-wrap-distance-left:0;mso-wrap-distance-right:0;mso-position-horizontal-relative:page" coordorigin="3903,275" coordsize="9833,0" path="m3903,275r9832,e" filled="f" strokecolor="white" strokeweight="1.5pt">
            <v:path arrowok="t"/>
            <w10:wrap type="topAndBottom" anchorx="page"/>
          </v:shape>
        </w:pict>
      </w:r>
    </w:p>
    <w:p w:rsidR="00102517" w:rsidRDefault="00102517">
      <w:pPr>
        <w:rPr>
          <w:rFonts w:ascii="Lato"/>
          <w:sz w:val="18"/>
        </w:rPr>
        <w:sectPr w:rsidR="00102517">
          <w:type w:val="continuous"/>
          <w:pgSz w:w="14400" w:h="8100" w:orient="landscape"/>
          <w:pgMar w:top="620" w:right="140" w:bottom="280" w:left="40" w:header="720" w:footer="720" w:gutter="0"/>
          <w:cols w:space="720"/>
        </w:sectPr>
      </w:pPr>
    </w:p>
    <w:p w:rsidR="00102517" w:rsidRDefault="003F2D5E">
      <w:pPr>
        <w:spacing w:before="64"/>
        <w:ind w:left="2860" w:right="2759"/>
        <w:jc w:val="center"/>
        <w:rPr>
          <w:b/>
          <w:sz w:val="48"/>
        </w:rPr>
      </w:pPr>
      <w:r>
        <w:rPr>
          <w:b/>
          <w:sz w:val="48"/>
        </w:rPr>
        <w:lastRenderedPageBreak/>
        <w:t>FACULTY – SUBJECT DISTRIBUTION</w:t>
      </w:r>
    </w:p>
    <w:p w:rsidR="00102517" w:rsidRDefault="00102517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4954"/>
        <w:gridCol w:w="1458"/>
        <w:gridCol w:w="4078"/>
        <w:gridCol w:w="1962"/>
      </w:tblGrid>
      <w:tr w:rsidR="00102517">
        <w:trPr>
          <w:trHeight w:val="1363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186" w:line="249" w:lineRule="auto"/>
              <w:ind w:left="153" w:right="135"/>
              <w:rPr>
                <w:b/>
                <w:sz w:val="28"/>
              </w:rPr>
            </w:pPr>
            <w:r>
              <w:rPr>
                <w:b/>
                <w:sz w:val="28"/>
              </w:rPr>
              <w:t>Sr. No</w:t>
            </w:r>
          </w:p>
          <w:p w:rsidR="00102517" w:rsidRDefault="003F2D5E">
            <w:pPr>
              <w:pStyle w:val="TableParagraph"/>
              <w:spacing w:before="3"/>
              <w:ind w:left="16"/>
              <w:rPr>
                <w:b/>
                <w:sz w:val="28"/>
              </w:rPr>
            </w:pPr>
            <w:r>
              <w:rPr>
                <w:b/>
                <w:sz w:val="28"/>
              </w:rPr>
              <w:t>.</w:t>
            </w:r>
          </w:p>
        </w:tc>
        <w:tc>
          <w:tcPr>
            <w:tcW w:w="4954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1951" w:right="1931"/>
              <w:rPr>
                <w:b/>
                <w:sz w:val="28"/>
              </w:rPr>
            </w:pPr>
            <w:r>
              <w:rPr>
                <w:b/>
                <w:sz w:val="28"/>
              </w:rPr>
              <w:t>Subject</w:t>
            </w:r>
          </w:p>
        </w:tc>
        <w:tc>
          <w:tcPr>
            <w:tcW w:w="1458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186" w:right="169"/>
              <w:rPr>
                <w:b/>
                <w:sz w:val="28"/>
              </w:rPr>
            </w:pPr>
            <w:r>
              <w:rPr>
                <w:b/>
                <w:sz w:val="28"/>
              </w:rPr>
              <w:t>Abbrev.</w:t>
            </w:r>
          </w:p>
        </w:tc>
        <w:tc>
          <w:tcPr>
            <w:tcW w:w="4078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9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ame of Faculty</w:t>
            </w:r>
          </w:p>
        </w:tc>
        <w:tc>
          <w:tcPr>
            <w:tcW w:w="1962" w:type="dxa"/>
          </w:tcPr>
          <w:p w:rsidR="00102517" w:rsidRDefault="00102517">
            <w:pPr>
              <w:pStyle w:val="TableParagraph"/>
              <w:spacing w:before="0"/>
              <w:ind w:left="0"/>
              <w:jc w:val="left"/>
              <w:rPr>
                <w:b/>
                <w:sz w:val="30"/>
              </w:rPr>
            </w:pPr>
          </w:p>
          <w:p w:rsidR="00102517" w:rsidRDefault="003F2D5E">
            <w:pPr>
              <w:pStyle w:val="TableParagraph"/>
              <w:spacing w:before="177"/>
              <w:ind w:left="435" w:right="423"/>
              <w:rPr>
                <w:b/>
                <w:sz w:val="28"/>
              </w:rPr>
            </w:pPr>
            <w:r>
              <w:rPr>
                <w:b/>
                <w:sz w:val="28"/>
              </w:rPr>
              <w:t>Abbrev.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4954" w:type="dxa"/>
          </w:tcPr>
          <w:p w:rsidR="00102517" w:rsidRDefault="003A4562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  <w:color w:val="00000A"/>
                <w:sz w:val="24"/>
                <w:szCs w:val="24"/>
              </w:rPr>
              <w:t>Compiler Design</w:t>
            </w:r>
          </w:p>
        </w:tc>
        <w:tc>
          <w:tcPr>
            <w:tcW w:w="1458" w:type="dxa"/>
          </w:tcPr>
          <w:p w:rsidR="00102517" w:rsidRDefault="00C81D7D" w:rsidP="00C81D7D">
            <w:pPr>
              <w:pStyle w:val="TableParagraph"/>
              <w:ind w:left="186" w:right="168"/>
              <w:rPr>
                <w:sz w:val="28"/>
              </w:rPr>
            </w:pPr>
            <w:r>
              <w:rPr>
                <w:sz w:val="28"/>
              </w:rPr>
              <w:t>C</w:t>
            </w:r>
            <w:r w:rsidR="00111970">
              <w:rPr>
                <w:sz w:val="28"/>
              </w:rPr>
              <w:t>D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ind w:left="142"/>
              <w:jc w:val="left"/>
              <w:rPr>
                <w:sz w:val="28"/>
              </w:rPr>
            </w:pPr>
            <w:r>
              <w:rPr>
                <w:sz w:val="28"/>
              </w:rPr>
              <w:t>Mr</w:t>
            </w:r>
            <w:r w:rsidR="00CF1D29">
              <w:rPr>
                <w:sz w:val="28"/>
              </w:rPr>
              <w:t>s.Mandhre R.M.</w:t>
            </w:r>
          </w:p>
        </w:tc>
        <w:tc>
          <w:tcPr>
            <w:tcW w:w="1962" w:type="dxa"/>
          </w:tcPr>
          <w:p w:rsidR="00102517" w:rsidRDefault="00790DBB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MRM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4954" w:type="dxa"/>
          </w:tcPr>
          <w:p w:rsidR="00102517" w:rsidRDefault="003A4562">
            <w:pPr>
              <w:pStyle w:val="TableParagraph"/>
              <w:ind w:left="143"/>
              <w:jc w:val="left"/>
              <w:rPr>
                <w:sz w:val="28"/>
              </w:rPr>
            </w:pPr>
            <w:r>
              <w:rPr>
                <w:rFonts w:ascii="LiberationSerif" w:eastAsiaTheme="minorHAnsi" w:hAnsi="LiberationSerif" w:cs="LiberationSerif"/>
                <w:color w:val="00000A"/>
                <w:sz w:val="24"/>
                <w:szCs w:val="24"/>
              </w:rPr>
              <w:t>Computer Networks</w:t>
            </w:r>
          </w:p>
        </w:tc>
        <w:tc>
          <w:tcPr>
            <w:tcW w:w="1458" w:type="dxa"/>
          </w:tcPr>
          <w:p w:rsidR="00102517" w:rsidRDefault="00C81D7D">
            <w:pPr>
              <w:pStyle w:val="TableParagraph"/>
              <w:ind w:left="186" w:right="167"/>
              <w:rPr>
                <w:sz w:val="28"/>
              </w:rPr>
            </w:pPr>
            <w:r>
              <w:rPr>
                <w:sz w:val="28"/>
              </w:rPr>
              <w:t>CN</w:t>
            </w:r>
          </w:p>
        </w:tc>
        <w:tc>
          <w:tcPr>
            <w:tcW w:w="4078" w:type="dxa"/>
          </w:tcPr>
          <w:p w:rsidR="00102517" w:rsidRDefault="00E518CD" w:rsidP="00E518CD">
            <w:pPr>
              <w:pStyle w:val="TableParagraph"/>
              <w:ind w:left="14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Mrs.Bhosale</w:t>
            </w:r>
            <w:proofErr w:type="spellEnd"/>
            <w:r>
              <w:rPr>
                <w:sz w:val="28"/>
              </w:rPr>
              <w:t xml:space="preserve"> V.K.</w:t>
            </w:r>
          </w:p>
        </w:tc>
        <w:tc>
          <w:tcPr>
            <w:tcW w:w="1962" w:type="dxa"/>
          </w:tcPr>
          <w:p w:rsidR="00102517" w:rsidRDefault="00247D0C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>BVK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4954" w:type="dxa"/>
          </w:tcPr>
          <w:p w:rsidR="00102517" w:rsidRDefault="003A4562" w:rsidP="0084194E">
            <w:pPr>
              <w:pStyle w:val="TableParagraph"/>
              <w:ind w:left="0"/>
              <w:jc w:val="left"/>
              <w:rPr>
                <w:sz w:val="28"/>
              </w:rPr>
            </w:pPr>
            <w:r>
              <w:rPr>
                <w:rFonts w:ascii="LiberationSerif-Bold" w:eastAsiaTheme="minorHAnsi" w:hAnsi="LiberationSerif-Bold" w:cs="LiberationSerif-Bold"/>
                <w:b/>
                <w:bCs/>
                <w:color w:val="00000A"/>
                <w:sz w:val="24"/>
                <w:szCs w:val="24"/>
              </w:rPr>
              <w:t>Elective-V(</w:t>
            </w:r>
            <w:r>
              <w:rPr>
                <w:rFonts w:ascii="LiberationSerif" w:eastAsiaTheme="minorHAnsi" w:hAnsi="LiberationSerif" w:cs="LiberationSerif"/>
                <w:color w:val="00000A"/>
                <w:sz w:val="24"/>
                <w:szCs w:val="24"/>
              </w:rPr>
              <w:t>Artificial Intelligence)</w:t>
            </w:r>
          </w:p>
        </w:tc>
        <w:tc>
          <w:tcPr>
            <w:tcW w:w="1458" w:type="dxa"/>
          </w:tcPr>
          <w:p w:rsidR="00102517" w:rsidRDefault="00C81D7D">
            <w:pPr>
              <w:pStyle w:val="TableParagraph"/>
              <w:ind w:left="186" w:right="169"/>
              <w:rPr>
                <w:sz w:val="28"/>
              </w:rPr>
            </w:pPr>
            <w:r>
              <w:rPr>
                <w:sz w:val="28"/>
              </w:rPr>
              <w:t>AI</w:t>
            </w:r>
          </w:p>
        </w:tc>
        <w:tc>
          <w:tcPr>
            <w:tcW w:w="4078" w:type="dxa"/>
          </w:tcPr>
          <w:p w:rsidR="00102517" w:rsidRDefault="00E518CD">
            <w:pPr>
              <w:pStyle w:val="TableParagraph"/>
              <w:ind w:left="14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Miss.Mulla</w:t>
            </w:r>
            <w:proofErr w:type="spellEnd"/>
            <w:r>
              <w:rPr>
                <w:sz w:val="28"/>
              </w:rPr>
              <w:t xml:space="preserve"> S.Y.</w:t>
            </w:r>
          </w:p>
        </w:tc>
        <w:tc>
          <w:tcPr>
            <w:tcW w:w="1962" w:type="dxa"/>
          </w:tcPr>
          <w:p w:rsidR="00102517" w:rsidRDefault="00247D0C" w:rsidP="00247D0C">
            <w:pPr>
              <w:pStyle w:val="TableParagraph"/>
              <w:ind w:left="435" w:right="418"/>
              <w:rPr>
                <w:sz w:val="28"/>
              </w:rPr>
            </w:pPr>
            <w:r>
              <w:rPr>
                <w:sz w:val="28"/>
              </w:rPr>
              <w:t xml:space="preserve">MSY </w:t>
            </w:r>
          </w:p>
        </w:tc>
      </w:tr>
      <w:tr w:rsidR="00102517">
        <w:trPr>
          <w:trHeight w:val="738"/>
        </w:trPr>
        <w:tc>
          <w:tcPr>
            <w:tcW w:w="686" w:type="dxa"/>
          </w:tcPr>
          <w:p w:rsidR="00102517" w:rsidRDefault="003F2D5E">
            <w:pPr>
              <w:pStyle w:val="TableParagraph"/>
              <w:spacing w:before="72"/>
              <w:ind w:left="0" w:right="165"/>
              <w:jc w:val="right"/>
              <w:rPr>
                <w:sz w:val="28"/>
              </w:rPr>
            </w:pPr>
            <w:r>
              <w:rPr>
                <w:sz w:val="28"/>
              </w:rPr>
              <w:t>0</w:t>
            </w:r>
            <w:r w:rsidR="001E6C08">
              <w:rPr>
                <w:sz w:val="28"/>
              </w:rPr>
              <w:t>4</w:t>
            </w:r>
          </w:p>
        </w:tc>
        <w:tc>
          <w:tcPr>
            <w:tcW w:w="4954" w:type="dxa"/>
          </w:tcPr>
          <w:p w:rsidR="00102517" w:rsidRDefault="008006F7" w:rsidP="00DD728F">
            <w:pPr>
              <w:pStyle w:val="TableParagraph"/>
              <w:spacing w:before="72"/>
              <w:ind w:left="0"/>
              <w:jc w:val="left"/>
              <w:rPr>
                <w:sz w:val="28"/>
              </w:rPr>
            </w:pPr>
            <w:r>
              <w:rPr>
                <w:rFonts w:ascii="LiberationSerif-Bold" w:eastAsiaTheme="minorHAnsi" w:hAnsi="LiberationSerif-Bold" w:cs="LiberationSerif-Bold"/>
                <w:b/>
                <w:bCs/>
                <w:color w:val="00000A"/>
                <w:sz w:val="24"/>
                <w:szCs w:val="24"/>
              </w:rPr>
              <w:t>Open Elective-VII</w:t>
            </w:r>
            <w:r>
              <w:rPr>
                <w:rFonts w:ascii="LiberationSerif-Bold" w:eastAsiaTheme="minorHAnsi" w:hAnsi="LiberationSerif-Bold" w:cs="LiberationSerif-Bold"/>
                <w:b/>
                <w:bCs/>
              </w:rPr>
              <w:t xml:space="preserve"> </w:t>
            </w:r>
            <w:r w:rsidR="00DD728F">
              <w:rPr>
                <w:rFonts w:ascii="LiberationSerif-Bold" w:eastAsiaTheme="minorHAnsi" w:hAnsi="LiberationSerif-Bold" w:cs="LiberationSerif-Bold"/>
                <w:b/>
                <w:bCs/>
              </w:rPr>
              <w:t>(</w:t>
            </w:r>
            <w:r>
              <w:rPr>
                <w:rFonts w:ascii="LiberationSerif" w:eastAsiaTheme="minorHAnsi" w:hAnsi="LiberationSerif" w:cs="LiberationSerif"/>
                <w:color w:val="00000A"/>
                <w:sz w:val="24"/>
                <w:szCs w:val="24"/>
              </w:rPr>
              <w:t>National Social Service</w:t>
            </w:r>
            <w:r w:rsidR="00DD728F">
              <w:rPr>
                <w:rFonts w:ascii="LiberationSerif" w:eastAsiaTheme="minorHAnsi" w:hAnsi="LiberationSerif" w:cs="LiberationSerif"/>
              </w:rPr>
              <w:t>)</w:t>
            </w:r>
          </w:p>
        </w:tc>
        <w:tc>
          <w:tcPr>
            <w:tcW w:w="1458" w:type="dxa"/>
          </w:tcPr>
          <w:p w:rsidR="00102517" w:rsidRDefault="00C81D7D">
            <w:pPr>
              <w:pStyle w:val="TableParagraph"/>
              <w:spacing w:before="72"/>
              <w:ind w:left="185" w:right="169"/>
              <w:rPr>
                <w:sz w:val="28"/>
              </w:rPr>
            </w:pPr>
            <w:r>
              <w:rPr>
                <w:sz w:val="28"/>
              </w:rPr>
              <w:t>NSS</w:t>
            </w:r>
          </w:p>
        </w:tc>
        <w:tc>
          <w:tcPr>
            <w:tcW w:w="4078" w:type="dxa"/>
          </w:tcPr>
          <w:p w:rsidR="00102517" w:rsidRDefault="003F2D5E">
            <w:pPr>
              <w:pStyle w:val="TableParagraph"/>
              <w:spacing w:before="72"/>
              <w:ind w:left="142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M</w:t>
            </w:r>
            <w:r w:rsidR="00CF1D29">
              <w:rPr>
                <w:sz w:val="28"/>
              </w:rPr>
              <w:t>iss.</w:t>
            </w:r>
            <w:r w:rsidR="00E518CD">
              <w:rPr>
                <w:sz w:val="28"/>
              </w:rPr>
              <w:t>Waghmare</w:t>
            </w:r>
            <w:proofErr w:type="spellEnd"/>
            <w:r w:rsidR="00E518CD">
              <w:rPr>
                <w:sz w:val="28"/>
              </w:rPr>
              <w:t xml:space="preserve"> S.A.</w:t>
            </w:r>
          </w:p>
        </w:tc>
        <w:tc>
          <w:tcPr>
            <w:tcW w:w="1962" w:type="dxa"/>
          </w:tcPr>
          <w:p w:rsidR="00102517" w:rsidRDefault="00247D0C">
            <w:pPr>
              <w:pStyle w:val="TableParagraph"/>
              <w:spacing w:before="72"/>
              <w:ind w:left="435" w:right="418"/>
              <w:rPr>
                <w:sz w:val="28"/>
              </w:rPr>
            </w:pPr>
            <w:r>
              <w:rPr>
                <w:sz w:val="28"/>
              </w:rPr>
              <w:t>WSA</w:t>
            </w:r>
          </w:p>
        </w:tc>
      </w:tr>
    </w:tbl>
    <w:p w:rsidR="00102517" w:rsidRDefault="00102517">
      <w:pPr>
        <w:rPr>
          <w:sz w:val="28"/>
        </w:rPr>
        <w:sectPr w:rsidR="00102517">
          <w:pgSz w:w="14400" w:h="8100" w:orient="landscape"/>
          <w:pgMar w:top="460" w:right="140" w:bottom="280" w:left="40" w:header="720" w:footer="720" w:gutter="0"/>
          <w:cols w:space="720"/>
        </w:sectPr>
      </w:pPr>
    </w:p>
    <w:p w:rsidR="00102517" w:rsidRDefault="0065122E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510836" cy="2369488"/>
            <wp:effectExtent l="19050" t="0" r="0" b="0"/>
            <wp:docPr id="3" name="Picture 3" descr="Forms response chart. Question title: 1. How much of the syllabus was covered in the class: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1. How much of the syllabus was covered in the class: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603" cy="237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19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93"/>
        <w:gridCol w:w="1207"/>
        <w:gridCol w:w="1530"/>
        <w:gridCol w:w="1530"/>
        <w:gridCol w:w="1620"/>
        <w:gridCol w:w="1530"/>
      </w:tblGrid>
      <w:tr w:rsidR="0037123A" w:rsidTr="0037123A">
        <w:trPr>
          <w:trHeight w:val="41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7123A" w:rsidRPr="002A7F17" w:rsidRDefault="0037123A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7123A" w:rsidRPr="002A7F17" w:rsidRDefault="0037123A" w:rsidP="00E73FFA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37123A" w:rsidRPr="002A7F17" w:rsidRDefault="0037123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37123A" w:rsidRPr="002A7F17" w:rsidRDefault="0037123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37123A" w:rsidRPr="002A7F17" w:rsidRDefault="0037123A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7123A" w:rsidTr="0037123A">
        <w:trPr>
          <w:trHeight w:val="48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37123A" w:rsidRPr="002A7F17" w:rsidRDefault="0037123A" w:rsidP="000E0768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37123A" w:rsidRPr="002A7F17" w:rsidRDefault="0037123A" w:rsidP="00E73FFA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37123A" w:rsidRPr="002A7F17" w:rsidRDefault="0037123A" w:rsidP="00E73FFA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37123A" w:rsidRPr="002A7F17" w:rsidRDefault="0037123A" w:rsidP="00E73FFA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7123A" w:rsidRPr="002A7F17" w:rsidRDefault="0037123A" w:rsidP="00E73FFA">
            <w:pPr>
              <w:rPr>
                <w:sz w:val="18"/>
                <w:szCs w:val="18"/>
              </w:rPr>
            </w:pPr>
          </w:p>
        </w:tc>
      </w:tr>
      <w:tr w:rsidR="0037123A" w:rsidTr="0037123A">
        <w:trPr>
          <w:trHeight w:val="41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37123A" w:rsidRPr="002A7F17" w:rsidRDefault="0037123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37123A" w:rsidRPr="002A7F17" w:rsidRDefault="007B589B" w:rsidP="001A7DB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37123A" w:rsidTr="0037123A">
        <w:trPr>
          <w:trHeight w:val="41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37123A" w:rsidRPr="002A7F17" w:rsidRDefault="0037123A" w:rsidP="0037123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37123A" w:rsidRPr="002A7F17" w:rsidRDefault="0037123A" w:rsidP="00AB3C70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37123A" w:rsidRPr="002A7F17" w:rsidRDefault="007B589B" w:rsidP="001A7DB2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4%</w:t>
            </w:r>
          </w:p>
        </w:tc>
      </w:tr>
      <w:tr w:rsidR="0037123A" w:rsidTr="0037123A">
        <w:trPr>
          <w:trHeight w:val="41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37123A" w:rsidRPr="002A7F17" w:rsidRDefault="0037123A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37123A" w:rsidRPr="002A7F17" w:rsidRDefault="0037123A" w:rsidP="00AB3C70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37123A" w:rsidRPr="002A7F17" w:rsidRDefault="00680A3E" w:rsidP="001A7DB2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1%</w:t>
            </w:r>
          </w:p>
        </w:tc>
      </w:tr>
      <w:tr w:rsidR="0037123A" w:rsidTr="0037123A">
        <w:trPr>
          <w:trHeight w:val="41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37123A" w:rsidRPr="002A7F17" w:rsidRDefault="0037123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37123A" w:rsidRPr="002A7F17" w:rsidRDefault="00680A3E" w:rsidP="001A7DB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37123A" w:rsidTr="0037123A">
        <w:trPr>
          <w:trHeight w:val="413"/>
        </w:trPr>
        <w:tc>
          <w:tcPr>
            <w:tcW w:w="1493" w:type="dxa"/>
          </w:tcPr>
          <w:p w:rsidR="0037123A" w:rsidRPr="002A7F17" w:rsidRDefault="0037123A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37123A" w:rsidRPr="002A7F17" w:rsidRDefault="0037123A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37123A" w:rsidRPr="002A7F17" w:rsidRDefault="0037123A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37123A" w:rsidRPr="002A7F17" w:rsidRDefault="00680A3E" w:rsidP="001A7DB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</w:t>
            </w:r>
          </w:p>
        </w:tc>
      </w:tr>
    </w:tbl>
    <w:p w:rsidR="003856AE" w:rsidRDefault="003856AE" w:rsidP="00F3518A">
      <w:pPr>
        <w:jc w:val="center"/>
        <w:rPr>
          <w:rFonts w:ascii="Carlito"/>
        </w:rPr>
      </w:pPr>
    </w:p>
    <w:p w:rsidR="00F72E40" w:rsidRDefault="002D76BE" w:rsidP="00F3518A">
      <w:pPr>
        <w:jc w:val="center"/>
        <w:rPr>
          <w:rFonts w:ascii="Carlito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7874940" cy="2353586"/>
            <wp:effectExtent l="19050" t="0" r="0" b="0"/>
            <wp:docPr id="1" name="Picture 6" descr="Forms response chart. Question title: 2. How well did the teachers prepare for the classes?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s response chart. Question title: 2. How well did the teachers prepare for the classes?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415" cy="23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13"/>
        <w:gridCol w:w="1207"/>
        <w:gridCol w:w="1530"/>
        <w:gridCol w:w="1530"/>
        <w:gridCol w:w="1620"/>
        <w:gridCol w:w="1530"/>
      </w:tblGrid>
      <w:tr w:rsidR="00133125" w:rsidTr="00133125">
        <w:trPr>
          <w:trHeight w:val="413"/>
        </w:trPr>
        <w:tc>
          <w:tcPr>
            <w:tcW w:w="1313" w:type="dxa"/>
          </w:tcPr>
          <w:p w:rsidR="00133125" w:rsidRPr="002A7F17" w:rsidRDefault="00133125" w:rsidP="00133125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33125" w:rsidRPr="002A7F17" w:rsidRDefault="00133125" w:rsidP="00133125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133125" w:rsidRPr="002A7F17" w:rsidRDefault="00133125" w:rsidP="00133125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133125" w:rsidRPr="002A7F17" w:rsidRDefault="00133125" w:rsidP="00133125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133125" w:rsidRPr="002A7F17" w:rsidRDefault="00133125" w:rsidP="00133125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133125" w:rsidRPr="002A7F17" w:rsidRDefault="00133125" w:rsidP="00133125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33125" w:rsidTr="00133125">
        <w:trPr>
          <w:trHeight w:val="483"/>
        </w:trPr>
        <w:tc>
          <w:tcPr>
            <w:tcW w:w="1313" w:type="dxa"/>
          </w:tcPr>
          <w:p w:rsidR="00133125" w:rsidRPr="002A7F17" w:rsidRDefault="00133125" w:rsidP="00133125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33125" w:rsidRPr="002A7F17" w:rsidRDefault="00133125" w:rsidP="00133125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133125" w:rsidRPr="002A7F17" w:rsidRDefault="00133125" w:rsidP="00133125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133125" w:rsidRPr="002A7F17" w:rsidRDefault="00133125" w:rsidP="00133125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133125" w:rsidRPr="002A7F17" w:rsidRDefault="00133125" w:rsidP="00133125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33125" w:rsidRPr="002A7F17" w:rsidRDefault="00133125" w:rsidP="00133125">
            <w:pPr>
              <w:rPr>
                <w:sz w:val="18"/>
                <w:szCs w:val="18"/>
              </w:rPr>
            </w:pPr>
          </w:p>
        </w:tc>
      </w:tr>
      <w:tr w:rsidR="00F844C5" w:rsidTr="00133125">
        <w:trPr>
          <w:trHeight w:val="413"/>
        </w:trPr>
        <w:tc>
          <w:tcPr>
            <w:tcW w:w="1313" w:type="dxa"/>
          </w:tcPr>
          <w:p w:rsidR="00F844C5" w:rsidRPr="002A7F17" w:rsidRDefault="00F844C5" w:rsidP="00F844C5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F844C5" w:rsidRPr="002A7F17" w:rsidRDefault="001908AF" w:rsidP="003F36D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F844C5" w:rsidTr="00133125">
        <w:trPr>
          <w:trHeight w:val="413"/>
        </w:trPr>
        <w:tc>
          <w:tcPr>
            <w:tcW w:w="1313" w:type="dxa"/>
          </w:tcPr>
          <w:p w:rsidR="00F844C5" w:rsidRPr="002A7F17" w:rsidRDefault="00F844C5" w:rsidP="00F844C5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F844C5" w:rsidRPr="002A7F17" w:rsidRDefault="001908AF" w:rsidP="003F36D2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0%</w:t>
            </w:r>
          </w:p>
        </w:tc>
      </w:tr>
      <w:tr w:rsidR="00F844C5" w:rsidTr="00133125">
        <w:trPr>
          <w:trHeight w:val="413"/>
        </w:trPr>
        <w:tc>
          <w:tcPr>
            <w:tcW w:w="1313" w:type="dxa"/>
          </w:tcPr>
          <w:p w:rsidR="00F844C5" w:rsidRPr="002A7F17" w:rsidRDefault="00F844C5" w:rsidP="00F844C5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F844C5" w:rsidRPr="002A7F17" w:rsidRDefault="00F844C5" w:rsidP="00F844C5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F844C5" w:rsidRPr="002A7F17" w:rsidRDefault="00786FCB" w:rsidP="003F36D2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7%</w:t>
            </w:r>
          </w:p>
        </w:tc>
      </w:tr>
      <w:tr w:rsidR="00F844C5" w:rsidTr="00133125">
        <w:trPr>
          <w:trHeight w:val="413"/>
        </w:trPr>
        <w:tc>
          <w:tcPr>
            <w:tcW w:w="1313" w:type="dxa"/>
          </w:tcPr>
          <w:p w:rsidR="00F844C5" w:rsidRPr="002A7F17" w:rsidRDefault="00F844C5" w:rsidP="00F844C5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F844C5" w:rsidRPr="002A7F17" w:rsidRDefault="00F844C5" w:rsidP="00F844C5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844C5" w:rsidRPr="002A7F17" w:rsidRDefault="003F36D2" w:rsidP="003F36D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  <w:tr w:rsidR="00F844C5" w:rsidTr="00133125">
        <w:trPr>
          <w:trHeight w:val="413"/>
        </w:trPr>
        <w:tc>
          <w:tcPr>
            <w:tcW w:w="1313" w:type="dxa"/>
          </w:tcPr>
          <w:p w:rsidR="00F844C5" w:rsidRPr="002A7F17" w:rsidRDefault="00F844C5" w:rsidP="00133125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F844C5" w:rsidRPr="002A7F17" w:rsidRDefault="00F844C5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844C5" w:rsidRPr="002A7F17" w:rsidRDefault="00F844C5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844C5" w:rsidRPr="002A7F17" w:rsidRDefault="00F844C5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844C5" w:rsidRPr="002A7F17" w:rsidRDefault="00F844C5" w:rsidP="00AB3C70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844C5" w:rsidRPr="002A7F17" w:rsidRDefault="003F36D2" w:rsidP="003F36D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F72E40" w:rsidRDefault="00F72E40" w:rsidP="00F3518A">
      <w:pPr>
        <w:jc w:val="center"/>
        <w:rPr>
          <w:rFonts w:ascii="Carlito"/>
        </w:rPr>
      </w:pPr>
    </w:p>
    <w:p w:rsidR="00102517" w:rsidRDefault="00102517" w:rsidP="00F3518A">
      <w:pPr>
        <w:jc w:val="center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AD7A4D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27670" cy="2496709"/>
            <wp:effectExtent l="19050" t="0" r="0" b="0"/>
            <wp:docPr id="9" name="Picture 9" descr="Forms response chart. Question title: 3. How well were the teachers able to communicate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3. How well were the teachers able to communicate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97" cy="249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D42A24" w:rsidTr="00D42A24">
        <w:trPr>
          <w:trHeight w:val="413"/>
        </w:trPr>
        <w:tc>
          <w:tcPr>
            <w:tcW w:w="1673" w:type="dxa"/>
          </w:tcPr>
          <w:p w:rsidR="00D42A24" w:rsidRPr="002A7F17" w:rsidRDefault="00D42A24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D42A24" w:rsidRPr="002A7F17" w:rsidRDefault="00D42A24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D42A24" w:rsidRPr="002A7F17" w:rsidRDefault="00D42A24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D42A24" w:rsidRPr="002A7F17" w:rsidRDefault="00D42A24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D42A24" w:rsidRPr="002A7F17" w:rsidRDefault="00D42A24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D42A24" w:rsidRPr="002A7F17" w:rsidRDefault="00D42A24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D42A24" w:rsidTr="00D42A24">
        <w:trPr>
          <w:trHeight w:val="483"/>
        </w:trPr>
        <w:tc>
          <w:tcPr>
            <w:tcW w:w="1673" w:type="dxa"/>
          </w:tcPr>
          <w:p w:rsidR="00D42A24" w:rsidRPr="002A7F17" w:rsidRDefault="00D42A24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D42A24" w:rsidRPr="002A7F17" w:rsidRDefault="00D42A24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D42A24" w:rsidRPr="002A7F17" w:rsidRDefault="00D42A24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D42A24" w:rsidRPr="002A7F17" w:rsidRDefault="00D42A24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D42A24" w:rsidRPr="002A7F17" w:rsidRDefault="00D42A24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D42A24" w:rsidRPr="002A7F17" w:rsidRDefault="00D42A24" w:rsidP="00E73FFA">
            <w:pPr>
              <w:rPr>
                <w:sz w:val="18"/>
                <w:szCs w:val="18"/>
              </w:rPr>
            </w:pPr>
          </w:p>
        </w:tc>
      </w:tr>
      <w:tr w:rsidR="00644257" w:rsidTr="00D42A24">
        <w:trPr>
          <w:trHeight w:val="413"/>
        </w:trPr>
        <w:tc>
          <w:tcPr>
            <w:tcW w:w="1673" w:type="dxa"/>
          </w:tcPr>
          <w:p w:rsidR="00644257" w:rsidRPr="002A7F17" w:rsidRDefault="00644257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644257" w:rsidRPr="002A7F17" w:rsidRDefault="00644257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644257" w:rsidRPr="002A7F17" w:rsidRDefault="00292AE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644257" w:rsidRPr="002A7F17" w:rsidRDefault="00B75EC3" w:rsidP="00B75EC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8%</w:t>
            </w:r>
          </w:p>
        </w:tc>
      </w:tr>
      <w:tr w:rsidR="00644257" w:rsidTr="00D42A24">
        <w:trPr>
          <w:trHeight w:val="413"/>
        </w:trPr>
        <w:tc>
          <w:tcPr>
            <w:tcW w:w="1673" w:type="dxa"/>
          </w:tcPr>
          <w:p w:rsidR="00644257" w:rsidRPr="002A7F17" w:rsidRDefault="00644257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644257" w:rsidRPr="002A7F17" w:rsidRDefault="00644257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644257" w:rsidRPr="002A7F17" w:rsidRDefault="0064425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644257" w:rsidRPr="002A7F17" w:rsidRDefault="00B75EC3" w:rsidP="00B75EC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3%</w:t>
            </w:r>
          </w:p>
        </w:tc>
      </w:tr>
      <w:tr w:rsidR="00644257" w:rsidTr="00D42A24">
        <w:trPr>
          <w:trHeight w:val="413"/>
        </w:trPr>
        <w:tc>
          <w:tcPr>
            <w:tcW w:w="1673" w:type="dxa"/>
          </w:tcPr>
          <w:p w:rsidR="00644257" w:rsidRPr="002A7F17" w:rsidRDefault="00644257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644257" w:rsidRPr="002A7F17" w:rsidRDefault="00644257" w:rsidP="00E73FFA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644257" w:rsidRPr="002A7F17" w:rsidRDefault="00292AE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644257" w:rsidRPr="002A7F17" w:rsidRDefault="006E009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644257" w:rsidRPr="002A7F17" w:rsidRDefault="00B75EC3" w:rsidP="00B75EC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1%</w:t>
            </w:r>
          </w:p>
        </w:tc>
      </w:tr>
      <w:tr w:rsidR="00644257" w:rsidTr="00D42A24">
        <w:trPr>
          <w:trHeight w:val="413"/>
        </w:trPr>
        <w:tc>
          <w:tcPr>
            <w:tcW w:w="1673" w:type="dxa"/>
          </w:tcPr>
          <w:p w:rsidR="00644257" w:rsidRPr="002A7F17" w:rsidRDefault="00644257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644257" w:rsidRPr="002A7F17" w:rsidRDefault="00644257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644257" w:rsidRPr="002A7F17" w:rsidRDefault="00292AE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644257" w:rsidRPr="002A7F17" w:rsidRDefault="00B75EC3" w:rsidP="00B75EC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644257" w:rsidTr="00D42A24">
        <w:trPr>
          <w:trHeight w:val="413"/>
        </w:trPr>
        <w:tc>
          <w:tcPr>
            <w:tcW w:w="1673" w:type="dxa"/>
          </w:tcPr>
          <w:p w:rsidR="00644257" w:rsidRPr="002A7F17" w:rsidRDefault="00644257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644257" w:rsidRPr="002A7F17" w:rsidRDefault="00644257" w:rsidP="00E73FFA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644257" w:rsidRPr="002A7F17" w:rsidRDefault="0064425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644257" w:rsidRPr="002A7F17" w:rsidRDefault="00B75EC3" w:rsidP="00B75EC3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F629B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27670" cy="2393342"/>
            <wp:effectExtent l="19050" t="0" r="0" b="0"/>
            <wp:docPr id="4" name="Picture 12" descr="Forms response chart. Question title: 4. The teachers's approach to teaching can best be described a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s response chart. Question title: 4. The teachers's approach to teaching can best be described a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697" cy="239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6F0F61" w:rsidTr="006F0F61">
        <w:trPr>
          <w:trHeight w:val="413"/>
        </w:trPr>
        <w:tc>
          <w:tcPr>
            <w:tcW w:w="1673" w:type="dxa"/>
          </w:tcPr>
          <w:p w:rsidR="006F0F61" w:rsidRPr="002A7F17" w:rsidRDefault="006F0F61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6F0F61" w:rsidRPr="002A7F17" w:rsidRDefault="006F0F61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6F0F61" w:rsidRPr="002A7F17" w:rsidRDefault="006F0F61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6F0F61" w:rsidRPr="002A7F17" w:rsidRDefault="006F0F61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6F0F61" w:rsidRPr="002A7F17" w:rsidRDefault="006F0F61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6F0F61" w:rsidRPr="002A7F17" w:rsidRDefault="006F0F61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6F0F61" w:rsidTr="006F0F61">
        <w:trPr>
          <w:trHeight w:val="483"/>
        </w:trPr>
        <w:tc>
          <w:tcPr>
            <w:tcW w:w="1673" w:type="dxa"/>
          </w:tcPr>
          <w:p w:rsidR="006F0F61" w:rsidRPr="002A7F17" w:rsidRDefault="006F0F61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6F0F61" w:rsidRPr="002A7F17" w:rsidRDefault="006F0F61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6F0F61" w:rsidRPr="002A7F17" w:rsidRDefault="006F0F61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6F0F61" w:rsidRPr="002A7F17" w:rsidRDefault="006F0F61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6F0F61" w:rsidRPr="002A7F17" w:rsidRDefault="006F0F61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6F0F61" w:rsidRPr="002A7F17" w:rsidRDefault="006F0F61" w:rsidP="00E73FFA">
            <w:pPr>
              <w:rPr>
                <w:sz w:val="18"/>
                <w:szCs w:val="18"/>
              </w:rPr>
            </w:pPr>
          </w:p>
        </w:tc>
      </w:tr>
      <w:tr w:rsidR="001D4210" w:rsidTr="006F0F61">
        <w:trPr>
          <w:trHeight w:val="413"/>
        </w:trPr>
        <w:tc>
          <w:tcPr>
            <w:tcW w:w="1673" w:type="dxa"/>
          </w:tcPr>
          <w:p w:rsidR="001D4210" w:rsidRPr="002A7F17" w:rsidRDefault="001D4210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1D4210" w:rsidRPr="002A7F17" w:rsidRDefault="001D421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1D4210" w:rsidRPr="002A7F17" w:rsidRDefault="001D421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1D4210" w:rsidRPr="002A7F17" w:rsidRDefault="001D421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1D4210" w:rsidRPr="002A7F17" w:rsidRDefault="001D421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D4210" w:rsidRPr="002A7F17" w:rsidRDefault="00D56C52" w:rsidP="002A357F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1D4210" w:rsidTr="006F0F61">
        <w:trPr>
          <w:trHeight w:val="413"/>
        </w:trPr>
        <w:tc>
          <w:tcPr>
            <w:tcW w:w="1673" w:type="dxa"/>
          </w:tcPr>
          <w:p w:rsidR="001D4210" w:rsidRPr="002A7F17" w:rsidRDefault="001D4210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1D4210" w:rsidRPr="002A7F17" w:rsidRDefault="001D4210" w:rsidP="00BA368E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368E"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1D4210" w:rsidRPr="002A7F17" w:rsidRDefault="001D4210" w:rsidP="00BA368E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368E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1D4210" w:rsidRPr="002A7F17" w:rsidRDefault="001D4210" w:rsidP="00BA368E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368E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1D4210" w:rsidRPr="002A7F17" w:rsidRDefault="001D4210" w:rsidP="00BA368E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368E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D4210" w:rsidRPr="002A7F17" w:rsidRDefault="003260D4" w:rsidP="002A357F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3%</w:t>
            </w:r>
          </w:p>
        </w:tc>
      </w:tr>
      <w:tr w:rsidR="001D4210" w:rsidTr="006F0F61">
        <w:trPr>
          <w:trHeight w:val="413"/>
        </w:trPr>
        <w:tc>
          <w:tcPr>
            <w:tcW w:w="1673" w:type="dxa"/>
          </w:tcPr>
          <w:p w:rsidR="001D4210" w:rsidRPr="002A7F17" w:rsidRDefault="001D4210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1D4210" w:rsidRPr="002A7F17" w:rsidRDefault="00BA368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1D4210" w:rsidRPr="002A7F17" w:rsidRDefault="00BA368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1D4210" w:rsidRPr="002A7F17" w:rsidRDefault="004A15DC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1D4210" w:rsidRPr="002A7F17" w:rsidRDefault="004A15DC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1D4210" w:rsidRPr="002A7F17" w:rsidRDefault="000B1835" w:rsidP="002A357F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3%</w:t>
            </w:r>
          </w:p>
        </w:tc>
      </w:tr>
      <w:tr w:rsidR="001D4210" w:rsidTr="006F0F61">
        <w:trPr>
          <w:trHeight w:val="413"/>
        </w:trPr>
        <w:tc>
          <w:tcPr>
            <w:tcW w:w="1673" w:type="dxa"/>
          </w:tcPr>
          <w:p w:rsidR="001D4210" w:rsidRPr="002A7F17" w:rsidRDefault="001D4210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1D4210" w:rsidRPr="002A7F17" w:rsidRDefault="00BA368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1D4210" w:rsidRPr="002A7F17" w:rsidRDefault="00BA368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D4210" w:rsidRPr="002A7F17" w:rsidRDefault="001D421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1D4210" w:rsidRPr="002A7F17" w:rsidRDefault="004A15DC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D4210" w:rsidRPr="002A7F17" w:rsidRDefault="002A357F" w:rsidP="002A357F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4%</w:t>
            </w:r>
          </w:p>
        </w:tc>
      </w:tr>
      <w:tr w:rsidR="001D4210" w:rsidTr="006F0F61">
        <w:trPr>
          <w:trHeight w:val="413"/>
        </w:trPr>
        <w:tc>
          <w:tcPr>
            <w:tcW w:w="1673" w:type="dxa"/>
          </w:tcPr>
          <w:p w:rsidR="001D4210" w:rsidRPr="002A7F17" w:rsidRDefault="001D4210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1D4210" w:rsidRPr="002A7F17" w:rsidRDefault="00BA368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D4210" w:rsidRPr="002A7F17" w:rsidRDefault="00BA368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D4210" w:rsidRPr="002A7F17" w:rsidRDefault="004A15DC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1D4210" w:rsidRPr="002A7F17" w:rsidRDefault="004A15DC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1D4210" w:rsidRPr="002A7F17" w:rsidRDefault="002A357F" w:rsidP="002A357F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BE15F5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169523" cy="2512612"/>
            <wp:effectExtent l="19050" t="0" r="2927" b="0"/>
            <wp:docPr id="15" name="Picture 15" descr="Forms response chart. Question title: 5. Fairness of the internal evaluation process by the teacher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5. Fairness of the internal evaluation process by the teacher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892" cy="251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4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207"/>
        <w:gridCol w:w="1530"/>
        <w:gridCol w:w="1530"/>
        <w:gridCol w:w="1620"/>
        <w:gridCol w:w="1530"/>
      </w:tblGrid>
      <w:tr w:rsidR="00AB3C70" w:rsidTr="00AB3C70">
        <w:trPr>
          <w:trHeight w:val="413"/>
        </w:trPr>
        <w:tc>
          <w:tcPr>
            <w:tcW w:w="1970" w:type="dxa"/>
          </w:tcPr>
          <w:p w:rsidR="00AB3C70" w:rsidRPr="002A7F17" w:rsidRDefault="00AB3C70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AB3C70" w:rsidRPr="002A7F17" w:rsidRDefault="00AB3C70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AB3C70" w:rsidRPr="002A7F17" w:rsidRDefault="00AB3C70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AB3C70" w:rsidRPr="002A7F17" w:rsidRDefault="00AB3C70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AB3C70" w:rsidRPr="002A7F17" w:rsidRDefault="00AB3C70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AB3C70" w:rsidRPr="002A7F17" w:rsidRDefault="00AB3C70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AB3C70" w:rsidTr="00AB3C70">
        <w:trPr>
          <w:trHeight w:val="483"/>
        </w:trPr>
        <w:tc>
          <w:tcPr>
            <w:tcW w:w="1970" w:type="dxa"/>
          </w:tcPr>
          <w:p w:rsidR="00AB3C70" w:rsidRPr="002A7F17" w:rsidRDefault="00AB3C70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AB3C70" w:rsidRPr="002A7F17" w:rsidRDefault="00AB3C70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AB3C70" w:rsidRPr="002A7F17" w:rsidRDefault="00AB3C70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AB3C70" w:rsidRPr="002A7F17" w:rsidRDefault="00AB3C70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AB3C70" w:rsidRPr="002A7F17" w:rsidRDefault="00AB3C70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AB3C70" w:rsidRPr="002A7F17" w:rsidRDefault="00AB3C70" w:rsidP="00E73FFA">
            <w:pPr>
              <w:rPr>
                <w:sz w:val="18"/>
                <w:szCs w:val="18"/>
              </w:rPr>
            </w:pPr>
          </w:p>
        </w:tc>
      </w:tr>
      <w:tr w:rsidR="004055EE" w:rsidTr="00AB3C70">
        <w:trPr>
          <w:trHeight w:val="413"/>
        </w:trPr>
        <w:tc>
          <w:tcPr>
            <w:tcW w:w="1970" w:type="dxa"/>
          </w:tcPr>
          <w:p w:rsidR="004055EE" w:rsidRPr="002A7F17" w:rsidRDefault="004055EE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4055EE" w:rsidRPr="002A7F17" w:rsidRDefault="006929F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055EE" w:rsidRPr="002A7F17" w:rsidRDefault="006929F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4055EE" w:rsidRPr="002A7F17" w:rsidRDefault="006929F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4055EE" w:rsidRPr="002A7F17" w:rsidRDefault="00EA428A" w:rsidP="0089178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0%</w:t>
            </w:r>
          </w:p>
        </w:tc>
      </w:tr>
      <w:tr w:rsidR="004055EE" w:rsidTr="00AB3C70">
        <w:trPr>
          <w:trHeight w:val="413"/>
        </w:trPr>
        <w:tc>
          <w:tcPr>
            <w:tcW w:w="1970" w:type="dxa"/>
          </w:tcPr>
          <w:p w:rsidR="004055EE" w:rsidRPr="002A7F17" w:rsidRDefault="004055EE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4055EE" w:rsidRPr="002A7F17" w:rsidRDefault="004055E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4055EE" w:rsidRPr="002A7F17" w:rsidRDefault="004055E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6F3E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055EE" w:rsidRPr="002A7F17" w:rsidRDefault="00656F3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:rsidR="004055EE" w:rsidRPr="002A7F17" w:rsidRDefault="00656F3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4055EE" w:rsidRPr="002A7F17" w:rsidRDefault="00244D7A" w:rsidP="0089178C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4055EE" w:rsidTr="00AB3C70">
        <w:trPr>
          <w:trHeight w:val="413"/>
        </w:trPr>
        <w:tc>
          <w:tcPr>
            <w:tcW w:w="1970" w:type="dxa"/>
          </w:tcPr>
          <w:p w:rsidR="004055EE" w:rsidRPr="002A7F17" w:rsidRDefault="004055EE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4055EE" w:rsidRPr="002A7F17" w:rsidRDefault="004055E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055EE" w:rsidRPr="002A7F17" w:rsidRDefault="005B7571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4055EE" w:rsidRPr="002A7F17" w:rsidRDefault="004055E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4055EE" w:rsidRPr="002A7F17" w:rsidRDefault="004055E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055EE" w:rsidRPr="002A7F17" w:rsidRDefault="00696F9C" w:rsidP="0089178C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0%</w:t>
            </w:r>
          </w:p>
        </w:tc>
      </w:tr>
      <w:tr w:rsidR="004055EE" w:rsidTr="00AB3C70">
        <w:trPr>
          <w:trHeight w:val="413"/>
        </w:trPr>
        <w:tc>
          <w:tcPr>
            <w:tcW w:w="1970" w:type="dxa"/>
          </w:tcPr>
          <w:p w:rsidR="004055EE" w:rsidRPr="002A7F17" w:rsidRDefault="004055EE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055EE" w:rsidRPr="002A7F17" w:rsidRDefault="00031C3B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055EE" w:rsidRPr="002A7F17" w:rsidRDefault="0089178C" w:rsidP="0089178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4055EE" w:rsidTr="00AB3C70">
        <w:trPr>
          <w:trHeight w:val="413"/>
        </w:trPr>
        <w:tc>
          <w:tcPr>
            <w:tcW w:w="1970" w:type="dxa"/>
          </w:tcPr>
          <w:p w:rsidR="004055EE" w:rsidRPr="002A7F17" w:rsidRDefault="004055EE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4055EE" w:rsidRPr="002A7F17" w:rsidRDefault="004055E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055EE" w:rsidRPr="002A7F17" w:rsidRDefault="0089178C" w:rsidP="0089178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85053D">
      <w:pPr>
        <w:pStyle w:val="BodyText"/>
        <w:ind w:left="607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37030" cy="2369489"/>
            <wp:effectExtent l="19050" t="0" r="6820" b="0"/>
            <wp:docPr id="5" name="Picture 18" descr="Forms response chart. Question title: 6. Was your performance in assignments/extra practice test discussed with you?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rms response chart. Question title: 6. Was your performance in assignments/extra practice test discussed with you?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188" cy="237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9" w:after="1"/>
        <w:rPr>
          <w:b/>
          <w:sz w:val="18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D90AD0" w:rsidTr="00D90AD0">
        <w:trPr>
          <w:trHeight w:val="413"/>
        </w:trPr>
        <w:tc>
          <w:tcPr>
            <w:tcW w:w="1673" w:type="dxa"/>
          </w:tcPr>
          <w:p w:rsidR="00D90AD0" w:rsidRPr="002A7F17" w:rsidRDefault="00D90AD0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D90AD0" w:rsidRPr="002A7F17" w:rsidRDefault="00D90AD0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D90AD0" w:rsidRPr="002A7F17" w:rsidRDefault="00D90AD0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D90AD0" w:rsidRPr="002A7F17" w:rsidRDefault="00D90AD0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D90AD0" w:rsidRPr="002A7F17" w:rsidRDefault="00D90AD0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D90AD0" w:rsidRPr="002A7F17" w:rsidRDefault="00D90AD0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D90AD0" w:rsidTr="00D90AD0">
        <w:trPr>
          <w:trHeight w:val="483"/>
        </w:trPr>
        <w:tc>
          <w:tcPr>
            <w:tcW w:w="1673" w:type="dxa"/>
          </w:tcPr>
          <w:p w:rsidR="00D90AD0" w:rsidRPr="002A7F17" w:rsidRDefault="00D90AD0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D90AD0" w:rsidRPr="002A7F17" w:rsidRDefault="00D90AD0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D90AD0" w:rsidRPr="002A7F17" w:rsidRDefault="00D90AD0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D90AD0" w:rsidRPr="002A7F17" w:rsidRDefault="00D90AD0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D90AD0" w:rsidRPr="002A7F17" w:rsidRDefault="00D90AD0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D90AD0" w:rsidRPr="002A7F17" w:rsidRDefault="00D90AD0" w:rsidP="00E73FFA">
            <w:pPr>
              <w:rPr>
                <w:sz w:val="18"/>
                <w:szCs w:val="18"/>
              </w:rPr>
            </w:pPr>
          </w:p>
        </w:tc>
      </w:tr>
      <w:tr w:rsidR="009056F0" w:rsidTr="00D90AD0">
        <w:trPr>
          <w:trHeight w:val="413"/>
        </w:trPr>
        <w:tc>
          <w:tcPr>
            <w:tcW w:w="1673" w:type="dxa"/>
          </w:tcPr>
          <w:p w:rsidR="009056F0" w:rsidRPr="002A7F17" w:rsidRDefault="009056F0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9056F0" w:rsidRPr="002A7F17" w:rsidRDefault="008A640B" w:rsidP="0028206A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7%</w:t>
            </w:r>
          </w:p>
        </w:tc>
      </w:tr>
      <w:tr w:rsidR="009056F0" w:rsidTr="00D90AD0">
        <w:trPr>
          <w:trHeight w:val="413"/>
        </w:trPr>
        <w:tc>
          <w:tcPr>
            <w:tcW w:w="1673" w:type="dxa"/>
          </w:tcPr>
          <w:p w:rsidR="009056F0" w:rsidRPr="002A7F17" w:rsidRDefault="009056F0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:rsidR="009056F0" w:rsidRPr="002A7F17" w:rsidRDefault="0045167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9056F0" w:rsidRPr="002A7F17" w:rsidRDefault="000D441F" w:rsidP="0028206A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2%</w:t>
            </w:r>
          </w:p>
        </w:tc>
      </w:tr>
      <w:tr w:rsidR="009056F0" w:rsidTr="00D90AD0">
        <w:trPr>
          <w:trHeight w:val="413"/>
        </w:trPr>
        <w:tc>
          <w:tcPr>
            <w:tcW w:w="1673" w:type="dxa"/>
          </w:tcPr>
          <w:p w:rsidR="009056F0" w:rsidRPr="002A7F17" w:rsidRDefault="009056F0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9056F0" w:rsidRPr="002A7F17" w:rsidRDefault="009056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9056F0" w:rsidRPr="002A7F17" w:rsidRDefault="000D441F" w:rsidP="0028206A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3%</w:t>
            </w:r>
          </w:p>
        </w:tc>
      </w:tr>
      <w:tr w:rsidR="009056F0" w:rsidTr="00D90AD0">
        <w:trPr>
          <w:trHeight w:val="413"/>
        </w:trPr>
        <w:tc>
          <w:tcPr>
            <w:tcW w:w="1673" w:type="dxa"/>
          </w:tcPr>
          <w:p w:rsidR="009056F0" w:rsidRPr="002A7F17" w:rsidRDefault="009056F0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9056F0" w:rsidRPr="002A7F17" w:rsidRDefault="0028206A" w:rsidP="0028206A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9056F0" w:rsidTr="00D90AD0">
        <w:trPr>
          <w:trHeight w:val="413"/>
        </w:trPr>
        <w:tc>
          <w:tcPr>
            <w:tcW w:w="1673" w:type="dxa"/>
          </w:tcPr>
          <w:p w:rsidR="009056F0" w:rsidRPr="002A7F17" w:rsidRDefault="009056F0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9056F0" w:rsidRPr="002A7F17" w:rsidRDefault="009056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9056F0" w:rsidRPr="002A7F17" w:rsidRDefault="0028206A" w:rsidP="0028206A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20" w:right="140" w:bottom="280" w:left="40" w:header="720" w:footer="720" w:gutter="0"/>
          <w:cols w:space="720"/>
        </w:sectPr>
      </w:pPr>
    </w:p>
    <w:p w:rsidR="00102517" w:rsidRDefault="00C30EAA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3124" cy="2361537"/>
            <wp:effectExtent l="19050" t="0" r="5026" b="0"/>
            <wp:docPr id="21" name="Picture 21" descr="Forms response chart. Question title: 7. The faculty takes active interest in promoting internship, student exchange, field visit opportunities for students. *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7. The faculty takes active interest in promoting internship, student exchange, field visit opportunities for students. *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563" cy="236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8"/>
        </w:rPr>
      </w:pPr>
    </w:p>
    <w:tbl>
      <w:tblPr>
        <w:tblW w:w="0" w:type="auto"/>
        <w:tblInd w:w="2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63"/>
        <w:gridCol w:w="1207"/>
        <w:gridCol w:w="1530"/>
        <w:gridCol w:w="1530"/>
        <w:gridCol w:w="1620"/>
        <w:gridCol w:w="1530"/>
      </w:tblGrid>
      <w:tr w:rsidR="00E26848" w:rsidTr="00E26848">
        <w:trPr>
          <w:trHeight w:val="413"/>
        </w:trPr>
        <w:tc>
          <w:tcPr>
            <w:tcW w:w="1763" w:type="dxa"/>
          </w:tcPr>
          <w:p w:rsidR="00E26848" w:rsidRPr="002A7F17" w:rsidRDefault="00E26848" w:rsidP="00E73FFA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E26848" w:rsidRPr="002A7F17" w:rsidRDefault="00E26848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E26848" w:rsidRPr="002A7F17" w:rsidRDefault="00E26848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E26848" w:rsidRPr="002A7F17" w:rsidRDefault="00E26848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E26848" w:rsidRPr="002A7F17" w:rsidRDefault="00E26848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E26848" w:rsidRPr="002A7F17" w:rsidRDefault="00E26848" w:rsidP="00E73FFA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E26848" w:rsidTr="00E26848">
        <w:trPr>
          <w:trHeight w:val="483"/>
        </w:trPr>
        <w:tc>
          <w:tcPr>
            <w:tcW w:w="1763" w:type="dxa"/>
          </w:tcPr>
          <w:p w:rsidR="00E26848" w:rsidRPr="002A7F17" w:rsidRDefault="00E26848" w:rsidP="00E73FFA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E26848" w:rsidRPr="002A7F17" w:rsidRDefault="00E26848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E26848" w:rsidRPr="002A7F17" w:rsidRDefault="00E26848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E26848" w:rsidRPr="002A7F17" w:rsidRDefault="00E26848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E26848" w:rsidRPr="002A7F17" w:rsidRDefault="00E26848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E26848" w:rsidRPr="002A7F17" w:rsidRDefault="00E26848" w:rsidP="00E73FFA">
            <w:pPr>
              <w:rPr>
                <w:sz w:val="18"/>
                <w:szCs w:val="18"/>
              </w:rPr>
            </w:pPr>
          </w:p>
        </w:tc>
      </w:tr>
      <w:tr w:rsidR="00BB500F" w:rsidTr="00E26848">
        <w:trPr>
          <w:trHeight w:val="413"/>
        </w:trPr>
        <w:tc>
          <w:tcPr>
            <w:tcW w:w="1763" w:type="dxa"/>
          </w:tcPr>
          <w:p w:rsidR="00BB500F" w:rsidRPr="002A7F17" w:rsidRDefault="00BB500F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B500F" w:rsidRPr="002A7F17" w:rsidRDefault="00312CC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BB500F" w:rsidRPr="002A7F17" w:rsidRDefault="00CF15D0" w:rsidP="00866EF0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2%</w:t>
            </w:r>
          </w:p>
        </w:tc>
      </w:tr>
      <w:tr w:rsidR="00BB500F" w:rsidTr="00E26848">
        <w:trPr>
          <w:trHeight w:val="413"/>
        </w:trPr>
        <w:tc>
          <w:tcPr>
            <w:tcW w:w="1763" w:type="dxa"/>
          </w:tcPr>
          <w:p w:rsidR="00BB500F" w:rsidRPr="002A7F17" w:rsidRDefault="00BB500F" w:rsidP="00E73FFA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2CCE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B500F" w:rsidRPr="002A7F17" w:rsidRDefault="00235159" w:rsidP="00866EF0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7%</w:t>
            </w:r>
          </w:p>
        </w:tc>
      </w:tr>
      <w:tr w:rsidR="00BB500F" w:rsidTr="00E26848">
        <w:trPr>
          <w:trHeight w:val="413"/>
        </w:trPr>
        <w:tc>
          <w:tcPr>
            <w:tcW w:w="1763" w:type="dxa"/>
          </w:tcPr>
          <w:p w:rsidR="00BB500F" w:rsidRPr="002A7F17" w:rsidRDefault="00BB500F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BB500F" w:rsidRPr="002A7F17" w:rsidRDefault="00312CCE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BB500F" w:rsidRPr="002A7F17" w:rsidRDefault="008839E5" w:rsidP="00866EF0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5%</w:t>
            </w:r>
          </w:p>
        </w:tc>
      </w:tr>
      <w:tr w:rsidR="00BB500F" w:rsidTr="00E26848">
        <w:trPr>
          <w:trHeight w:val="413"/>
        </w:trPr>
        <w:tc>
          <w:tcPr>
            <w:tcW w:w="1763" w:type="dxa"/>
          </w:tcPr>
          <w:p w:rsidR="00BB500F" w:rsidRPr="002A7F17" w:rsidRDefault="00BB500F" w:rsidP="00E73FFA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BB500F" w:rsidRPr="002A7F17" w:rsidRDefault="00312CC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BB500F" w:rsidRPr="002A7F17" w:rsidRDefault="00053DE8" w:rsidP="00866EF0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BB500F" w:rsidTr="00E26848">
        <w:trPr>
          <w:trHeight w:val="413"/>
        </w:trPr>
        <w:tc>
          <w:tcPr>
            <w:tcW w:w="1763" w:type="dxa"/>
          </w:tcPr>
          <w:p w:rsidR="00BB500F" w:rsidRPr="002A7F17" w:rsidRDefault="00BB500F" w:rsidP="00E73FFA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B500F" w:rsidRPr="002A7F17" w:rsidRDefault="00BB50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B500F" w:rsidRPr="002A7F17" w:rsidRDefault="00312CCE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B500F" w:rsidRPr="002A7F17" w:rsidRDefault="005702AB" w:rsidP="00866EF0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EF7C08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57710" cy="2480806"/>
            <wp:effectExtent l="19050" t="0" r="5190" b="0"/>
            <wp:docPr id="24" name="Picture 24" descr="Forms response chart. Question title: 8. The teaching and mentoring process in your institution facilitates you in cognitive, social and emotional growth. 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rms response chart. Question title: 8. The teaching and mentoring process in your institution facilitates you in cognitive, social and emotional growth. 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099" cy="248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/>
        <w:rPr>
          <w:b/>
          <w:sz w:val="22"/>
        </w:rPr>
      </w:pPr>
    </w:p>
    <w:tbl>
      <w:tblPr>
        <w:tblW w:w="0" w:type="auto"/>
        <w:tblInd w:w="2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3E5315" w:rsidTr="003E5315">
        <w:trPr>
          <w:trHeight w:val="413"/>
        </w:trPr>
        <w:tc>
          <w:tcPr>
            <w:tcW w:w="1673" w:type="dxa"/>
          </w:tcPr>
          <w:p w:rsidR="003E5315" w:rsidRPr="002A7F17" w:rsidRDefault="003E5315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E5315" w:rsidRPr="002A7F17" w:rsidRDefault="003E5315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E5315" w:rsidRPr="002A7F17" w:rsidRDefault="003E5315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3E5315" w:rsidRPr="002A7F17" w:rsidRDefault="003E5315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3E5315" w:rsidRPr="002A7F17" w:rsidRDefault="003E5315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3E5315" w:rsidRPr="002A7F17" w:rsidRDefault="003E5315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E5315" w:rsidTr="003E5315">
        <w:trPr>
          <w:trHeight w:val="483"/>
        </w:trPr>
        <w:tc>
          <w:tcPr>
            <w:tcW w:w="1673" w:type="dxa"/>
          </w:tcPr>
          <w:p w:rsidR="003E5315" w:rsidRPr="002A7F17" w:rsidRDefault="003E5315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3E5315" w:rsidRPr="002A7F17" w:rsidRDefault="003E5315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3E5315" w:rsidRPr="002A7F17" w:rsidRDefault="003E5315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3E5315" w:rsidRPr="002A7F17" w:rsidRDefault="003E5315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3E5315" w:rsidRPr="002A7F17" w:rsidRDefault="003E5315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E5315" w:rsidRPr="002A7F17" w:rsidRDefault="003E5315" w:rsidP="000B5D58">
            <w:pPr>
              <w:rPr>
                <w:sz w:val="18"/>
                <w:szCs w:val="18"/>
              </w:rPr>
            </w:pPr>
          </w:p>
        </w:tc>
      </w:tr>
      <w:tr w:rsidR="00CF457F" w:rsidTr="003E5315">
        <w:trPr>
          <w:trHeight w:val="413"/>
        </w:trPr>
        <w:tc>
          <w:tcPr>
            <w:tcW w:w="1673" w:type="dxa"/>
          </w:tcPr>
          <w:p w:rsidR="00CF457F" w:rsidRPr="002A7F17" w:rsidRDefault="00CF457F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CF457F" w:rsidRPr="002A7F17" w:rsidRDefault="00111D82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F457F" w:rsidRPr="002A7F17" w:rsidRDefault="00111D82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F457F" w:rsidRPr="002A7F17" w:rsidRDefault="00111D82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CF457F" w:rsidRPr="002A7F17" w:rsidRDefault="00111D82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F457F" w:rsidRPr="002A7F17" w:rsidRDefault="000D5907" w:rsidP="00C55A19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4%</w:t>
            </w:r>
          </w:p>
        </w:tc>
      </w:tr>
      <w:tr w:rsidR="00CF457F" w:rsidTr="003E5315">
        <w:trPr>
          <w:trHeight w:val="413"/>
        </w:trPr>
        <w:tc>
          <w:tcPr>
            <w:tcW w:w="1673" w:type="dxa"/>
          </w:tcPr>
          <w:p w:rsidR="00CF457F" w:rsidRPr="002A7F17" w:rsidRDefault="00CF457F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CF457F" w:rsidRPr="002A7F17" w:rsidRDefault="00111D82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CF457F" w:rsidRPr="002A7F17" w:rsidRDefault="00CF457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7276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CF457F" w:rsidRPr="002A7F17" w:rsidRDefault="00CB764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CF457F" w:rsidRPr="002A7F17" w:rsidRDefault="00CB764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CF457F" w:rsidRPr="002A7F17" w:rsidRDefault="000D5907" w:rsidP="00C55A19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3%</w:t>
            </w:r>
          </w:p>
        </w:tc>
      </w:tr>
      <w:tr w:rsidR="00CF457F" w:rsidTr="003E5315">
        <w:trPr>
          <w:trHeight w:val="413"/>
        </w:trPr>
        <w:tc>
          <w:tcPr>
            <w:tcW w:w="1673" w:type="dxa"/>
          </w:tcPr>
          <w:p w:rsidR="00CF457F" w:rsidRPr="002A7F17" w:rsidRDefault="00CF457F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CF457F" w:rsidRPr="002A7F17" w:rsidRDefault="00111D82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CF457F" w:rsidRPr="002A7F17" w:rsidRDefault="00CF457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7276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F457F" w:rsidRPr="002A7F17" w:rsidRDefault="00CF457F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CF457F" w:rsidRPr="002A7F17" w:rsidRDefault="00CB764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CF457F" w:rsidRPr="002A7F17" w:rsidRDefault="000D5907" w:rsidP="00C55A19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3%</w:t>
            </w:r>
          </w:p>
        </w:tc>
      </w:tr>
      <w:tr w:rsidR="00CF457F" w:rsidTr="003E5315">
        <w:trPr>
          <w:trHeight w:val="413"/>
        </w:trPr>
        <w:tc>
          <w:tcPr>
            <w:tcW w:w="1673" w:type="dxa"/>
          </w:tcPr>
          <w:p w:rsidR="00CF457F" w:rsidRPr="002A7F17" w:rsidRDefault="00CF457F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F457F" w:rsidRPr="002A7F17" w:rsidRDefault="0017770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F457F" w:rsidRPr="002A7F17" w:rsidRDefault="006417C4" w:rsidP="00C55A19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CF457F" w:rsidTr="003E5315">
        <w:trPr>
          <w:trHeight w:val="413"/>
        </w:trPr>
        <w:tc>
          <w:tcPr>
            <w:tcW w:w="1673" w:type="dxa"/>
          </w:tcPr>
          <w:p w:rsidR="00CF457F" w:rsidRPr="002A7F17" w:rsidRDefault="00CF457F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CF457F" w:rsidRPr="002A7F17" w:rsidRDefault="00CF457F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F457F" w:rsidRPr="002A7F17" w:rsidRDefault="00C467ED" w:rsidP="00C55A19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356F5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83329" cy="2536466"/>
            <wp:effectExtent l="19050" t="0" r="0" b="0"/>
            <wp:docPr id="27" name="Picture 27" descr="Forms response chart. Question title: 9. The institute provides multiple opportunities to learn and grow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9. The institute provides multiple opportunities to learn and grow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84" cy="253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21"/>
        </w:rPr>
      </w:pPr>
    </w:p>
    <w:tbl>
      <w:tblPr>
        <w:tblW w:w="0" w:type="auto"/>
        <w:tblInd w:w="26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3"/>
        <w:gridCol w:w="1207"/>
        <w:gridCol w:w="1530"/>
        <w:gridCol w:w="1530"/>
        <w:gridCol w:w="1620"/>
        <w:gridCol w:w="1530"/>
      </w:tblGrid>
      <w:tr w:rsidR="00F36659" w:rsidTr="00F36659">
        <w:trPr>
          <w:trHeight w:val="413"/>
        </w:trPr>
        <w:tc>
          <w:tcPr>
            <w:tcW w:w="1583" w:type="dxa"/>
          </w:tcPr>
          <w:p w:rsidR="00F36659" w:rsidRPr="002A7F17" w:rsidRDefault="00F36659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F36659" w:rsidRPr="002A7F17" w:rsidRDefault="00F36659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F36659" w:rsidRPr="002A7F17" w:rsidRDefault="00F36659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F36659" w:rsidRPr="002A7F17" w:rsidRDefault="00F36659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F36659" w:rsidRPr="002A7F17" w:rsidRDefault="00F36659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F36659" w:rsidRPr="002A7F17" w:rsidRDefault="00F36659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F36659" w:rsidTr="00F36659">
        <w:trPr>
          <w:trHeight w:val="483"/>
        </w:trPr>
        <w:tc>
          <w:tcPr>
            <w:tcW w:w="1583" w:type="dxa"/>
          </w:tcPr>
          <w:p w:rsidR="00F36659" w:rsidRPr="002A7F17" w:rsidRDefault="00F36659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F36659" w:rsidRPr="002A7F17" w:rsidRDefault="00F36659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F36659" w:rsidRPr="002A7F17" w:rsidRDefault="00F36659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F36659" w:rsidRPr="002A7F17" w:rsidRDefault="00F36659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F36659" w:rsidRPr="002A7F17" w:rsidRDefault="00F36659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F36659" w:rsidRPr="002A7F17" w:rsidRDefault="00F36659" w:rsidP="000B5D58">
            <w:pPr>
              <w:rPr>
                <w:sz w:val="18"/>
                <w:szCs w:val="18"/>
              </w:rPr>
            </w:pPr>
          </w:p>
        </w:tc>
      </w:tr>
      <w:tr w:rsidR="00C81598" w:rsidTr="00F36659">
        <w:trPr>
          <w:trHeight w:val="413"/>
        </w:trPr>
        <w:tc>
          <w:tcPr>
            <w:tcW w:w="1583" w:type="dxa"/>
          </w:tcPr>
          <w:p w:rsidR="00C81598" w:rsidRPr="002A7F17" w:rsidRDefault="00C81598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C81598" w:rsidRPr="002A7F17" w:rsidRDefault="00907E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C81598" w:rsidRPr="002A7F17" w:rsidRDefault="00374761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0%</w:t>
            </w:r>
          </w:p>
        </w:tc>
      </w:tr>
      <w:tr w:rsidR="00C81598" w:rsidTr="00F36659">
        <w:trPr>
          <w:trHeight w:val="413"/>
        </w:trPr>
        <w:tc>
          <w:tcPr>
            <w:tcW w:w="1583" w:type="dxa"/>
          </w:tcPr>
          <w:p w:rsidR="00C81598" w:rsidRPr="002A7F17" w:rsidRDefault="00C81598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C81598" w:rsidRPr="002A7F17" w:rsidRDefault="00C8159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C81598" w:rsidRPr="002A7F17" w:rsidRDefault="00907EA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C81598" w:rsidRPr="002A7F17" w:rsidRDefault="00D2607E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4%</w:t>
            </w:r>
          </w:p>
        </w:tc>
      </w:tr>
      <w:tr w:rsidR="00C81598" w:rsidTr="00F36659">
        <w:trPr>
          <w:trHeight w:val="413"/>
        </w:trPr>
        <w:tc>
          <w:tcPr>
            <w:tcW w:w="1583" w:type="dxa"/>
          </w:tcPr>
          <w:p w:rsidR="00C81598" w:rsidRPr="002A7F17" w:rsidRDefault="00C81598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C81598" w:rsidRPr="002A7F17" w:rsidRDefault="00C8159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C81598" w:rsidRPr="002A7F17" w:rsidRDefault="00907EA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C81598" w:rsidRPr="002A7F17" w:rsidRDefault="008B6FFB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1%</w:t>
            </w:r>
          </w:p>
        </w:tc>
      </w:tr>
      <w:tr w:rsidR="00C81598" w:rsidTr="00F36659">
        <w:trPr>
          <w:trHeight w:val="413"/>
        </w:trPr>
        <w:tc>
          <w:tcPr>
            <w:tcW w:w="1583" w:type="dxa"/>
          </w:tcPr>
          <w:p w:rsidR="00C81598" w:rsidRPr="002A7F17" w:rsidRDefault="00C81598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C81598" w:rsidRPr="002A7F17" w:rsidRDefault="00907E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C81598" w:rsidRPr="002A7F17" w:rsidRDefault="00B72404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0%</w:t>
            </w:r>
          </w:p>
        </w:tc>
      </w:tr>
      <w:tr w:rsidR="00C81598" w:rsidTr="00F36659">
        <w:trPr>
          <w:trHeight w:val="413"/>
        </w:trPr>
        <w:tc>
          <w:tcPr>
            <w:tcW w:w="1583" w:type="dxa"/>
          </w:tcPr>
          <w:p w:rsidR="00C81598" w:rsidRPr="002A7F17" w:rsidRDefault="00C81598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C81598" w:rsidRPr="002A7F17" w:rsidRDefault="00C8159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C81598" w:rsidRPr="002A7F17" w:rsidRDefault="00907E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C81598" w:rsidRPr="002A7F17" w:rsidRDefault="006F30D1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118B0">
      <w:pPr>
        <w:pStyle w:val="BodyText"/>
        <w:ind w:left="539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53125" cy="2584174"/>
            <wp:effectExtent l="19050" t="0" r="5025" b="0"/>
            <wp:docPr id="30" name="Picture 30" descr="Forms response chart. Question title: 10. Teachers inform you about your expected competencies, course outcomes, and program outcom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orms response chart. Question title: 10. Teachers inform you about your expected competencies, course outcomes, and program outcom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5563" cy="258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0"/>
        <w:rPr>
          <w:b/>
          <w:sz w:val="15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856855" w:rsidTr="00856855">
        <w:trPr>
          <w:trHeight w:val="413"/>
        </w:trPr>
        <w:tc>
          <w:tcPr>
            <w:tcW w:w="1673" w:type="dxa"/>
          </w:tcPr>
          <w:p w:rsidR="00856855" w:rsidRPr="002A7F17" w:rsidRDefault="00856855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856855" w:rsidRPr="002A7F17" w:rsidRDefault="00856855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856855" w:rsidRPr="002A7F17" w:rsidRDefault="00856855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856855" w:rsidRPr="002A7F17" w:rsidRDefault="00856855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856855" w:rsidRPr="002A7F17" w:rsidRDefault="00856855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856855" w:rsidRPr="002A7F17" w:rsidRDefault="00856855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856855" w:rsidTr="00856855">
        <w:trPr>
          <w:trHeight w:val="483"/>
        </w:trPr>
        <w:tc>
          <w:tcPr>
            <w:tcW w:w="1673" w:type="dxa"/>
          </w:tcPr>
          <w:p w:rsidR="00856855" w:rsidRPr="002A7F17" w:rsidRDefault="00856855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856855" w:rsidRPr="002A7F17" w:rsidRDefault="00856855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856855" w:rsidRPr="002A7F17" w:rsidRDefault="00856855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856855" w:rsidRPr="002A7F17" w:rsidRDefault="00856855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856855" w:rsidRPr="002A7F17" w:rsidRDefault="00856855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856855" w:rsidRPr="002A7F17" w:rsidRDefault="00856855" w:rsidP="000B5D58">
            <w:pPr>
              <w:rPr>
                <w:sz w:val="18"/>
                <w:szCs w:val="18"/>
              </w:rPr>
            </w:pPr>
          </w:p>
        </w:tc>
      </w:tr>
      <w:tr w:rsidR="00F211BA" w:rsidTr="00856855">
        <w:trPr>
          <w:trHeight w:val="413"/>
        </w:trPr>
        <w:tc>
          <w:tcPr>
            <w:tcW w:w="1673" w:type="dxa"/>
          </w:tcPr>
          <w:p w:rsidR="00F211BA" w:rsidRPr="002A7F17" w:rsidRDefault="00F211BA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F211BA" w:rsidRPr="002A7F17" w:rsidRDefault="007C10CD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F211BA" w:rsidRPr="002A7F17" w:rsidRDefault="00F211B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211BA" w:rsidRPr="002A7F17" w:rsidRDefault="00C951C7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F211BA" w:rsidTr="00856855">
        <w:trPr>
          <w:trHeight w:val="413"/>
        </w:trPr>
        <w:tc>
          <w:tcPr>
            <w:tcW w:w="1673" w:type="dxa"/>
          </w:tcPr>
          <w:p w:rsidR="00F211BA" w:rsidRPr="002A7F17" w:rsidRDefault="00F211BA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F211BA" w:rsidRPr="002A7F17" w:rsidRDefault="007C10CD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211BA"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:rsidR="00F211BA" w:rsidRPr="002A7F17" w:rsidRDefault="00F211B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F211BA" w:rsidRPr="002A7F17" w:rsidRDefault="00E843E1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7%</w:t>
            </w:r>
          </w:p>
        </w:tc>
      </w:tr>
      <w:tr w:rsidR="00F211BA" w:rsidTr="00856855">
        <w:trPr>
          <w:trHeight w:val="413"/>
        </w:trPr>
        <w:tc>
          <w:tcPr>
            <w:tcW w:w="1673" w:type="dxa"/>
          </w:tcPr>
          <w:p w:rsidR="00F211BA" w:rsidRPr="002A7F17" w:rsidRDefault="00F211BA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F211BA" w:rsidRPr="002A7F17" w:rsidRDefault="007C10CD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F211BA" w:rsidRPr="002A7F17" w:rsidRDefault="00F211B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F211BA" w:rsidRPr="002A7F17" w:rsidRDefault="00E843E1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6%</w:t>
            </w:r>
          </w:p>
        </w:tc>
      </w:tr>
      <w:tr w:rsidR="00F211BA" w:rsidTr="00856855">
        <w:trPr>
          <w:trHeight w:val="413"/>
        </w:trPr>
        <w:tc>
          <w:tcPr>
            <w:tcW w:w="1673" w:type="dxa"/>
          </w:tcPr>
          <w:p w:rsidR="00F211BA" w:rsidRPr="002A7F17" w:rsidRDefault="00F211BA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F211BA" w:rsidRPr="002A7F17" w:rsidRDefault="007C10CD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F211BA" w:rsidRPr="002A7F17" w:rsidRDefault="00F211B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F211BA" w:rsidRPr="002A7F17" w:rsidRDefault="00712117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F211BA" w:rsidTr="00856855">
        <w:trPr>
          <w:trHeight w:val="413"/>
        </w:trPr>
        <w:tc>
          <w:tcPr>
            <w:tcW w:w="1673" w:type="dxa"/>
          </w:tcPr>
          <w:p w:rsidR="00F211BA" w:rsidRPr="002A7F17" w:rsidRDefault="00F211BA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F211BA" w:rsidRPr="002A7F17" w:rsidRDefault="007C10CD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F211BA" w:rsidRPr="002A7F17" w:rsidRDefault="00F211B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F211BA" w:rsidRPr="002A7F17" w:rsidRDefault="009B4FA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F211BA" w:rsidRPr="002A7F17" w:rsidRDefault="00F211B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F211BA" w:rsidRPr="002A7F17" w:rsidRDefault="00712117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580" w:right="140" w:bottom="0" w:left="40" w:header="720" w:footer="720" w:gutter="0"/>
          <w:cols w:space="720"/>
        </w:sectPr>
      </w:pPr>
    </w:p>
    <w:p w:rsidR="00102517" w:rsidRDefault="00836690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43573" cy="2297926"/>
            <wp:effectExtent l="19050" t="0" r="0" b="0"/>
            <wp:docPr id="33" name="Picture 33" descr="Forms response chart. Question title: 11. Your mentor does a necessary follow-up with as assigned task to you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11. Your mentor does a necessary follow-up with as assigned task to you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114" cy="23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383B75" w:rsidTr="00383B75">
        <w:trPr>
          <w:trHeight w:val="413"/>
        </w:trPr>
        <w:tc>
          <w:tcPr>
            <w:tcW w:w="1673" w:type="dxa"/>
          </w:tcPr>
          <w:p w:rsidR="00383B75" w:rsidRPr="002A7F17" w:rsidRDefault="00383B75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383B75" w:rsidRPr="002A7F17" w:rsidRDefault="00383B75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383B75" w:rsidRPr="002A7F17" w:rsidRDefault="00383B75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383B75" w:rsidRPr="002A7F17" w:rsidRDefault="00383B75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383B75" w:rsidRPr="002A7F17" w:rsidRDefault="00383B75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383B75" w:rsidRPr="002A7F17" w:rsidRDefault="00383B75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383B75" w:rsidTr="00383B75">
        <w:trPr>
          <w:trHeight w:val="483"/>
        </w:trPr>
        <w:tc>
          <w:tcPr>
            <w:tcW w:w="1673" w:type="dxa"/>
          </w:tcPr>
          <w:p w:rsidR="00383B75" w:rsidRPr="002A7F17" w:rsidRDefault="00383B75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383B75" w:rsidRPr="002A7F17" w:rsidRDefault="00383B75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383B75" w:rsidRPr="002A7F17" w:rsidRDefault="00383B75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383B75" w:rsidRPr="002A7F17" w:rsidRDefault="00383B75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383B75" w:rsidRPr="002A7F17" w:rsidRDefault="00383B75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383B75" w:rsidRPr="002A7F17" w:rsidRDefault="00383B75" w:rsidP="000B5D58">
            <w:pPr>
              <w:rPr>
                <w:sz w:val="18"/>
                <w:szCs w:val="18"/>
              </w:rPr>
            </w:pPr>
          </w:p>
        </w:tc>
      </w:tr>
      <w:tr w:rsidR="0037150A" w:rsidTr="00383B75">
        <w:trPr>
          <w:trHeight w:val="413"/>
        </w:trPr>
        <w:tc>
          <w:tcPr>
            <w:tcW w:w="1673" w:type="dxa"/>
          </w:tcPr>
          <w:p w:rsidR="0037150A" w:rsidRPr="002A7F17" w:rsidRDefault="0037150A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37150A" w:rsidRPr="002A7F17" w:rsidRDefault="0037150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37150A" w:rsidRPr="002A7F17" w:rsidRDefault="0037150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30" w:type="dxa"/>
          </w:tcPr>
          <w:p w:rsidR="0037150A" w:rsidRPr="002A7F17" w:rsidRDefault="0037150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37150A" w:rsidRPr="002A7F17" w:rsidRDefault="0037150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37150A" w:rsidRPr="002A7F17" w:rsidRDefault="000830D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5%</w:t>
            </w:r>
          </w:p>
        </w:tc>
      </w:tr>
      <w:tr w:rsidR="0037150A" w:rsidTr="00383B75">
        <w:trPr>
          <w:trHeight w:val="413"/>
        </w:trPr>
        <w:tc>
          <w:tcPr>
            <w:tcW w:w="1673" w:type="dxa"/>
          </w:tcPr>
          <w:p w:rsidR="0037150A" w:rsidRPr="002A7F17" w:rsidRDefault="0037150A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37150A" w:rsidRPr="002A7F17" w:rsidRDefault="0037150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37150A" w:rsidRPr="002A7F17" w:rsidRDefault="0037150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37150A" w:rsidRPr="002A7F17" w:rsidRDefault="0037150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37150A" w:rsidRPr="002A7F17" w:rsidRDefault="0037150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30" w:type="dxa"/>
          </w:tcPr>
          <w:p w:rsidR="0037150A" w:rsidRPr="002A7F17" w:rsidRDefault="000830D3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7%</w:t>
            </w:r>
          </w:p>
        </w:tc>
      </w:tr>
      <w:tr w:rsidR="005F59F0" w:rsidTr="00383B75">
        <w:trPr>
          <w:trHeight w:val="413"/>
        </w:trPr>
        <w:tc>
          <w:tcPr>
            <w:tcW w:w="1673" w:type="dxa"/>
          </w:tcPr>
          <w:p w:rsidR="005F59F0" w:rsidRPr="002A7F17" w:rsidRDefault="005F59F0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5F59F0" w:rsidRPr="002A7F17" w:rsidRDefault="005F59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5F59F0" w:rsidRPr="002A7F17" w:rsidRDefault="0037150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5F59F0" w:rsidRPr="002A7F17" w:rsidRDefault="0037150A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5F59F0" w:rsidRPr="002A7F17" w:rsidRDefault="005F59F0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5F59F0" w:rsidRPr="002A7F17" w:rsidRDefault="000830D3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2%</w:t>
            </w:r>
          </w:p>
        </w:tc>
      </w:tr>
      <w:tr w:rsidR="005F59F0" w:rsidTr="00383B75">
        <w:trPr>
          <w:trHeight w:val="413"/>
        </w:trPr>
        <w:tc>
          <w:tcPr>
            <w:tcW w:w="1673" w:type="dxa"/>
          </w:tcPr>
          <w:p w:rsidR="005F59F0" w:rsidRPr="002A7F17" w:rsidRDefault="005F59F0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5F59F0" w:rsidRPr="002A7F17" w:rsidRDefault="005F59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5F59F0" w:rsidRPr="002A7F17" w:rsidRDefault="005F59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5F59F0" w:rsidRPr="002A7F17" w:rsidRDefault="005F59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5F59F0" w:rsidRPr="002A7F17" w:rsidRDefault="005F59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5F59F0" w:rsidRPr="002A7F17" w:rsidRDefault="000830D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%</w:t>
            </w:r>
          </w:p>
        </w:tc>
      </w:tr>
      <w:tr w:rsidR="005F59F0" w:rsidTr="00383B75">
        <w:trPr>
          <w:trHeight w:val="413"/>
        </w:trPr>
        <w:tc>
          <w:tcPr>
            <w:tcW w:w="1673" w:type="dxa"/>
          </w:tcPr>
          <w:p w:rsidR="005F59F0" w:rsidRPr="002A7F17" w:rsidRDefault="005F59F0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5F59F0" w:rsidRPr="002A7F17" w:rsidRDefault="005F59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F59F0" w:rsidRPr="002A7F17" w:rsidRDefault="005F59F0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F59F0" w:rsidRPr="002A7F17" w:rsidRDefault="0037150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5F59F0" w:rsidRPr="002A7F17" w:rsidRDefault="0037150A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F59F0" w:rsidRPr="002A7F17" w:rsidRDefault="000830D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C1272D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11464" cy="2456953"/>
            <wp:effectExtent l="19050" t="0" r="8586" b="0"/>
            <wp:docPr id="36" name="Picture 36" descr="Forms response chart. Question title: 12. The teacher illustrates the concepts through examples and application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rms response chart. Question title: 12. The teacher illustrates the concepts through examples and application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786" cy="245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8"/>
        <w:rPr>
          <w:b/>
          <w:sz w:val="21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135072" w:rsidTr="00135072">
        <w:trPr>
          <w:trHeight w:val="413"/>
        </w:trPr>
        <w:tc>
          <w:tcPr>
            <w:tcW w:w="1673" w:type="dxa"/>
          </w:tcPr>
          <w:p w:rsidR="00135072" w:rsidRPr="002A7F17" w:rsidRDefault="00135072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35072" w:rsidRPr="002A7F17" w:rsidRDefault="00135072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135072" w:rsidRPr="002A7F17" w:rsidRDefault="00135072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135072" w:rsidRPr="002A7F17" w:rsidRDefault="00135072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135072" w:rsidRPr="002A7F17" w:rsidRDefault="00135072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135072" w:rsidRPr="002A7F17" w:rsidRDefault="00135072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35072" w:rsidTr="00135072">
        <w:trPr>
          <w:trHeight w:val="483"/>
        </w:trPr>
        <w:tc>
          <w:tcPr>
            <w:tcW w:w="1673" w:type="dxa"/>
          </w:tcPr>
          <w:p w:rsidR="00135072" w:rsidRPr="002A7F17" w:rsidRDefault="00135072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35072" w:rsidRPr="002A7F17" w:rsidRDefault="00135072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135072" w:rsidRPr="002A7F17" w:rsidRDefault="00135072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135072" w:rsidRPr="002A7F17" w:rsidRDefault="00135072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135072" w:rsidRPr="002A7F17" w:rsidRDefault="00135072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35072" w:rsidRPr="002A7F17" w:rsidRDefault="00135072" w:rsidP="000B5D58">
            <w:pPr>
              <w:rPr>
                <w:sz w:val="18"/>
                <w:szCs w:val="18"/>
              </w:rPr>
            </w:pPr>
          </w:p>
        </w:tc>
      </w:tr>
      <w:tr w:rsidR="00405984" w:rsidTr="00135072">
        <w:trPr>
          <w:trHeight w:val="413"/>
        </w:trPr>
        <w:tc>
          <w:tcPr>
            <w:tcW w:w="1673" w:type="dxa"/>
          </w:tcPr>
          <w:p w:rsidR="00405984" w:rsidRPr="002A7F17" w:rsidRDefault="0040598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405984" w:rsidRPr="002A7F17" w:rsidRDefault="00590F3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</w:t>
            </w:r>
            <w:r w:rsidR="00C55A19">
              <w:rPr>
                <w:rFonts w:ascii="Carlito"/>
                <w:sz w:val="18"/>
                <w:szCs w:val="18"/>
              </w:rPr>
              <w:t>27%</w:t>
            </w:r>
          </w:p>
        </w:tc>
      </w:tr>
      <w:tr w:rsidR="00405984" w:rsidTr="00135072">
        <w:trPr>
          <w:trHeight w:val="413"/>
        </w:trPr>
        <w:tc>
          <w:tcPr>
            <w:tcW w:w="1673" w:type="dxa"/>
          </w:tcPr>
          <w:p w:rsidR="00405984" w:rsidRPr="002A7F17" w:rsidRDefault="00405984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405984" w:rsidRPr="002A7F17" w:rsidRDefault="0040598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45F8"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405984" w:rsidRPr="002A7F17" w:rsidRDefault="0040598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387D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405984" w:rsidRPr="002A7F17" w:rsidRDefault="00590F33" w:rsidP="00590F3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47%</w:t>
            </w:r>
          </w:p>
        </w:tc>
      </w:tr>
      <w:tr w:rsidR="00405984" w:rsidTr="00135072">
        <w:trPr>
          <w:trHeight w:val="413"/>
        </w:trPr>
        <w:tc>
          <w:tcPr>
            <w:tcW w:w="1673" w:type="dxa"/>
          </w:tcPr>
          <w:p w:rsidR="00405984" w:rsidRPr="002A7F17" w:rsidRDefault="0040598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405984" w:rsidRPr="002A7F17" w:rsidRDefault="0040598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405984" w:rsidRPr="002A7F17" w:rsidRDefault="006F79E6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405984" w:rsidRPr="002A7F17" w:rsidRDefault="00F8387D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405984" w:rsidRPr="002A7F17" w:rsidRDefault="00C20D63" w:rsidP="00C20D6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15%</w:t>
            </w:r>
          </w:p>
        </w:tc>
      </w:tr>
      <w:tr w:rsidR="00405984" w:rsidTr="00135072">
        <w:trPr>
          <w:trHeight w:val="413"/>
        </w:trPr>
        <w:tc>
          <w:tcPr>
            <w:tcW w:w="1673" w:type="dxa"/>
          </w:tcPr>
          <w:p w:rsidR="00405984" w:rsidRPr="002A7F17" w:rsidRDefault="00405984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05984" w:rsidRPr="002A7F17" w:rsidRDefault="00B7442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05984" w:rsidRPr="002A7F17" w:rsidRDefault="00F8387D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405984" w:rsidRPr="002A7F17" w:rsidRDefault="007F2A06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7%</w:t>
            </w:r>
          </w:p>
        </w:tc>
      </w:tr>
      <w:tr w:rsidR="00405984" w:rsidTr="00135072">
        <w:trPr>
          <w:trHeight w:val="413"/>
        </w:trPr>
        <w:tc>
          <w:tcPr>
            <w:tcW w:w="1673" w:type="dxa"/>
          </w:tcPr>
          <w:p w:rsidR="00405984" w:rsidRPr="002A7F17" w:rsidRDefault="00405984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405984" w:rsidRPr="002A7F17" w:rsidRDefault="00405984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405984" w:rsidRPr="002A7F17" w:rsidRDefault="007F2A06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02517">
      <w:pPr>
        <w:pStyle w:val="BodyText"/>
        <w:ind w:left="553"/>
        <w:rPr>
          <w:sz w:val="20"/>
        </w:rPr>
      </w:pPr>
    </w:p>
    <w:p w:rsidR="00102517" w:rsidRDefault="00C1272D" w:rsidP="00C1272D">
      <w:pPr>
        <w:pStyle w:val="BodyText"/>
        <w:spacing w:before="1"/>
        <w:jc w:val="center"/>
        <w:rPr>
          <w:b/>
          <w:sz w:val="24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7924303" cy="2250219"/>
            <wp:effectExtent l="19050" t="0" r="497" b="0"/>
            <wp:docPr id="39" name="Picture 39" descr="Forms response chart. Question title: 13. The teacher identifies your strengths and encourage you with providing right level of challeng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s response chart. Question title: 13. The teacher identifies your strengths and encourage you with providing right level of challeng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845" cy="225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3"/>
        <w:gridCol w:w="1207"/>
        <w:gridCol w:w="1530"/>
        <w:gridCol w:w="1530"/>
        <w:gridCol w:w="1620"/>
        <w:gridCol w:w="1530"/>
      </w:tblGrid>
      <w:tr w:rsidR="004F70ED" w:rsidTr="004F70ED">
        <w:trPr>
          <w:trHeight w:val="41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4F70ED" w:rsidRPr="002A7F17" w:rsidRDefault="004F70ED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4F70ED" w:rsidRPr="002A7F17" w:rsidRDefault="004F70ED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4F70ED" w:rsidRPr="002A7F17" w:rsidRDefault="004F70ED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4F70ED" w:rsidRPr="002A7F17" w:rsidRDefault="004F70ED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4F70ED" w:rsidRPr="002A7F17" w:rsidRDefault="004F70ED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4F70ED" w:rsidTr="004F70ED">
        <w:trPr>
          <w:trHeight w:val="48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4F70ED" w:rsidRPr="002A7F17" w:rsidRDefault="004F70ED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4F70ED" w:rsidRPr="002A7F17" w:rsidRDefault="004F70ED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4F70ED" w:rsidRPr="002A7F17" w:rsidRDefault="004F70ED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4F70ED" w:rsidRPr="002A7F17" w:rsidRDefault="004F70ED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4F70ED" w:rsidRPr="002A7F17" w:rsidRDefault="004F70ED" w:rsidP="000B5D58">
            <w:pPr>
              <w:rPr>
                <w:sz w:val="18"/>
                <w:szCs w:val="18"/>
              </w:rPr>
            </w:pPr>
          </w:p>
        </w:tc>
      </w:tr>
      <w:tr w:rsidR="004F70ED" w:rsidTr="004F70ED">
        <w:trPr>
          <w:trHeight w:val="41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4F70ED" w:rsidRPr="002A7F17" w:rsidRDefault="00A23233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F70ED" w:rsidRPr="002A7F17" w:rsidRDefault="004F70ED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F70ED" w:rsidRPr="002A7F17" w:rsidRDefault="00A2323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4F70ED" w:rsidRPr="002A7F17" w:rsidRDefault="00A2323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F70ED" w:rsidRPr="002A7F17" w:rsidRDefault="000E3E3F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1%</w:t>
            </w:r>
          </w:p>
        </w:tc>
      </w:tr>
      <w:tr w:rsidR="004F70ED" w:rsidTr="004F70ED">
        <w:trPr>
          <w:trHeight w:val="41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4F70ED" w:rsidRPr="002A7F17" w:rsidRDefault="008F3F7B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4F70ED" w:rsidRPr="002A7F17" w:rsidRDefault="008F3F7B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4F70ED" w:rsidRPr="002A7F17" w:rsidRDefault="008F3F7B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4F70ED" w:rsidRPr="002A7F17" w:rsidRDefault="008F3F7B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30" w:type="dxa"/>
          </w:tcPr>
          <w:p w:rsidR="004F70ED" w:rsidRPr="002A7F17" w:rsidRDefault="001E3BE2" w:rsidP="001E3BE2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45%</w:t>
            </w:r>
          </w:p>
        </w:tc>
      </w:tr>
      <w:tr w:rsidR="004F70ED" w:rsidTr="004F70ED">
        <w:trPr>
          <w:trHeight w:val="41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4F70ED" w:rsidRPr="002A7F17" w:rsidRDefault="002E13E9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4F70ED" w:rsidRPr="002A7F17" w:rsidRDefault="002E13E9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4F70ED" w:rsidRPr="002A7F17" w:rsidRDefault="002E13E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4F70ED" w:rsidRPr="002A7F17" w:rsidRDefault="002E13E9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E70F6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F70ED" w:rsidRPr="002A7F17" w:rsidRDefault="00B71164" w:rsidP="00B71164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29%</w:t>
            </w:r>
          </w:p>
        </w:tc>
      </w:tr>
      <w:tr w:rsidR="004F70ED" w:rsidTr="004F70ED">
        <w:trPr>
          <w:trHeight w:val="41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4F70ED" w:rsidRPr="002A7F17" w:rsidRDefault="008479A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F70ED" w:rsidRPr="002A7F17" w:rsidRDefault="00E45F8B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4F70ED" w:rsidRPr="002A7F17" w:rsidRDefault="00E45F8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4F70ED" w:rsidRPr="002A7F17" w:rsidRDefault="00E45F8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F70ED" w:rsidRPr="002A7F17" w:rsidRDefault="00C865DC" w:rsidP="00C865D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7%</w:t>
            </w:r>
          </w:p>
        </w:tc>
      </w:tr>
      <w:tr w:rsidR="004F70ED" w:rsidTr="004F70ED">
        <w:trPr>
          <w:trHeight w:val="413"/>
        </w:trPr>
        <w:tc>
          <w:tcPr>
            <w:tcW w:w="1403" w:type="dxa"/>
          </w:tcPr>
          <w:p w:rsidR="004F70ED" w:rsidRPr="002A7F17" w:rsidRDefault="004F70ED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4F70ED" w:rsidRPr="002A7F17" w:rsidRDefault="008479A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F70ED" w:rsidRPr="002A7F17" w:rsidRDefault="000B56FA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F70ED" w:rsidRPr="002A7F17" w:rsidRDefault="008479A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F70ED" w:rsidRPr="002A7F17" w:rsidRDefault="008479A7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F70ED" w:rsidRPr="002A7F17" w:rsidRDefault="00150C3C" w:rsidP="00150C3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6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521EBE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43573" cy="2528514"/>
            <wp:effectExtent l="19050" t="0" r="0" b="0"/>
            <wp:docPr id="42" name="Picture 42" descr="Forms response chart. Question title: 14. Teachers are able to identify your weaknesses and help you to overcome them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rms response chart. Question title: 14. Teachers are able to identify your weaknesses and help you to overcome them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855" cy="253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4B011E" w:rsidTr="004B011E">
        <w:trPr>
          <w:trHeight w:val="41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4B011E" w:rsidRPr="002A7F17" w:rsidRDefault="004B011E" w:rsidP="004B011E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4B011E" w:rsidRPr="002A7F17" w:rsidRDefault="004B011E" w:rsidP="004B011E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4B011E" w:rsidRPr="002A7F17" w:rsidRDefault="004B011E" w:rsidP="004B011E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4B011E" w:rsidRPr="002A7F17" w:rsidRDefault="004B011E" w:rsidP="004B011E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4B011E" w:rsidRPr="002A7F17" w:rsidRDefault="004B011E" w:rsidP="004B011E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4B011E" w:rsidTr="004B011E">
        <w:trPr>
          <w:trHeight w:val="48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4B011E" w:rsidRPr="002A7F17" w:rsidRDefault="004B011E" w:rsidP="004B011E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4B011E" w:rsidRPr="002A7F17" w:rsidRDefault="004B011E" w:rsidP="004B011E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4B011E" w:rsidRPr="002A7F17" w:rsidRDefault="004B011E" w:rsidP="004B011E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4B011E" w:rsidRPr="002A7F17" w:rsidRDefault="004B011E" w:rsidP="004B011E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4B011E" w:rsidRPr="002A7F17" w:rsidRDefault="004B011E" w:rsidP="004B011E">
            <w:pPr>
              <w:rPr>
                <w:sz w:val="18"/>
                <w:szCs w:val="18"/>
              </w:rPr>
            </w:pPr>
          </w:p>
        </w:tc>
      </w:tr>
      <w:tr w:rsidR="004B011E" w:rsidTr="004B011E">
        <w:trPr>
          <w:trHeight w:val="41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4B011E" w:rsidRPr="002A7F17" w:rsidRDefault="00A1362F" w:rsidP="004B011E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4B011E" w:rsidRPr="002A7F17" w:rsidRDefault="00E97009" w:rsidP="004B011E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4B011E" w:rsidRPr="002A7F17" w:rsidRDefault="00A1362F" w:rsidP="004B011E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4B011E" w:rsidRPr="002A7F17" w:rsidRDefault="00250797" w:rsidP="004B011E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B011E" w:rsidRPr="002A7F17" w:rsidRDefault="005A3B34" w:rsidP="004B011E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</w:t>
            </w:r>
            <w:r w:rsidR="003872DF">
              <w:rPr>
                <w:rFonts w:ascii="Carlito"/>
                <w:sz w:val="18"/>
                <w:szCs w:val="18"/>
              </w:rPr>
              <w:t>24%</w:t>
            </w:r>
          </w:p>
        </w:tc>
      </w:tr>
      <w:tr w:rsidR="004B011E" w:rsidTr="004B011E">
        <w:trPr>
          <w:trHeight w:val="41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4B011E" w:rsidRPr="002A7F17" w:rsidRDefault="001E6B84" w:rsidP="004B011E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30" w:type="dxa"/>
          </w:tcPr>
          <w:p w:rsidR="004B011E" w:rsidRPr="002A7F17" w:rsidRDefault="001E6B84" w:rsidP="004B011E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30" w:type="dxa"/>
          </w:tcPr>
          <w:p w:rsidR="004B011E" w:rsidRPr="002A7F17" w:rsidRDefault="001E6B84" w:rsidP="004B011E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4B011E" w:rsidRPr="002A7F17" w:rsidRDefault="004B011E" w:rsidP="004B011E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E6B84"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4B011E" w:rsidRPr="002A7F17" w:rsidRDefault="005A3B34" w:rsidP="005A3B34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41%</w:t>
            </w:r>
          </w:p>
        </w:tc>
      </w:tr>
      <w:tr w:rsidR="004B011E" w:rsidTr="004B011E">
        <w:trPr>
          <w:trHeight w:val="41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4B011E" w:rsidRPr="002A7F17" w:rsidRDefault="00446550" w:rsidP="004B011E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4B011E" w:rsidRPr="002A7F17" w:rsidRDefault="00C16810" w:rsidP="004B011E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4B011E" w:rsidRPr="002A7F17" w:rsidRDefault="00C16810" w:rsidP="004B011E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4B011E" w:rsidRPr="002A7F17" w:rsidRDefault="00C16810" w:rsidP="004B011E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4B011E" w:rsidRPr="002A7F17" w:rsidRDefault="00A64303" w:rsidP="00A6430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20%</w:t>
            </w:r>
          </w:p>
        </w:tc>
      </w:tr>
      <w:tr w:rsidR="004B011E" w:rsidTr="004B011E">
        <w:trPr>
          <w:trHeight w:val="41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4B011E" w:rsidRPr="002A7F17" w:rsidRDefault="00851430" w:rsidP="004B011E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B011E" w:rsidRPr="002A7F17" w:rsidRDefault="00851430" w:rsidP="004B011E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4B011E" w:rsidRPr="002A7F17" w:rsidRDefault="00851430" w:rsidP="004B011E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:rsidR="004B011E" w:rsidRPr="002A7F17" w:rsidRDefault="00851430" w:rsidP="004B011E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4B011E" w:rsidRPr="002A7F17" w:rsidRDefault="00AC766C" w:rsidP="00AC766C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8%</w:t>
            </w:r>
          </w:p>
        </w:tc>
      </w:tr>
      <w:tr w:rsidR="004B011E" w:rsidTr="004B011E">
        <w:trPr>
          <w:trHeight w:val="413"/>
        </w:trPr>
        <w:tc>
          <w:tcPr>
            <w:tcW w:w="1673" w:type="dxa"/>
          </w:tcPr>
          <w:p w:rsidR="004B011E" w:rsidRPr="002A7F17" w:rsidRDefault="004B011E" w:rsidP="004B011E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4B011E" w:rsidRPr="002A7F17" w:rsidRDefault="00446550" w:rsidP="004B011E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B011E" w:rsidRPr="002A7F17" w:rsidRDefault="00E97009" w:rsidP="004B011E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B011E" w:rsidRPr="002A7F17" w:rsidRDefault="00250797" w:rsidP="004B011E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4B011E" w:rsidRPr="002A7F17" w:rsidRDefault="00250797" w:rsidP="004B011E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4B011E" w:rsidRPr="002A7F17" w:rsidRDefault="00D3085F" w:rsidP="00D3085F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5%</w:t>
            </w:r>
          </w:p>
        </w:tc>
      </w:tr>
    </w:tbl>
    <w:p w:rsidR="00102517" w:rsidRDefault="00102517">
      <w:pPr>
        <w:pStyle w:val="BodyText"/>
        <w:spacing w:before="1"/>
        <w:rPr>
          <w:b/>
          <w:sz w:val="21"/>
        </w:rPr>
      </w:pPr>
    </w:p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901FFE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7998736" cy="2488758"/>
            <wp:effectExtent l="19050" t="0" r="2264" b="0"/>
            <wp:docPr id="45" name="Picture 45" descr="Forms response chart. Question title: 15. The institution makes effort to engage students in the monitoring, review and continuous quality improvement of the teaching learning process.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rms response chart. Question title: 15. The institution makes effort to engage students in the monitoring, review and continuous quality improvement of the teaching learning process.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875" cy="24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BA4F07" w:rsidTr="00BA4F07">
        <w:trPr>
          <w:trHeight w:val="41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BA4F07" w:rsidRPr="002A7F17" w:rsidRDefault="00BA4F07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BA4F07" w:rsidRPr="002A7F17" w:rsidRDefault="00BA4F07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BA4F07" w:rsidRPr="002A7F17" w:rsidRDefault="00BA4F07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BA4F07" w:rsidRPr="002A7F17" w:rsidRDefault="00BA4F07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BA4F07" w:rsidRPr="002A7F17" w:rsidRDefault="00BA4F07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BA4F07" w:rsidTr="00BA4F07">
        <w:trPr>
          <w:trHeight w:val="48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BA4F07" w:rsidRPr="002A7F17" w:rsidRDefault="00BA4F07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BA4F07" w:rsidRPr="002A7F17" w:rsidRDefault="00BA4F07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BA4F07" w:rsidRPr="002A7F17" w:rsidRDefault="00BA4F07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BA4F07" w:rsidRPr="002A7F17" w:rsidRDefault="00BA4F07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BA4F07" w:rsidRPr="002A7F17" w:rsidRDefault="00BA4F07" w:rsidP="000B5D58">
            <w:pPr>
              <w:rPr>
                <w:sz w:val="18"/>
                <w:szCs w:val="18"/>
              </w:rPr>
            </w:pPr>
          </w:p>
        </w:tc>
      </w:tr>
      <w:tr w:rsidR="00BA4F07" w:rsidTr="00BA4F07">
        <w:trPr>
          <w:trHeight w:val="41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BA4F07" w:rsidRPr="002A7F17" w:rsidRDefault="00A6128A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A4F07" w:rsidRPr="002A7F17" w:rsidRDefault="00B627C9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A4F07" w:rsidRPr="002A7F17" w:rsidRDefault="00B37AE0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BA4F07" w:rsidRPr="002A7F17" w:rsidRDefault="00B37AE0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BA4F07" w:rsidRPr="002A7F17" w:rsidRDefault="007527E0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BA4F07" w:rsidTr="00BA4F07">
        <w:trPr>
          <w:trHeight w:val="41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BA4F07" w:rsidRPr="002A7F17" w:rsidRDefault="00BA4F07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B37AE0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A4F07" w:rsidRPr="002A7F17" w:rsidRDefault="00B37AE0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61138"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BA4F07" w:rsidRPr="002A7F17" w:rsidRDefault="00BA4F0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B37AE0"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BA4F07" w:rsidRPr="002A7F17" w:rsidRDefault="00B37AE0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BA4F07" w:rsidRPr="002A7F17" w:rsidRDefault="00854336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4%</w:t>
            </w:r>
          </w:p>
        </w:tc>
      </w:tr>
      <w:tr w:rsidR="00BA4F07" w:rsidTr="00BA4F07">
        <w:trPr>
          <w:trHeight w:val="41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BA4F07" w:rsidRPr="002A7F17" w:rsidRDefault="00A6128A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BA4F07" w:rsidRPr="002A7F17" w:rsidRDefault="00B627C9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BA4F07" w:rsidRPr="002A7F17" w:rsidRDefault="007A0F4B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BA4F07" w:rsidRPr="002A7F17" w:rsidRDefault="00962FC8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BA4F07" w:rsidRPr="002A7F17" w:rsidRDefault="00E0372F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7%</w:t>
            </w:r>
          </w:p>
        </w:tc>
      </w:tr>
      <w:tr w:rsidR="00BA4F07" w:rsidTr="00BA4F07">
        <w:trPr>
          <w:trHeight w:val="41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BA4F07" w:rsidRPr="002A7F17" w:rsidRDefault="00A6128A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A4F07" w:rsidRPr="002A7F17" w:rsidRDefault="00BA4F0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BA4F07" w:rsidRPr="002A7F17" w:rsidRDefault="007A0F4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BA4F07" w:rsidRPr="002A7F17" w:rsidRDefault="00962FC8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BA4F07" w:rsidRPr="002A7F17" w:rsidRDefault="004F020A" w:rsidP="004F020A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10%</w:t>
            </w:r>
          </w:p>
        </w:tc>
      </w:tr>
      <w:tr w:rsidR="00BA4F07" w:rsidTr="00BA4F07">
        <w:trPr>
          <w:trHeight w:val="413"/>
        </w:trPr>
        <w:tc>
          <w:tcPr>
            <w:tcW w:w="1673" w:type="dxa"/>
          </w:tcPr>
          <w:p w:rsidR="00BA4F07" w:rsidRPr="002A7F17" w:rsidRDefault="00BA4F07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BA4F07" w:rsidRPr="002A7F17" w:rsidRDefault="00BA4F0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BA4F07" w:rsidRPr="002A7F17" w:rsidRDefault="00B627C9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A4F07" w:rsidRPr="002A7F17" w:rsidRDefault="007A0F4B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BA4F07" w:rsidRPr="002A7F17" w:rsidRDefault="00962FC8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BA4F07" w:rsidRPr="002A7F17" w:rsidRDefault="00811243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C6276B">
      <w:pPr>
        <w:pStyle w:val="BodyText"/>
        <w:ind w:left="553" w:right="-15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03816" cy="2441050"/>
            <wp:effectExtent l="19050" t="0" r="0" b="0"/>
            <wp:docPr id="48" name="Picture 48" descr="Forms response chart. Question title: 16. The institute/ teachers use student-centric methods, such as experiential learning, participative learning and problem-solving methodologies for enhancing learning experiences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orms response chart. Question title: 16. The institute/ teachers use student-centric methods, such as experiential learning, participative learning and problem-solving methodologies for enhancing learning experiences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924" cy="244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6D0CE5" w:rsidTr="00EF3E85">
        <w:trPr>
          <w:trHeight w:val="413"/>
        </w:trPr>
        <w:tc>
          <w:tcPr>
            <w:tcW w:w="1673" w:type="dxa"/>
          </w:tcPr>
          <w:p w:rsidR="006D0CE5" w:rsidRPr="002A7F17" w:rsidRDefault="006D0CE5" w:rsidP="00EF3E85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6D0CE5" w:rsidRPr="002A7F17" w:rsidRDefault="006D0CE5" w:rsidP="00EF3E85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6D0CE5" w:rsidRPr="002A7F17" w:rsidRDefault="006D0CE5" w:rsidP="00EF3E85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6D0CE5" w:rsidRPr="002A7F17" w:rsidRDefault="006D0CE5" w:rsidP="00EF3E85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6D0CE5" w:rsidRPr="002A7F17" w:rsidRDefault="006D0CE5" w:rsidP="00EF3E85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6D0CE5" w:rsidRPr="002A7F17" w:rsidRDefault="006D0CE5" w:rsidP="00EF3E85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6D0CE5" w:rsidTr="00EF3E85">
        <w:trPr>
          <w:trHeight w:val="483"/>
        </w:trPr>
        <w:tc>
          <w:tcPr>
            <w:tcW w:w="1673" w:type="dxa"/>
          </w:tcPr>
          <w:p w:rsidR="006D0CE5" w:rsidRPr="002A7F17" w:rsidRDefault="006D0CE5" w:rsidP="00EF3E85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6D0CE5" w:rsidRPr="002A7F17" w:rsidRDefault="006D0CE5" w:rsidP="00EF3E85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6D0CE5" w:rsidRPr="002A7F17" w:rsidRDefault="006D0CE5" w:rsidP="00EF3E85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6D0CE5" w:rsidRPr="002A7F17" w:rsidRDefault="006D0CE5" w:rsidP="00EF3E85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6D0CE5" w:rsidRPr="002A7F17" w:rsidRDefault="006D0CE5" w:rsidP="00EF3E85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6D0CE5" w:rsidRPr="002A7F17" w:rsidRDefault="006D0CE5" w:rsidP="00EF3E85">
            <w:pPr>
              <w:rPr>
                <w:sz w:val="18"/>
                <w:szCs w:val="18"/>
              </w:rPr>
            </w:pPr>
          </w:p>
        </w:tc>
      </w:tr>
      <w:tr w:rsidR="00867A48" w:rsidTr="00EF3E85">
        <w:trPr>
          <w:trHeight w:val="413"/>
        </w:trPr>
        <w:tc>
          <w:tcPr>
            <w:tcW w:w="1673" w:type="dxa"/>
          </w:tcPr>
          <w:p w:rsidR="00867A48" w:rsidRPr="002A7F17" w:rsidRDefault="00867A48" w:rsidP="00EF3E85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867A48" w:rsidRPr="002A7F17" w:rsidRDefault="00867A4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867A48" w:rsidRPr="002A7F17" w:rsidRDefault="00867A48" w:rsidP="006C43D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867A48" w:rsidRPr="002A7F17" w:rsidRDefault="00867A48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867A48" w:rsidRPr="002A7F17" w:rsidRDefault="00867A48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867A48" w:rsidRPr="002A7F17" w:rsidRDefault="00003EA0" w:rsidP="00EF3E85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5%</w:t>
            </w:r>
          </w:p>
        </w:tc>
      </w:tr>
      <w:tr w:rsidR="00867A48" w:rsidTr="00EF3E85">
        <w:trPr>
          <w:trHeight w:val="413"/>
        </w:trPr>
        <w:tc>
          <w:tcPr>
            <w:tcW w:w="1673" w:type="dxa"/>
          </w:tcPr>
          <w:p w:rsidR="00867A48" w:rsidRPr="002A7F17" w:rsidRDefault="00867A48" w:rsidP="00EF3E85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867A48" w:rsidRPr="002A7F17" w:rsidRDefault="00867A48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867A48" w:rsidRPr="002A7F17" w:rsidRDefault="007A39C8" w:rsidP="006C43D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867A48" w:rsidRPr="002A7F17" w:rsidRDefault="00867A48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 w:rsidRPr="002A7F17">
              <w:rPr>
                <w:sz w:val="18"/>
                <w:szCs w:val="18"/>
              </w:rPr>
              <w:t>2</w:t>
            </w:r>
            <w:r w:rsidR="007A39C8"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867A48" w:rsidRPr="002A7F17" w:rsidRDefault="007A39C8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867A48" w:rsidRPr="002A7F17" w:rsidRDefault="00A613F8" w:rsidP="00EF3E85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6%</w:t>
            </w:r>
          </w:p>
        </w:tc>
      </w:tr>
      <w:tr w:rsidR="00867A48" w:rsidTr="00EF3E85">
        <w:trPr>
          <w:trHeight w:val="413"/>
        </w:trPr>
        <w:tc>
          <w:tcPr>
            <w:tcW w:w="1673" w:type="dxa"/>
          </w:tcPr>
          <w:p w:rsidR="00867A48" w:rsidRPr="002A7F17" w:rsidRDefault="00867A48" w:rsidP="00EF3E85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867A48" w:rsidRPr="002A7F17" w:rsidRDefault="00AF6712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867A48" w:rsidRPr="002A7F17" w:rsidRDefault="00AF6712" w:rsidP="006C43D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867A48" w:rsidRPr="002A7F17" w:rsidRDefault="007A39C8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867A48" w:rsidRPr="002A7F17" w:rsidRDefault="007A39C8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867A48" w:rsidRPr="002A7F17" w:rsidRDefault="00E5203B" w:rsidP="00E5203B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  14%</w:t>
            </w:r>
          </w:p>
        </w:tc>
      </w:tr>
      <w:tr w:rsidR="00867A48" w:rsidTr="00EF3E85">
        <w:trPr>
          <w:trHeight w:val="413"/>
        </w:trPr>
        <w:tc>
          <w:tcPr>
            <w:tcW w:w="1673" w:type="dxa"/>
          </w:tcPr>
          <w:p w:rsidR="00867A48" w:rsidRPr="002A7F17" w:rsidRDefault="00867A48" w:rsidP="00EF3E85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867A48" w:rsidRPr="002A7F17" w:rsidRDefault="007A39C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867A48" w:rsidRPr="002A7F17" w:rsidRDefault="007A39C8" w:rsidP="006C43D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867A48" w:rsidRPr="002A7F17" w:rsidRDefault="00867A48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:rsidR="00867A48" w:rsidRPr="002A7F17" w:rsidRDefault="007A39C8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867A48" w:rsidRPr="002A7F17" w:rsidRDefault="00BD7A2A" w:rsidP="00EF3E85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4%</w:t>
            </w:r>
          </w:p>
        </w:tc>
      </w:tr>
      <w:tr w:rsidR="00867A48" w:rsidTr="00EF3E85">
        <w:trPr>
          <w:trHeight w:val="413"/>
        </w:trPr>
        <w:tc>
          <w:tcPr>
            <w:tcW w:w="1673" w:type="dxa"/>
          </w:tcPr>
          <w:p w:rsidR="00867A48" w:rsidRPr="002A7F17" w:rsidRDefault="00867A48" w:rsidP="00EF3E85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867A48" w:rsidRPr="002A7F17" w:rsidRDefault="00867A48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867A48" w:rsidRPr="002A7F17" w:rsidRDefault="00AF6712" w:rsidP="006C43D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867A48" w:rsidRPr="002A7F17" w:rsidRDefault="00AF6712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867A48" w:rsidRPr="002A7F17" w:rsidRDefault="00AF6712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867A48" w:rsidRPr="002A7F17" w:rsidRDefault="00BD7A2A" w:rsidP="00EF3E85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pStyle w:val="BodyText"/>
        <w:spacing w:before="2"/>
        <w:rPr>
          <w:b/>
          <w:sz w:val="9"/>
        </w:rPr>
      </w:pPr>
    </w:p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784FEE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03816" cy="2552368"/>
            <wp:effectExtent l="19050" t="0" r="0" b="0"/>
            <wp:docPr id="51" name="Picture 51" descr="Forms response chart. Question title: 17. Teachers encourage you to participate in extracurricular activities.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ms response chart. Question title: 17. Teachers encourage you to participate in extracurricular activities.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830" cy="255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144FA3" w:rsidTr="00144FA3">
        <w:trPr>
          <w:trHeight w:val="413"/>
        </w:trPr>
        <w:tc>
          <w:tcPr>
            <w:tcW w:w="1673" w:type="dxa"/>
          </w:tcPr>
          <w:p w:rsidR="00144FA3" w:rsidRPr="002A7F17" w:rsidRDefault="00144FA3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44FA3" w:rsidRPr="002A7F17" w:rsidRDefault="00144FA3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144FA3" w:rsidRPr="002A7F17" w:rsidRDefault="00144FA3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144FA3" w:rsidRPr="002A7F17" w:rsidRDefault="00144FA3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144FA3" w:rsidRPr="002A7F17" w:rsidRDefault="00144FA3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144FA3" w:rsidRPr="002A7F17" w:rsidRDefault="00144FA3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44FA3" w:rsidTr="00144FA3">
        <w:trPr>
          <w:trHeight w:val="483"/>
        </w:trPr>
        <w:tc>
          <w:tcPr>
            <w:tcW w:w="1673" w:type="dxa"/>
          </w:tcPr>
          <w:p w:rsidR="00144FA3" w:rsidRPr="002A7F17" w:rsidRDefault="00144FA3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44FA3" w:rsidRPr="002A7F17" w:rsidRDefault="00144FA3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144FA3" w:rsidRPr="002A7F17" w:rsidRDefault="00144FA3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144FA3" w:rsidRPr="002A7F17" w:rsidRDefault="00144FA3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144FA3" w:rsidRPr="002A7F17" w:rsidRDefault="00144FA3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44FA3" w:rsidRPr="002A7F17" w:rsidRDefault="00144FA3" w:rsidP="000B5D58">
            <w:pPr>
              <w:rPr>
                <w:sz w:val="18"/>
                <w:szCs w:val="18"/>
              </w:rPr>
            </w:pPr>
          </w:p>
        </w:tc>
      </w:tr>
      <w:tr w:rsidR="00AF6712" w:rsidTr="00144FA3">
        <w:trPr>
          <w:trHeight w:val="413"/>
        </w:trPr>
        <w:tc>
          <w:tcPr>
            <w:tcW w:w="1673" w:type="dxa"/>
          </w:tcPr>
          <w:p w:rsidR="00AF6712" w:rsidRPr="002A7F17" w:rsidRDefault="00AF6712" w:rsidP="00AF6712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AF6712" w:rsidRPr="002A7F17" w:rsidRDefault="00C2760E" w:rsidP="00AF6712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AF6712" w:rsidRPr="002A7F17" w:rsidRDefault="00C2760E" w:rsidP="00AF6712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AF6712" w:rsidRPr="002A7F17" w:rsidRDefault="00C2760E" w:rsidP="00AF6712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AF6712" w:rsidRPr="002A7F17" w:rsidRDefault="00AF6712" w:rsidP="00AF6712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AF6712" w:rsidRPr="002A7F17" w:rsidRDefault="00BC383E" w:rsidP="00A509C4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</w:t>
            </w:r>
            <w:r w:rsidR="00A509C4">
              <w:rPr>
                <w:rFonts w:ascii="Carlito"/>
                <w:sz w:val="18"/>
                <w:szCs w:val="18"/>
              </w:rPr>
              <w:t>21%</w:t>
            </w:r>
          </w:p>
        </w:tc>
      </w:tr>
      <w:tr w:rsidR="00AF6712" w:rsidTr="00144FA3">
        <w:trPr>
          <w:trHeight w:val="413"/>
        </w:trPr>
        <w:tc>
          <w:tcPr>
            <w:tcW w:w="1673" w:type="dxa"/>
          </w:tcPr>
          <w:p w:rsidR="00AF6712" w:rsidRPr="002A7F17" w:rsidRDefault="00AF6712" w:rsidP="00AF6712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AF6712" w:rsidRPr="002A7F17" w:rsidRDefault="00C2760E" w:rsidP="00AF6712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5779"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AF6712" w:rsidRPr="002A7F17" w:rsidRDefault="00C95779" w:rsidP="00AF6712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30" w:type="dxa"/>
          </w:tcPr>
          <w:p w:rsidR="00AF6712" w:rsidRPr="002A7F17" w:rsidRDefault="00F27CB9" w:rsidP="00AF6712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AF6712" w:rsidRPr="002A7F17" w:rsidRDefault="00AF6712" w:rsidP="00AF6712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30" w:type="dxa"/>
          </w:tcPr>
          <w:p w:rsidR="00AF6712" w:rsidRPr="002A7F17" w:rsidRDefault="008D72FE" w:rsidP="008D72FE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</w:t>
            </w:r>
            <w:r w:rsidR="00BC383E">
              <w:rPr>
                <w:rFonts w:ascii="Carlito"/>
                <w:sz w:val="18"/>
                <w:szCs w:val="18"/>
              </w:rPr>
              <w:t>50%</w:t>
            </w:r>
          </w:p>
        </w:tc>
      </w:tr>
      <w:tr w:rsidR="00AF6712" w:rsidTr="00144FA3">
        <w:trPr>
          <w:trHeight w:val="413"/>
        </w:trPr>
        <w:tc>
          <w:tcPr>
            <w:tcW w:w="1673" w:type="dxa"/>
          </w:tcPr>
          <w:p w:rsidR="00AF6712" w:rsidRPr="002A7F17" w:rsidRDefault="00AF6712" w:rsidP="00AF6712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AF6712" w:rsidRPr="002A7F17" w:rsidRDefault="00C2760E" w:rsidP="00AF6712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AF6712" w:rsidRPr="002A7F17" w:rsidRDefault="00F27CB9" w:rsidP="00AF6712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AF6712" w:rsidRPr="002A7F17" w:rsidRDefault="00C2760E" w:rsidP="00AF6712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:rsidR="00AF6712" w:rsidRPr="002A7F17" w:rsidRDefault="00AF6712" w:rsidP="00AF6712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AF6712" w:rsidRPr="002A7F17" w:rsidRDefault="007950DD" w:rsidP="007950DD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14%</w:t>
            </w:r>
          </w:p>
        </w:tc>
      </w:tr>
      <w:tr w:rsidR="00AF6712" w:rsidTr="00144FA3">
        <w:trPr>
          <w:trHeight w:val="413"/>
        </w:trPr>
        <w:tc>
          <w:tcPr>
            <w:tcW w:w="1673" w:type="dxa"/>
          </w:tcPr>
          <w:p w:rsidR="00AF6712" w:rsidRPr="002A7F17" w:rsidRDefault="00AF6712" w:rsidP="00AF6712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AF6712" w:rsidRPr="002A7F17" w:rsidRDefault="00C95779" w:rsidP="00AF6712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AF6712" w:rsidRPr="002A7F17" w:rsidRDefault="00AF6712" w:rsidP="00AF6712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AF6712" w:rsidRPr="002A7F17" w:rsidRDefault="00C2760E" w:rsidP="00AF6712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AF6712" w:rsidRPr="002A7F17" w:rsidRDefault="00AF6712" w:rsidP="00AF6712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AF6712" w:rsidRPr="002A7F17" w:rsidRDefault="00134E4E" w:rsidP="00134E4E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12%</w:t>
            </w:r>
          </w:p>
        </w:tc>
      </w:tr>
      <w:tr w:rsidR="00AF6712" w:rsidTr="00144FA3">
        <w:trPr>
          <w:trHeight w:val="413"/>
        </w:trPr>
        <w:tc>
          <w:tcPr>
            <w:tcW w:w="1673" w:type="dxa"/>
          </w:tcPr>
          <w:p w:rsidR="00AF6712" w:rsidRPr="002A7F17" w:rsidRDefault="00AF6712" w:rsidP="00AF6712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AF6712" w:rsidRPr="002A7F17" w:rsidRDefault="00AF6712" w:rsidP="00AF6712">
            <w:pPr>
              <w:pStyle w:val="TableParagraph"/>
              <w:ind w:left="18"/>
              <w:rPr>
                <w:sz w:val="18"/>
                <w:szCs w:val="18"/>
              </w:rPr>
            </w:pPr>
            <w:r w:rsidRPr="002A7F17"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AF6712" w:rsidRPr="002A7F17" w:rsidRDefault="00AF6712" w:rsidP="00AF6712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AF6712" w:rsidRPr="002A7F17" w:rsidRDefault="00AF6712" w:rsidP="00AF6712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AF6712" w:rsidRPr="002A7F17" w:rsidRDefault="00AF6712" w:rsidP="00AF6712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  <w:r w:rsidR="00134E4E">
              <w:rPr>
                <w:w w:val="99"/>
                <w:sz w:val="18"/>
                <w:szCs w:val="18"/>
              </w:rPr>
              <w:t xml:space="preserve">  </w:t>
            </w:r>
          </w:p>
        </w:tc>
        <w:tc>
          <w:tcPr>
            <w:tcW w:w="1530" w:type="dxa"/>
          </w:tcPr>
          <w:p w:rsidR="00AF6712" w:rsidRPr="002A7F17" w:rsidRDefault="00134E4E" w:rsidP="00134E4E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0%</w:t>
            </w:r>
          </w:p>
        </w:tc>
      </w:tr>
    </w:tbl>
    <w:p w:rsidR="00102517" w:rsidRDefault="00102517">
      <w:pPr>
        <w:jc w:val="right"/>
        <w:rPr>
          <w:rFonts w:ascii="Carlito"/>
        </w:rPr>
        <w:sectPr w:rsidR="00102517">
          <w:pgSz w:w="14400" w:h="8100" w:orient="landscape"/>
          <w:pgMar w:top="600" w:right="140" w:bottom="0" w:left="40" w:header="720" w:footer="720" w:gutter="0"/>
          <w:cols w:space="720"/>
        </w:sectPr>
      </w:pPr>
    </w:p>
    <w:p w:rsidR="00102517" w:rsidRDefault="00474BF2">
      <w:pPr>
        <w:pStyle w:val="BodyText"/>
        <w:ind w:left="553"/>
        <w:rPr>
          <w:sz w:val="20"/>
        </w:rPr>
      </w:pPr>
      <w:r>
        <w:rPr>
          <w:sz w:val="20"/>
        </w:rPr>
        <w:lastRenderedPageBreak/>
        <w:t xml:space="preserve">   </w:t>
      </w:r>
    </w:p>
    <w:p w:rsidR="00474BF2" w:rsidRDefault="00474BF2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7932255" cy="2274073"/>
            <wp:effectExtent l="19050" t="0" r="0" b="0"/>
            <wp:docPr id="54" name="Picture 54" descr="Forms response chart. Question title: 18. Efforts are made by teachers to inculcate soft skills, life skills and employability skills to make you ready for the world of work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orms response chart. Question title: 18. Efforts are made by teachers to inculcate soft skills, life skills and employability skills to make you ready for the world of work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233" cy="227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rPr>
          <w:b/>
          <w:sz w:val="20"/>
        </w:rPr>
      </w:pPr>
    </w:p>
    <w:p w:rsidR="00102517" w:rsidRDefault="00102517">
      <w:pPr>
        <w:pStyle w:val="BodyText"/>
        <w:spacing w:before="8"/>
        <w:rPr>
          <w:b/>
          <w:sz w:val="14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5952E7" w:rsidTr="005952E7">
        <w:trPr>
          <w:trHeight w:val="41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5952E7" w:rsidRPr="002A7F17" w:rsidRDefault="005952E7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5952E7" w:rsidRPr="002A7F17" w:rsidRDefault="005952E7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5952E7" w:rsidRPr="002A7F17" w:rsidRDefault="005952E7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5952E7" w:rsidRPr="002A7F17" w:rsidRDefault="005952E7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5952E7" w:rsidRPr="002A7F17" w:rsidRDefault="005952E7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5952E7" w:rsidTr="005952E7">
        <w:trPr>
          <w:trHeight w:val="48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5952E7" w:rsidRPr="002A7F17" w:rsidRDefault="005952E7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5952E7" w:rsidRPr="002A7F17" w:rsidRDefault="005952E7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5952E7" w:rsidRPr="002A7F17" w:rsidRDefault="005952E7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5952E7" w:rsidRPr="002A7F17" w:rsidRDefault="005952E7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5952E7" w:rsidRPr="002A7F17" w:rsidRDefault="005952E7" w:rsidP="000B5D58">
            <w:pPr>
              <w:rPr>
                <w:sz w:val="18"/>
                <w:szCs w:val="18"/>
              </w:rPr>
            </w:pPr>
          </w:p>
        </w:tc>
      </w:tr>
      <w:tr w:rsidR="005952E7" w:rsidTr="005952E7">
        <w:trPr>
          <w:trHeight w:val="41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5952E7" w:rsidRPr="002A7F17" w:rsidRDefault="00EC0AB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952E7" w:rsidRPr="002A7F17" w:rsidRDefault="00CF3AC0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5952E7" w:rsidRPr="002A7F17" w:rsidRDefault="00935A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5952E7" w:rsidRPr="002A7F17" w:rsidRDefault="00935A3C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5952E7" w:rsidRPr="002A7F17" w:rsidRDefault="00D022DA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7%</w:t>
            </w:r>
          </w:p>
        </w:tc>
      </w:tr>
      <w:tr w:rsidR="005952E7" w:rsidTr="005952E7">
        <w:trPr>
          <w:trHeight w:val="41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5952E7" w:rsidRPr="002A7F17" w:rsidRDefault="002B5C0D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0AB1">
              <w:rPr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5952E7" w:rsidRPr="002A7F17" w:rsidRDefault="005952E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B5C0D"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5952E7" w:rsidRPr="002A7F17" w:rsidRDefault="002B5C0D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695E">
              <w:rPr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:rsidR="005952E7" w:rsidRPr="002A7F17" w:rsidRDefault="005952E7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5952E7" w:rsidRPr="002A7F17" w:rsidRDefault="00751A62" w:rsidP="00751A62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    52%</w:t>
            </w:r>
          </w:p>
        </w:tc>
      </w:tr>
      <w:tr w:rsidR="005952E7" w:rsidTr="005952E7">
        <w:trPr>
          <w:trHeight w:val="41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5952E7" w:rsidRPr="002A7F17" w:rsidRDefault="005952E7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952E7" w:rsidRPr="002A7F17" w:rsidRDefault="005952E7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5952E7" w:rsidRPr="002A7F17" w:rsidRDefault="0001695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5952E7" w:rsidRPr="002A7F17" w:rsidRDefault="0092143A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5952E7" w:rsidRPr="002A7F17" w:rsidRDefault="00D602B6" w:rsidP="000B5D58">
            <w:pPr>
              <w:pStyle w:val="TableParagraph"/>
              <w:spacing w:before="81"/>
              <w:ind w:left="0" w:right="618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9%</w:t>
            </w:r>
          </w:p>
        </w:tc>
      </w:tr>
      <w:tr w:rsidR="005952E7" w:rsidTr="005952E7">
        <w:trPr>
          <w:trHeight w:val="41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5952E7" w:rsidRPr="002A7F17" w:rsidRDefault="005952E7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5952E7" w:rsidRPr="002A7F17" w:rsidRDefault="005952E7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5952E7" w:rsidRPr="002A7F17" w:rsidRDefault="0001695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5952E7" w:rsidRPr="002A7F17" w:rsidRDefault="0092143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5952E7" w:rsidRPr="002A7F17" w:rsidRDefault="009471ED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5952E7" w:rsidTr="005952E7">
        <w:trPr>
          <w:trHeight w:val="413"/>
        </w:trPr>
        <w:tc>
          <w:tcPr>
            <w:tcW w:w="1673" w:type="dxa"/>
          </w:tcPr>
          <w:p w:rsidR="005952E7" w:rsidRPr="002A7F17" w:rsidRDefault="005952E7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5952E7" w:rsidRPr="002A7F17" w:rsidRDefault="00EC0AB1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5952E7" w:rsidRPr="002A7F17" w:rsidRDefault="0001695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5952E7" w:rsidRPr="002A7F17" w:rsidRDefault="0001695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5952E7" w:rsidRPr="002A7F17" w:rsidRDefault="0092143A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5952E7" w:rsidRPr="002A7F17" w:rsidRDefault="0078393B" w:rsidP="000B5D58">
            <w:pPr>
              <w:pStyle w:val="TableParagraph"/>
              <w:spacing w:before="81"/>
              <w:ind w:left="0" w:right="673"/>
              <w:jc w:val="righ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4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A0256C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32447" cy="2615979"/>
            <wp:effectExtent l="19050" t="0" r="6653" b="0"/>
            <wp:docPr id="57" name="Picture 57" descr="Forms response chart. Question title: 19. What percentage of teachers use ICT tools such as LCD projector, Multimedia , etc while teaching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rms response chart. Question title: 19. What percentage of teachers use ICT tools such as LCD projector, Multimedia , etc while teaching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652" cy="261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2"/>
        <w:rPr>
          <w:b/>
          <w:sz w:val="9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1A3873" w:rsidTr="001A3873">
        <w:trPr>
          <w:trHeight w:val="41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1A3873" w:rsidRPr="002A7F17" w:rsidRDefault="001A3873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1A3873" w:rsidRPr="002A7F17" w:rsidRDefault="001A3873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1A3873" w:rsidRPr="002A7F17" w:rsidRDefault="001A3873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1A3873" w:rsidRPr="002A7F17" w:rsidRDefault="001A3873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1A3873" w:rsidRPr="002A7F17" w:rsidRDefault="001A3873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1A3873" w:rsidTr="001A3873">
        <w:trPr>
          <w:trHeight w:val="48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1A3873" w:rsidRPr="002A7F17" w:rsidRDefault="001A3873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1A3873" w:rsidRPr="002A7F17" w:rsidRDefault="001A3873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1A3873" w:rsidRPr="002A7F17" w:rsidRDefault="001A3873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1A3873" w:rsidRPr="002A7F17" w:rsidRDefault="001A3873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1A3873" w:rsidRPr="002A7F17" w:rsidRDefault="001A3873" w:rsidP="000B5D58">
            <w:pPr>
              <w:rPr>
                <w:sz w:val="18"/>
                <w:szCs w:val="18"/>
              </w:rPr>
            </w:pPr>
          </w:p>
        </w:tc>
      </w:tr>
      <w:tr w:rsidR="001A3873" w:rsidTr="001A3873">
        <w:trPr>
          <w:trHeight w:val="41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1A3873" w:rsidRPr="002A7F17" w:rsidRDefault="00502E9E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1A3873" w:rsidRPr="002A7F17" w:rsidRDefault="00502E9E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1A3873" w:rsidRPr="002A7F17" w:rsidRDefault="00502E9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1A3873" w:rsidRPr="002A7F17" w:rsidRDefault="00502E9E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A3873" w:rsidRPr="002A7F17" w:rsidRDefault="00F154F2" w:rsidP="00F154F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9%</w:t>
            </w:r>
          </w:p>
        </w:tc>
      </w:tr>
      <w:tr w:rsidR="001A3873" w:rsidTr="001A3873">
        <w:trPr>
          <w:trHeight w:val="41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1A3873" w:rsidRPr="002A7F17" w:rsidRDefault="00502E9E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30" w:type="dxa"/>
          </w:tcPr>
          <w:p w:rsidR="001A3873" w:rsidRPr="002A7F17" w:rsidRDefault="00502E9E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74CEC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1A3873" w:rsidRPr="002A7F17" w:rsidRDefault="00502E9E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A62ED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:rsidR="001A3873" w:rsidRPr="002A7F17" w:rsidRDefault="001A3873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02E9E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1A3873" w:rsidRPr="002A7F17" w:rsidRDefault="00AD40D1" w:rsidP="00AD40D1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31%</w:t>
            </w:r>
          </w:p>
        </w:tc>
      </w:tr>
      <w:tr w:rsidR="001A3873" w:rsidTr="001A3873">
        <w:trPr>
          <w:trHeight w:val="41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1A3873" w:rsidRPr="002A7F17" w:rsidRDefault="00995E81" w:rsidP="000B5D58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</w:tcPr>
          <w:p w:rsidR="001A3873" w:rsidRPr="002A7F17" w:rsidRDefault="00B74CEC" w:rsidP="000B5D58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1A3873" w:rsidRPr="002A7F17" w:rsidRDefault="00995E8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0" w:type="dxa"/>
          </w:tcPr>
          <w:p w:rsidR="001A3873" w:rsidRPr="002A7F17" w:rsidRDefault="00995E81" w:rsidP="000B5D58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:rsidR="001A3873" w:rsidRPr="002A7F17" w:rsidRDefault="00444AC1" w:rsidP="00444AC1">
            <w:pPr>
              <w:pStyle w:val="TableParagraph"/>
              <w:spacing w:before="81"/>
              <w:ind w:left="0" w:right="618"/>
              <w:jc w:val="left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 xml:space="preserve">      25%</w:t>
            </w:r>
          </w:p>
        </w:tc>
      </w:tr>
      <w:tr w:rsidR="001A3873" w:rsidTr="001A3873">
        <w:trPr>
          <w:trHeight w:val="41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1A3873" w:rsidRPr="002A7F17" w:rsidRDefault="001A3873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1A3873" w:rsidRPr="002A7F17" w:rsidRDefault="00992242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1A3873" w:rsidRPr="002A7F17" w:rsidRDefault="001A3873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1A3873" w:rsidRPr="002A7F17" w:rsidRDefault="0099224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1A3873" w:rsidRPr="002A7F17" w:rsidRDefault="008E6A86" w:rsidP="008E6A8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8%</w:t>
            </w:r>
          </w:p>
        </w:tc>
      </w:tr>
      <w:tr w:rsidR="001A3873" w:rsidTr="001A3873">
        <w:trPr>
          <w:trHeight w:val="413"/>
        </w:trPr>
        <w:tc>
          <w:tcPr>
            <w:tcW w:w="1673" w:type="dxa"/>
          </w:tcPr>
          <w:p w:rsidR="001A3873" w:rsidRPr="002A7F17" w:rsidRDefault="001A3873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1A3873" w:rsidRPr="002A7F17" w:rsidRDefault="005B04A5" w:rsidP="000B5D58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1A3873" w:rsidRPr="002A7F17" w:rsidRDefault="00992242" w:rsidP="000B5D58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1A3873" w:rsidRPr="002A7F17" w:rsidRDefault="0099224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620" w:type="dxa"/>
          </w:tcPr>
          <w:p w:rsidR="001A3873" w:rsidRPr="002A7F17" w:rsidRDefault="00992242" w:rsidP="000B5D58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1A3873" w:rsidRPr="002A7F17" w:rsidRDefault="009B6EF6" w:rsidP="009B6EF6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4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696B8D">
      <w:pPr>
        <w:pStyle w:val="BodyText"/>
        <w:ind w:left="553"/>
        <w:rPr>
          <w:sz w:val="20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>
            <wp:extent cx="8083329" cy="2250219"/>
            <wp:effectExtent l="19050" t="0" r="0" b="0"/>
            <wp:docPr id="60" name="Picture 60" descr="Forms response chart. Question title: 20. The overall quality of teaching-learning process in your institute is very good. Number of responses: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orms response chart. Question title: 20. The overall quality of teaching-learning process in your institute is very good. Number of responses: 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83" cy="225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17" w:rsidRDefault="00102517">
      <w:pPr>
        <w:pStyle w:val="BodyText"/>
        <w:spacing w:before="1"/>
        <w:rPr>
          <w:b/>
          <w:sz w:val="15"/>
        </w:rPr>
      </w:pPr>
    </w:p>
    <w:tbl>
      <w:tblPr>
        <w:tblW w:w="0" w:type="auto"/>
        <w:tblInd w:w="2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3"/>
        <w:gridCol w:w="1207"/>
        <w:gridCol w:w="1530"/>
        <w:gridCol w:w="1530"/>
        <w:gridCol w:w="1620"/>
        <w:gridCol w:w="1530"/>
      </w:tblGrid>
      <w:tr w:rsidR="00E63091" w:rsidTr="00E63091">
        <w:trPr>
          <w:trHeight w:val="413"/>
        </w:trPr>
        <w:tc>
          <w:tcPr>
            <w:tcW w:w="1673" w:type="dxa"/>
          </w:tcPr>
          <w:p w:rsidR="00E63091" w:rsidRPr="002A7F17" w:rsidRDefault="00E63091" w:rsidP="000B5D58">
            <w:pPr>
              <w:pStyle w:val="TableParagraph"/>
              <w:ind w:left="164" w:right="137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Faculty</w:t>
            </w:r>
          </w:p>
        </w:tc>
        <w:tc>
          <w:tcPr>
            <w:tcW w:w="1207" w:type="dxa"/>
          </w:tcPr>
          <w:p w:rsidR="00E63091" w:rsidRPr="002A7F17" w:rsidRDefault="00E63091" w:rsidP="001118B0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1530" w:type="dxa"/>
          </w:tcPr>
          <w:p w:rsidR="00E63091" w:rsidRPr="002A7F17" w:rsidRDefault="00E63091" w:rsidP="001118B0">
            <w:pPr>
              <w:pStyle w:val="TableParagraph"/>
              <w:ind w:left="534" w:right="5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1530" w:type="dxa"/>
          </w:tcPr>
          <w:p w:rsidR="00E63091" w:rsidRPr="002A7F17" w:rsidRDefault="00E63091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SY</w:t>
            </w:r>
          </w:p>
        </w:tc>
        <w:tc>
          <w:tcPr>
            <w:tcW w:w="1620" w:type="dxa"/>
          </w:tcPr>
          <w:p w:rsidR="00E63091" w:rsidRPr="002A7F17" w:rsidRDefault="00E63091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1530" w:type="dxa"/>
            <w:vMerge w:val="restart"/>
          </w:tcPr>
          <w:p w:rsidR="00E63091" w:rsidRPr="002A7F17" w:rsidRDefault="00E63091" w:rsidP="000B5D58">
            <w:pPr>
              <w:pStyle w:val="TableParagraph"/>
              <w:ind w:left="23"/>
              <w:rPr>
                <w:b/>
                <w:sz w:val="18"/>
                <w:szCs w:val="18"/>
              </w:rPr>
            </w:pPr>
            <w:r w:rsidRPr="002A7F17">
              <w:rPr>
                <w:b/>
                <w:w w:val="99"/>
                <w:sz w:val="18"/>
                <w:szCs w:val="18"/>
              </w:rPr>
              <w:t>%</w:t>
            </w:r>
          </w:p>
        </w:tc>
      </w:tr>
      <w:tr w:rsidR="00E63091" w:rsidTr="00E63091">
        <w:trPr>
          <w:trHeight w:val="483"/>
        </w:trPr>
        <w:tc>
          <w:tcPr>
            <w:tcW w:w="1673" w:type="dxa"/>
          </w:tcPr>
          <w:p w:rsidR="00E63091" w:rsidRPr="002A7F17" w:rsidRDefault="00E63091" w:rsidP="000B5D58">
            <w:pPr>
              <w:pStyle w:val="TableParagraph"/>
              <w:ind w:left="163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Subject</w:t>
            </w:r>
          </w:p>
        </w:tc>
        <w:tc>
          <w:tcPr>
            <w:tcW w:w="1207" w:type="dxa"/>
          </w:tcPr>
          <w:p w:rsidR="00E63091" w:rsidRPr="002A7F17" w:rsidRDefault="00E63091" w:rsidP="001118B0">
            <w:pPr>
              <w:pStyle w:val="TableParagraph"/>
              <w:ind w:left="352" w:right="33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2A7F17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30" w:type="dxa"/>
          </w:tcPr>
          <w:p w:rsidR="00E63091" w:rsidRPr="002A7F17" w:rsidRDefault="00E63091" w:rsidP="001118B0">
            <w:pPr>
              <w:pStyle w:val="TableParagraph"/>
              <w:ind w:left="534" w:right="5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N</w:t>
            </w:r>
          </w:p>
        </w:tc>
        <w:tc>
          <w:tcPr>
            <w:tcW w:w="1530" w:type="dxa"/>
          </w:tcPr>
          <w:p w:rsidR="00E63091" w:rsidRPr="002A7F17" w:rsidRDefault="00E63091" w:rsidP="001118B0">
            <w:pPr>
              <w:pStyle w:val="TableParagraph"/>
              <w:ind w:right="4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</w:t>
            </w:r>
          </w:p>
        </w:tc>
        <w:tc>
          <w:tcPr>
            <w:tcW w:w="1620" w:type="dxa"/>
          </w:tcPr>
          <w:p w:rsidR="00E63091" w:rsidRPr="002A7F17" w:rsidRDefault="00E63091" w:rsidP="001118B0">
            <w:pPr>
              <w:pStyle w:val="TableParagraph"/>
              <w:ind w:right="47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SS</w:t>
            </w:r>
          </w:p>
        </w:tc>
        <w:tc>
          <w:tcPr>
            <w:tcW w:w="1530" w:type="dxa"/>
            <w:vMerge/>
            <w:tcBorders>
              <w:top w:val="nil"/>
            </w:tcBorders>
          </w:tcPr>
          <w:p w:rsidR="00E63091" w:rsidRPr="002A7F17" w:rsidRDefault="00E63091" w:rsidP="000B5D58">
            <w:pPr>
              <w:rPr>
                <w:sz w:val="18"/>
                <w:szCs w:val="18"/>
              </w:rPr>
            </w:pPr>
          </w:p>
        </w:tc>
      </w:tr>
      <w:tr w:rsidR="002667A7" w:rsidTr="00E63091">
        <w:trPr>
          <w:trHeight w:val="413"/>
        </w:trPr>
        <w:tc>
          <w:tcPr>
            <w:tcW w:w="1673" w:type="dxa"/>
          </w:tcPr>
          <w:p w:rsidR="002667A7" w:rsidRPr="002A7F17" w:rsidRDefault="002667A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85 -100 %</w:t>
            </w:r>
          </w:p>
        </w:tc>
        <w:tc>
          <w:tcPr>
            <w:tcW w:w="1207" w:type="dxa"/>
          </w:tcPr>
          <w:p w:rsidR="002667A7" w:rsidRPr="002A7F17" w:rsidRDefault="002667A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2667A7" w:rsidRPr="002A7F17" w:rsidRDefault="00E36BA6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2667A7" w:rsidRPr="002A7F17" w:rsidRDefault="002E53F2" w:rsidP="002E53F2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18%</w:t>
            </w:r>
          </w:p>
        </w:tc>
      </w:tr>
      <w:tr w:rsidR="002667A7" w:rsidTr="00E63091">
        <w:trPr>
          <w:trHeight w:val="413"/>
        </w:trPr>
        <w:tc>
          <w:tcPr>
            <w:tcW w:w="1673" w:type="dxa"/>
          </w:tcPr>
          <w:p w:rsidR="002667A7" w:rsidRPr="002A7F17" w:rsidRDefault="002667A7" w:rsidP="000B5D58">
            <w:pPr>
              <w:pStyle w:val="TableParagraph"/>
              <w:ind w:left="164" w:right="142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70 - 84 %</w:t>
            </w:r>
          </w:p>
        </w:tc>
        <w:tc>
          <w:tcPr>
            <w:tcW w:w="1207" w:type="dxa"/>
          </w:tcPr>
          <w:p w:rsidR="002667A7" w:rsidRPr="002A7F17" w:rsidRDefault="002667A7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36BA6">
              <w:rPr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2667A7" w:rsidRPr="002A7F17" w:rsidRDefault="002667A7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6BA6">
              <w:rPr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:rsidR="002667A7" w:rsidRPr="002A7F17" w:rsidRDefault="00866663" w:rsidP="00866663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54%</w:t>
            </w:r>
          </w:p>
        </w:tc>
      </w:tr>
      <w:tr w:rsidR="002667A7" w:rsidTr="00E63091">
        <w:trPr>
          <w:trHeight w:val="413"/>
        </w:trPr>
        <w:tc>
          <w:tcPr>
            <w:tcW w:w="1673" w:type="dxa"/>
          </w:tcPr>
          <w:p w:rsidR="002667A7" w:rsidRPr="002A7F17" w:rsidRDefault="002667A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55 – 69 %</w:t>
            </w:r>
          </w:p>
        </w:tc>
        <w:tc>
          <w:tcPr>
            <w:tcW w:w="1207" w:type="dxa"/>
          </w:tcPr>
          <w:p w:rsidR="002667A7" w:rsidRPr="002A7F17" w:rsidRDefault="00FC5693" w:rsidP="006C43D3">
            <w:pPr>
              <w:pStyle w:val="TableParagraph"/>
              <w:ind w:left="351" w:right="3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2667A7" w:rsidRPr="002A7F17" w:rsidRDefault="00BB0C85" w:rsidP="006C43D3">
            <w:pPr>
              <w:pStyle w:val="TableParagraph"/>
              <w:ind w:left="534" w:right="51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2667A7" w:rsidRPr="002A7F17" w:rsidRDefault="002667A7" w:rsidP="006C43D3">
            <w:pPr>
              <w:pStyle w:val="TableParagraph"/>
              <w:ind w:right="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30" w:type="dxa"/>
          </w:tcPr>
          <w:p w:rsidR="002667A7" w:rsidRPr="002A7F17" w:rsidRDefault="00BA196F" w:rsidP="00BA196F">
            <w:pPr>
              <w:pStyle w:val="TableParagraph"/>
              <w:spacing w:before="81"/>
              <w:ind w:left="0" w:right="618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20%</w:t>
            </w:r>
          </w:p>
        </w:tc>
      </w:tr>
      <w:tr w:rsidR="002667A7" w:rsidTr="00E63091">
        <w:trPr>
          <w:trHeight w:val="413"/>
        </w:trPr>
        <w:tc>
          <w:tcPr>
            <w:tcW w:w="1673" w:type="dxa"/>
          </w:tcPr>
          <w:p w:rsidR="002667A7" w:rsidRPr="002A7F17" w:rsidRDefault="002667A7" w:rsidP="000B5D58">
            <w:pPr>
              <w:pStyle w:val="TableParagraph"/>
              <w:ind w:left="164" w:right="144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30 – 54 %</w:t>
            </w:r>
          </w:p>
        </w:tc>
        <w:tc>
          <w:tcPr>
            <w:tcW w:w="1207" w:type="dxa"/>
          </w:tcPr>
          <w:p w:rsidR="002667A7" w:rsidRPr="002A7F17" w:rsidRDefault="00FC5693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:rsidR="002667A7" w:rsidRPr="002A7F17" w:rsidRDefault="00BB0C85" w:rsidP="006C43D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:rsidR="002667A7" w:rsidRPr="002A7F17" w:rsidRDefault="002667A7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2667A7" w:rsidRPr="002A7F17" w:rsidRDefault="009624A8" w:rsidP="009624A8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6%</w:t>
            </w:r>
          </w:p>
        </w:tc>
      </w:tr>
      <w:tr w:rsidR="002667A7" w:rsidTr="00E63091">
        <w:trPr>
          <w:trHeight w:val="413"/>
        </w:trPr>
        <w:tc>
          <w:tcPr>
            <w:tcW w:w="1673" w:type="dxa"/>
          </w:tcPr>
          <w:p w:rsidR="002667A7" w:rsidRPr="002A7F17" w:rsidRDefault="002667A7" w:rsidP="000B5D58">
            <w:pPr>
              <w:pStyle w:val="TableParagraph"/>
              <w:ind w:left="164" w:right="145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0- Below 30 %</w:t>
            </w:r>
          </w:p>
        </w:tc>
        <w:tc>
          <w:tcPr>
            <w:tcW w:w="1207" w:type="dxa"/>
          </w:tcPr>
          <w:p w:rsidR="002667A7" w:rsidRPr="002A7F17" w:rsidRDefault="002667A7" w:rsidP="006C43D3">
            <w:pPr>
              <w:pStyle w:val="TableParagraph"/>
              <w:ind w:left="18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left="2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2667A7" w:rsidRPr="002A7F17" w:rsidRDefault="002667A7" w:rsidP="006C43D3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20" w:type="dxa"/>
          </w:tcPr>
          <w:p w:rsidR="002667A7" w:rsidRPr="002A7F17" w:rsidRDefault="002667A7" w:rsidP="002667A7">
            <w:pPr>
              <w:pStyle w:val="TableParagraph"/>
              <w:ind w:left="20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0</w:t>
            </w:r>
          </w:p>
        </w:tc>
        <w:tc>
          <w:tcPr>
            <w:tcW w:w="1530" w:type="dxa"/>
          </w:tcPr>
          <w:p w:rsidR="002667A7" w:rsidRPr="002A7F17" w:rsidRDefault="009624A8" w:rsidP="009624A8">
            <w:pPr>
              <w:pStyle w:val="TableParagraph"/>
              <w:spacing w:before="81"/>
              <w:ind w:left="0" w:right="673"/>
              <w:rPr>
                <w:rFonts w:ascii="Carlito"/>
                <w:sz w:val="18"/>
                <w:szCs w:val="18"/>
              </w:rPr>
            </w:pPr>
            <w:r>
              <w:rPr>
                <w:rFonts w:ascii="Carlito"/>
                <w:sz w:val="18"/>
                <w:szCs w:val="18"/>
              </w:rPr>
              <w:t>0%</w:t>
            </w:r>
          </w:p>
        </w:tc>
      </w:tr>
    </w:tbl>
    <w:p w:rsidR="00102517" w:rsidRDefault="00102517">
      <w:pPr>
        <w:rPr>
          <w:rFonts w:ascii="Carlito"/>
        </w:rPr>
        <w:sectPr w:rsidR="00102517">
          <w:pgSz w:w="14400" w:h="8100" w:orient="landscape"/>
          <w:pgMar w:top="640" w:right="140" w:bottom="0" w:left="40" w:header="720" w:footer="720" w:gutter="0"/>
          <w:cols w:space="720"/>
        </w:sectPr>
      </w:pPr>
    </w:p>
    <w:p w:rsidR="00102517" w:rsidRDefault="00102517">
      <w:pPr>
        <w:pStyle w:val="BodyText"/>
        <w:ind w:left="539"/>
        <w:rPr>
          <w:sz w:val="20"/>
        </w:rPr>
      </w:pPr>
    </w:p>
    <w:p w:rsidR="00102517" w:rsidRDefault="00102517">
      <w:pPr>
        <w:pStyle w:val="BodyText"/>
        <w:spacing w:before="8"/>
        <w:rPr>
          <w:b/>
          <w:sz w:val="21"/>
        </w:rPr>
      </w:pPr>
    </w:p>
    <w:p w:rsidR="00102517" w:rsidRDefault="003F2D5E">
      <w:pPr>
        <w:pStyle w:val="ListParagraph"/>
        <w:numPr>
          <w:ilvl w:val="0"/>
          <w:numId w:val="1"/>
        </w:numPr>
        <w:tabs>
          <w:tab w:val="left" w:pos="567"/>
        </w:tabs>
        <w:spacing w:before="63"/>
        <w:rPr>
          <w:sz w:val="28"/>
        </w:rPr>
      </w:pPr>
      <w:r>
        <w:rPr>
          <w:sz w:val="28"/>
        </w:rPr>
        <w:t>Give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observations/</w:t>
      </w:r>
      <w:r>
        <w:rPr>
          <w:spacing w:val="-9"/>
          <w:sz w:val="28"/>
        </w:rPr>
        <w:t xml:space="preserve"> </w:t>
      </w:r>
      <w:r>
        <w:rPr>
          <w:sz w:val="28"/>
        </w:rPr>
        <w:t>suggestion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mpro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overall</w:t>
      </w:r>
      <w:r>
        <w:rPr>
          <w:spacing w:val="-2"/>
          <w:sz w:val="28"/>
        </w:rPr>
        <w:t xml:space="preserve"> </w:t>
      </w:r>
      <w:r>
        <w:rPr>
          <w:sz w:val="28"/>
        </w:rPr>
        <w:t>teaching-learning</w:t>
      </w:r>
      <w:r>
        <w:rPr>
          <w:spacing w:val="-11"/>
          <w:sz w:val="28"/>
        </w:rPr>
        <w:t xml:space="preserve"> </w:t>
      </w:r>
      <w:r>
        <w:rPr>
          <w:sz w:val="28"/>
        </w:rPr>
        <w:t>experienc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respective</w:t>
      </w:r>
      <w:r>
        <w:rPr>
          <w:spacing w:val="-8"/>
          <w:sz w:val="28"/>
        </w:rPr>
        <w:t xml:space="preserve"> </w:t>
      </w:r>
      <w:r>
        <w:rPr>
          <w:sz w:val="28"/>
        </w:rPr>
        <w:t>teachers.</w:t>
      </w:r>
    </w:p>
    <w:p w:rsidR="00102517" w:rsidRDefault="009A1660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line="376" w:lineRule="auto"/>
        <w:ind w:right="481"/>
        <w:rPr>
          <w:sz w:val="28"/>
        </w:rPr>
      </w:pPr>
      <w:r>
        <w:rPr>
          <w:sz w:val="28"/>
        </w:rPr>
        <w:t>Give sufficient time for submission</w:t>
      </w:r>
    </w:p>
    <w:p w:rsidR="00102517" w:rsidRDefault="009A1660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before="0" w:line="320" w:lineRule="exact"/>
        <w:rPr>
          <w:sz w:val="28"/>
        </w:rPr>
      </w:pPr>
      <w:r>
        <w:rPr>
          <w:sz w:val="28"/>
        </w:rPr>
        <w:t>Provide proper notes.</w:t>
      </w:r>
    </w:p>
    <w:p w:rsidR="009A1660" w:rsidRDefault="009A1660" w:rsidP="009A1660">
      <w:pPr>
        <w:pStyle w:val="ListParagraph"/>
        <w:tabs>
          <w:tab w:val="left" w:pos="1123"/>
          <w:tab w:val="left" w:pos="1124"/>
        </w:tabs>
        <w:spacing w:before="0" w:line="319" w:lineRule="exact"/>
        <w:ind w:firstLine="0"/>
        <w:rPr>
          <w:sz w:val="28"/>
        </w:rPr>
      </w:pPr>
    </w:p>
    <w:p w:rsidR="009A1660" w:rsidRDefault="009A1660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spacing w:before="0" w:line="319" w:lineRule="exact"/>
        <w:rPr>
          <w:sz w:val="28"/>
        </w:rPr>
      </w:pPr>
      <w:r>
        <w:rPr>
          <w:sz w:val="28"/>
        </w:rPr>
        <w:t>Provide Sample university question paper</w:t>
      </w:r>
    </w:p>
    <w:p w:rsidR="00102517" w:rsidRDefault="003F2D5E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rPr>
          <w:sz w:val="28"/>
        </w:rPr>
      </w:pPr>
      <w:r>
        <w:rPr>
          <w:sz w:val="28"/>
        </w:rPr>
        <w:t>Used ICT panel most of the</w:t>
      </w:r>
      <w:r>
        <w:rPr>
          <w:spacing w:val="-28"/>
          <w:sz w:val="28"/>
        </w:rPr>
        <w:t xml:space="preserve"> </w:t>
      </w:r>
      <w:r>
        <w:rPr>
          <w:sz w:val="28"/>
        </w:rPr>
        <w:t>time</w:t>
      </w:r>
    </w:p>
    <w:p w:rsidR="009A1660" w:rsidRDefault="009A1660">
      <w:pPr>
        <w:pStyle w:val="ListParagraph"/>
        <w:numPr>
          <w:ilvl w:val="1"/>
          <w:numId w:val="1"/>
        </w:numPr>
        <w:tabs>
          <w:tab w:val="left" w:pos="1123"/>
          <w:tab w:val="left" w:pos="1124"/>
        </w:tabs>
        <w:rPr>
          <w:sz w:val="28"/>
        </w:rPr>
      </w:pPr>
      <w:r>
        <w:rPr>
          <w:sz w:val="28"/>
        </w:rPr>
        <w:t>Overall teaching learning process is good</w:t>
      </w:r>
    </w:p>
    <w:p w:rsidR="00102517" w:rsidRDefault="00102517"/>
    <w:p w:rsidR="009A1660" w:rsidRDefault="009A1660">
      <w:pPr>
        <w:sectPr w:rsidR="009A1660">
          <w:pgSz w:w="14400" w:h="8100" w:orient="landscape"/>
          <w:pgMar w:top="340" w:right="140" w:bottom="280" w:left="40" w:header="720" w:footer="720" w:gutter="0"/>
          <w:cols w:space="720"/>
        </w:sectPr>
      </w:pPr>
    </w:p>
    <w:p w:rsidR="00102517" w:rsidRDefault="003F2D5E">
      <w:pPr>
        <w:spacing w:before="92"/>
        <w:ind w:left="2832" w:right="2759"/>
        <w:jc w:val="center"/>
        <w:rPr>
          <w:b/>
          <w:sz w:val="56"/>
        </w:rPr>
      </w:pPr>
      <w:r>
        <w:rPr>
          <w:b/>
          <w:sz w:val="56"/>
        </w:rPr>
        <w:lastRenderedPageBreak/>
        <w:t>OVERALL ANALYSIS</w:t>
      </w:r>
    </w:p>
    <w:p w:rsidR="00102517" w:rsidRDefault="00102517">
      <w:pPr>
        <w:pStyle w:val="BodyText"/>
        <w:rPr>
          <w:b/>
          <w:sz w:val="20"/>
        </w:rPr>
      </w:pPr>
    </w:p>
    <w:p w:rsidR="00102517" w:rsidRDefault="00102517">
      <w:pPr>
        <w:pStyle w:val="BodyText"/>
        <w:spacing w:before="10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9"/>
        <w:gridCol w:w="1545"/>
        <w:gridCol w:w="6341"/>
        <w:gridCol w:w="4112"/>
      </w:tblGrid>
      <w:tr w:rsidR="00102517">
        <w:trPr>
          <w:trHeight w:val="884"/>
        </w:trPr>
        <w:tc>
          <w:tcPr>
            <w:tcW w:w="1309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236" w:right="218"/>
              <w:rPr>
                <w:b/>
                <w:sz w:val="28"/>
              </w:rPr>
            </w:pPr>
            <w:r>
              <w:rPr>
                <w:b/>
                <w:sz w:val="28"/>
              </w:rPr>
              <w:t>Sub</w:t>
            </w:r>
          </w:p>
        </w:tc>
        <w:tc>
          <w:tcPr>
            <w:tcW w:w="1545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267" w:right="237"/>
              <w:rPr>
                <w:b/>
                <w:sz w:val="28"/>
              </w:rPr>
            </w:pPr>
            <w:r>
              <w:rPr>
                <w:b/>
                <w:sz w:val="28"/>
              </w:rPr>
              <w:t>Faculty</w:t>
            </w:r>
          </w:p>
        </w:tc>
        <w:tc>
          <w:tcPr>
            <w:tcW w:w="6341" w:type="dxa"/>
          </w:tcPr>
          <w:p w:rsidR="00102517" w:rsidRDefault="00102517">
            <w:pPr>
              <w:pStyle w:val="TableParagraph"/>
              <w:spacing w:before="7"/>
              <w:ind w:left="0"/>
              <w:jc w:val="left"/>
              <w:rPr>
                <w:b/>
                <w:sz w:val="24"/>
              </w:rPr>
            </w:pPr>
          </w:p>
          <w:p w:rsidR="00102517" w:rsidRDefault="003F2D5E">
            <w:pPr>
              <w:pStyle w:val="TableParagraph"/>
              <w:spacing w:before="0"/>
              <w:ind w:left="405" w:right="384"/>
              <w:rPr>
                <w:b/>
                <w:sz w:val="28"/>
              </w:rPr>
            </w:pPr>
            <w:r>
              <w:rPr>
                <w:b/>
                <w:sz w:val="28"/>
              </w:rPr>
              <w:t>Appreciation</w:t>
            </w:r>
          </w:p>
        </w:tc>
        <w:tc>
          <w:tcPr>
            <w:tcW w:w="4112" w:type="dxa"/>
          </w:tcPr>
          <w:p w:rsidR="00102517" w:rsidRDefault="003F2D5E">
            <w:pPr>
              <w:pStyle w:val="TableParagraph"/>
              <w:spacing w:before="115"/>
              <w:ind w:left="970" w:right="950"/>
              <w:rPr>
                <w:b/>
                <w:sz w:val="28"/>
              </w:rPr>
            </w:pPr>
            <w:r>
              <w:rPr>
                <w:b/>
                <w:sz w:val="28"/>
              </w:rPr>
              <w:t>Suggestions for</w:t>
            </w:r>
          </w:p>
          <w:p w:rsidR="00102517" w:rsidRDefault="003F2D5E">
            <w:pPr>
              <w:pStyle w:val="TableParagraph"/>
              <w:spacing w:before="14"/>
              <w:ind w:left="970" w:right="948"/>
              <w:rPr>
                <w:b/>
                <w:sz w:val="28"/>
              </w:rPr>
            </w:pPr>
            <w:r>
              <w:rPr>
                <w:b/>
                <w:sz w:val="28"/>
              </w:rPr>
              <w:t>improvement</w:t>
            </w:r>
          </w:p>
        </w:tc>
      </w:tr>
      <w:tr w:rsidR="00E5064D">
        <w:trPr>
          <w:trHeight w:val="795"/>
        </w:trPr>
        <w:tc>
          <w:tcPr>
            <w:tcW w:w="1309" w:type="dxa"/>
          </w:tcPr>
          <w:p w:rsidR="00E5064D" w:rsidRDefault="00426E3E">
            <w:pPr>
              <w:pStyle w:val="TableParagraph"/>
              <w:ind w:left="236" w:right="218"/>
              <w:rPr>
                <w:sz w:val="28"/>
              </w:rPr>
            </w:pPr>
            <w:r>
              <w:rPr>
                <w:sz w:val="28"/>
              </w:rPr>
              <w:t>CD</w:t>
            </w:r>
          </w:p>
        </w:tc>
        <w:tc>
          <w:tcPr>
            <w:tcW w:w="1545" w:type="dxa"/>
          </w:tcPr>
          <w:p w:rsidR="00E5064D" w:rsidRPr="002A7F17" w:rsidRDefault="00E5064D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RM</w:t>
            </w:r>
          </w:p>
        </w:tc>
        <w:tc>
          <w:tcPr>
            <w:tcW w:w="6341" w:type="dxa"/>
          </w:tcPr>
          <w:p w:rsidR="00E5064D" w:rsidRPr="002635F7" w:rsidRDefault="00561EF0" w:rsidP="003E65FD">
            <w:pPr>
              <w:pStyle w:val="TableParagraph"/>
              <w:spacing w:line="249" w:lineRule="auto"/>
              <w:ind w:left="391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35F7">
              <w:rPr>
                <w:rFonts w:asciiTheme="majorHAnsi" w:hAnsiTheme="majorHAnsi"/>
                <w:sz w:val="24"/>
                <w:szCs w:val="24"/>
              </w:rPr>
              <w:t xml:space="preserve">Well </w:t>
            </w:r>
            <w:r w:rsidR="00E5064D" w:rsidRPr="002635F7">
              <w:rPr>
                <w:rFonts w:asciiTheme="majorHAnsi" w:hAnsiTheme="majorHAnsi"/>
                <w:sz w:val="24"/>
                <w:szCs w:val="24"/>
              </w:rPr>
              <w:t>Preparation for lecture,</w:t>
            </w:r>
            <w:r w:rsidR="002635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35F7">
              <w:rPr>
                <w:rFonts w:asciiTheme="majorHAnsi" w:hAnsiTheme="majorHAnsi"/>
                <w:sz w:val="24"/>
                <w:szCs w:val="24"/>
              </w:rPr>
              <w:t xml:space="preserve">Well </w:t>
            </w:r>
            <w:r w:rsidR="00E5064D" w:rsidRPr="002635F7">
              <w:rPr>
                <w:rFonts w:asciiTheme="majorHAnsi" w:hAnsiTheme="majorHAnsi"/>
                <w:sz w:val="24"/>
                <w:szCs w:val="24"/>
              </w:rPr>
              <w:t xml:space="preserve"> Communication, </w:t>
            </w:r>
            <w:r w:rsid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P</w:t>
            </w:r>
            <w:r w:rsidR="00325370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romoting internship, student exchange, field visit opportunities for students</w:t>
            </w:r>
          </w:p>
        </w:tc>
        <w:tc>
          <w:tcPr>
            <w:tcW w:w="4112" w:type="dxa"/>
          </w:tcPr>
          <w:p w:rsidR="00E5064D" w:rsidRDefault="00E5064D">
            <w:pPr>
              <w:pStyle w:val="TableParagraph"/>
              <w:ind w:left="969" w:right="950"/>
              <w:rPr>
                <w:sz w:val="28"/>
              </w:rPr>
            </w:pPr>
            <w:r>
              <w:rPr>
                <w:sz w:val="28"/>
              </w:rPr>
              <w:t>Field Visits</w:t>
            </w:r>
          </w:p>
        </w:tc>
      </w:tr>
      <w:tr w:rsidR="00E5064D">
        <w:trPr>
          <w:trHeight w:val="630"/>
        </w:trPr>
        <w:tc>
          <w:tcPr>
            <w:tcW w:w="1309" w:type="dxa"/>
          </w:tcPr>
          <w:p w:rsidR="00E5064D" w:rsidRDefault="00426E3E">
            <w:pPr>
              <w:pStyle w:val="TableParagraph"/>
              <w:spacing w:before="72"/>
              <w:ind w:left="236" w:right="217"/>
              <w:rPr>
                <w:sz w:val="28"/>
              </w:rPr>
            </w:pPr>
            <w:r>
              <w:rPr>
                <w:sz w:val="28"/>
              </w:rPr>
              <w:t>CN</w:t>
            </w:r>
          </w:p>
        </w:tc>
        <w:tc>
          <w:tcPr>
            <w:tcW w:w="1545" w:type="dxa"/>
          </w:tcPr>
          <w:p w:rsidR="00E5064D" w:rsidRPr="002A7F17" w:rsidRDefault="000C662B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VK</w:t>
            </w:r>
          </w:p>
        </w:tc>
        <w:tc>
          <w:tcPr>
            <w:tcW w:w="6341" w:type="dxa"/>
          </w:tcPr>
          <w:p w:rsidR="00E5064D" w:rsidRPr="002635F7" w:rsidRDefault="00561EF0" w:rsidP="002635F7">
            <w:pPr>
              <w:pStyle w:val="TableParagraph"/>
              <w:spacing w:before="72"/>
              <w:ind w:left="404" w:right="385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35F7">
              <w:rPr>
                <w:rFonts w:asciiTheme="majorHAnsi" w:hAnsiTheme="majorHAnsi"/>
                <w:sz w:val="24"/>
                <w:szCs w:val="24"/>
              </w:rPr>
              <w:t>Well Preparation for lecture</w:t>
            </w:r>
            <w:r w:rsidR="0004640E" w:rsidRPr="002635F7">
              <w:rPr>
                <w:rFonts w:asciiTheme="majorHAnsi" w:hAnsiTheme="majorHAnsi"/>
                <w:sz w:val="24"/>
                <w:szCs w:val="24"/>
              </w:rPr>
              <w:t>,</w:t>
            </w:r>
            <w:r w:rsidR="0004640E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I</w:t>
            </w:r>
            <w:r w:rsidR="0004640E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nform </w:t>
            </w:r>
            <w:r w:rsid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student about his/her</w:t>
            </w:r>
            <w:r w:rsidR="0004640E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expected competencies, course outcomes, and program outcomes,</w:t>
            </w:r>
            <w:r w:rsidR="0004640E" w:rsidRPr="002635F7">
              <w:rPr>
                <w:rFonts w:asciiTheme="majorHAnsi" w:hAnsiTheme="majorHAnsi"/>
                <w:sz w:val="24"/>
                <w:szCs w:val="24"/>
              </w:rPr>
              <w:t xml:space="preserve"> Use of ICT,</w:t>
            </w:r>
            <w:r w:rsidR="002635F7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04640E" w:rsidRPr="002635F7">
              <w:rPr>
                <w:rFonts w:asciiTheme="majorHAnsi" w:hAnsiTheme="majorHAnsi"/>
                <w:sz w:val="24"/>
                <w:szCs w:val="24"/>
              </w:rPr>
              <w:t>yllabus coverage</w:t>
            </w:r>
          </w:p>
        </w:tc>
        <w:tc>
          <w:tcPr>
            <w:tcW w:w="4112" w:type="dxa"/>
          </w:tcPr>
          <w:p w:rsidR="00E5064D" w:rsidRDefault="00E5064D">
            <w:pPr>
              <w:pStyle w:val="TableParagraph"/>
              <w:spacing w:before="72"/>
              <w:ind w:left="970" w:right="948"/>
              <w:rPr>
                <w:sz w:val="28"/>
              </w:rPr>
            </w:pPr>
            <w:r>
              <w:rPr>
                <w:sz w:val="28"/>
              </w:rPr>
              <w:t>Use of ICT</w:t>
            </w:r>
          </w:p>
        </w:tc>
      </w:tr>
      <w:tr w:rsidR="00E5064D">
        <w:trPr>
          <w:trHeight w:val="796"/>
        </w:trPr>
        <w:tc>
          <w:tcPr>
            <w:tcW w:w="1309" w:type="dxa"/>
          </w:tcPr>
          <w:p w:rsidR="00E5064D" w:rsidRDefault="00426E3E">
            <w:pPr>
              <w:pStyle w:val="TableParagraph"/>
              <w:spacing w:before="72"/>
              <w:ind w:left="236" w:right="218"/>
              <w:rPr>
                <w:sz w:val="28"/>
              </w:rPr>
            </w:pPr>
            <w:r>
              <w:rPr>
                <w:sz w:val="28"/>
              </w:rPr>
              <w:t>AI</w:t>
            </w:r>
          </w:p>
        </w:tc>
        <w:tc>
          <w:tcPr>
            <w:tcW w:w="1545" w:type="dxa"/>
          </w:tcPr>
          <w:p w:rsidR="00E5064D" w:rsidRPr="002A7F17" w:rsidRDefault="000C662B" w:rsidP="000C662B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 w:rsidRPr="002A7F17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 xml:space="preserve">SY </w:t>
            </w:r>
          </w:p>
        </w:tc>
        <w:tc>
          <w:tcPr>
            <w:tcW w:w="6341" w:type="dxa"/>
          </w:tcPr>
          <w:p w:rsidR="00E5064D" w:rsidRPr="002635F7" w:rsidRDefault="00561EF0" w:rsidP="003E65FD">
            <w:pPr>
              <w:pStyle w:val="TableParagraph"/>
              <w:spacing w:before="72" w:line="249" w:lineRule="auto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70-84 % syllabus was covered in the class:</w:t>
            </w:r>
            <w:r w:rsidRPr="002635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064D" w:rsidRPr="002635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635F7">
              <w:rPr>
                <w:rFonts w:asciiTheme="majorHAnsi" w:hAnsiTheme="majorHAnsi"/>
                <w:sz w:val="24"/>
                <w:szCs w:val="24"/>
              </w:rPr>
              <w:t xml:space="preserve">Well </w:t>
            </w:r>
            <w:r w:rsidR="00E5064D" w:rsidRPr="002635F7">
              <w:rPr>
                <w:rFonts w:asciiTheme="majorHAnsi" w:hAnsiTheme="majorHAnsi"/>
                <w:sz w:val="24"/>
                <w:szCs w:val="24"/>
              </w:rPr>
              <w:t xml:space="preserve">Communication, </w:t>
            </w:r>
            <w:r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 Fairness of the internal evaluation</w:t>
            </w:r>
            <w:r w:rsidRPr="002635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635F7">
              <w:rPr>
                <w:rFonts w:asciiTheme="majorHAnsi" w:hAnsiTheme="majorHAnsi"/>
                <w:sz w:val="24"/>
                <w:szCs w:val="24"/>
              </w:rPr>
              <w:t xml:space="preserve"> F</w:t>
            </w:r>
            <w:r w:rsidR="00E5064D" w:rsidRPr="002635F7">
              <w:rPr>
                <w:rFonts w:asciiTheme="majorHAnsi" w:hAnsiTheme="majorHAnsi"/>
                <w:sz w:val="24"/>
                <w:szCs w:val="24"/>
              </w:rPr>
              <w:t>ollow up of task</w:t>
            </w:r>
            <w:r w:rsidR="00C837F9" w:rsidRPr="002635F7">
              <w:rPr>
                <w:rFonts w:asciiTheme="majorHAnsi" w:hAnsiTheme="majorHAnsi"/>
                <w:sz w:val="24"/>
                <w:szCs w:val="24"/>
              </w:rPr>
              <w:t>,</w:t>
            </w:r>
            <w:r w:rsidR="00C837F9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 T</w:t>
            </w:r>
            <w:r w:rsidR="00C837F9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eacher illustrates the concepts through examples and applications</w:t>
            </w:r>
          </w:p>
        </w:tc>
        <w:tc>
          <w:tcPr>
            <w:tcW w:w="4112" w:type="dxa"/>
          </w:tcPr>
          <w:p w:rsidR="00E5064D" w:rsidRDefault="00E5064D">
            <w:pPr>
              <w:pStyle w:val="TableParagraph"/>
              <w:spacing w:before="72"/>
              <w:ind w:left="2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5064D">
        <w:trPr>
          <w:trHeight w:val="1132"/>
        </w:trPr>
        <w:tc>
          <w:tcPr>
            <w:tcW w:w="1309" w:type="dxa"/>
          </w:tcPr>
          <w:p w:rsidR="00E5064D" w:rsidRDefault="00426E3E">
            <w:pPr>
              <w:pStyle w:val="TableParagraph"/>
              <w:spacing w:before="72"/>
              <w:ind w:left="236" w:right="218"/>
              <w:rPr>
                <w:sz w:val="28"/>
              </w:rPr>
            </w:pPr>
            <w:r>
              <w:rPr>
                <w:sz w:val="28"/>
              </w:rPr>
              <w:t>NSS</w:t>
            </w:r>
          </w:p>
        </w:tc>
        <w:tc>
          <w:tcPr>
            <w:tcW w:w="1545" w:type="dxa"/>
          </w:tcPr>
          <w:p w:rsidR="00E5064D" w:rsidRPr="002A7F17" w:rsidRDefault="000C662B" w:rsidP="00E73FFA">
            <w:pPr>
              <w:pStyle w:val="TableParagraph"/>
              <w:ind w:left="352" w:right="33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SA</w:t>
            </w:r>
          </w:p>
        </w:tc>
        <w:tc>
          <w:tcPr>
            <w:tcW w:w="6341" w:type="dxa"/>
          </w:tcPr>
          <w:p w:rsidR="00E5064D" w:rsidRPr="002635F7" w:rsidRDefault="002635F7" w:rsidP="002635F7">
            <w:pPr>
              <w:pStyle w:val="TableParagraph"/>
              <w:spacing w:before="72" w:line="249" w:lineRule="auto"/>
              <w:ind w:left="405" w:right="385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Style w:val="freebirdanalyticsviewquestiontitle"/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P</w:t>
            </w:r>
            <w:r w:rsidR="0004640E" w:rsidRPr="002635F7">
              <w:rPr>
                <w:rStyle w:val="freebirdanalyticsviewquestiontitle"/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rovides multiple opportunities to learn and grow</w:t>
            </w:r>
            <w:r w:rsidR="0004640E" w:rsidRPr="002635F7">
              <w:rPr>
                <w:rFonts w:asciiTheme="majorHAnsi" w:hAnsiTheme="majorHAnsi"/>
                <w:sz w:val="24"/>
                <w:szCs w:val="24"/>
              </w:rPr>
              <w:t xml:space="preserve"> ,</w:t>
            </w:r>
            <w:r w:rsidR="0004640E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M</w:t>
            </w:r>
            <w:r w:rsidR="0004640E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entor does a necessary follow-up with as assigned task </w:t>
            </w:r>
            <w:r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,</w:t>
            </w:r>
            <w:r w:rsidR="0004640E" w:rsidRPr="002635F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837F9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T</w:t>
            </w:r>
            <w:r w:rsidR="00C837F9" w:rsidRPr="002635F7">
              <w:rPr>
                <w:rFonts w:asciiTheme="majorHAnsi" w:hAnsiTheme="majorHAnsi"/>
                <w:color w:val="202124"/>
                <w:spacing w:val="1"/>
                <w:sz w:val="24"/>
                <w:szCs w:val="24"/>
                <w:shd w:val="clear" w:color="auto" w:fill="FFFFFF"/>
              </w:rPr>
              <w:t>eacher illustrates the concepts through examples and applications</w:t>
            </w:r>
          </w:p>
        </w:tc>
        <w:tc>
          <w:tcPr>
            <w:tcW w:w="4112" w:type="dxa"/>
          </w:tcPr>
          <w:p w:rsidR="00E5064D" w:rsidRDefault="00E5064D">
            <w:pPr>
              <w:pStyle w:val="TableParagraph"/>
              <w:spacing w:before="72"/>
              <w:ind w:left="24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3F2D5E" w:rsidRDefault="003F2D5E"/>
    <w:sectPr w:rsidR="003F2D5E" w:rsidSect="00102517">
      <w:pgSz w:w="14400" w:h="8100" w:orient="landscape"/>
      <w:pgMar w:top="720" w:right="140" w:bottom="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C7942"/>
    <w:multiLevelType w:val="hybridMultilevel"/>
    <w:tmpl w:val="3E34BA8E"/>
    <w:lvl w:ilvl="0" w:tplc="9030FCD0">
      <w:start w:val="21"/>
      <w:numFmt w:val="decimal"/>
      <w:lvlText w:val="%1."/>
      <w:lvlJc w:val="left"/>
      <w:pPr>
        <w:ind w:left="566" w:hanging="463"/>
      </w:pPr>
      <w:rPr>
        <w:rFonts w:ascii="Arial" w:eastAsia="Arial" w:hAnsi="Arial" w:cs="Arial" w:hint="default"/>
        <w:w w:val="100"/>
        <w:sz w:val="28"/>
        <w:szCs w:val="28"/>
        <w:lang w:val="en-US" w:eastAsia="en-US" w:bidi="ar-SA"/>
      </w:rPr>
    </w:lvl>
    <w:lvl w:ilvl="1" w:tplc="4E36CD2E">
      <w:start w:val="1"/>
      <w:numFmt w:val="decimal"/>
      <w:lvlText w:val="%2."/>
      <w:lvlJc w:val="left"/>
      <w:pPr>
        <w:ind w:left="1124" w:hanging="540"/>
      </w:pPr>
      <w:rPr>
        <w:rFonts w:ascii="Arial" w:eastAsia="Arial" w:hAnsi="Arial" w:cs="Arial" w:hint="default"/>
        <w:spacing w:val="-1"/>
        <w:w w:val="100"/>
        <w:sz w:val="28"/>
        <w:szCs w:val="28"/>
        <w:lang w:val="en-US" w:eastAsia="en-US" w:bidi="ar-SA"/>
      </w:rPr>
    </w:lvl>
    <w:lvl w:ilvl="2" w:tplc="DD1E52E4">
      <w:numFmt w:val="bullet"/>
      <w:lvlText w:val="•"/>
      <w:lvlJc w:val="left"/>
      <w:pPr>
        <w:ind w:left="2575" w:hanging="540"/>
      </w:pPr>
      <w:rPr>
        <w:rFonts w:hint="default"/>
        <w:lang w:val="en-US" w:eastAsia="en-US" w:bidi="ar-SA"/>
      </w:rPr>
    </w:lvl>
    <w:lvl w:ilvl="3" w:tplc="8FBCC320">
      <w:numFmt w:val="bullet"/>
      <w:lvlText w:val="•"/>
      <w:lvlJc w:val="left"/>
      <w:pPr>
        <w:ind w:left="4031" w:hanging="540"/>
      </w:pPr>
      <w:rPr>
        <w:rFonts w:hint="default"/>
        <w:lang w:val="en-US" w:eastAsia="en-US" w:bidi="ar-SA"/>
      </w:rPr>
    </w:lvl>
    <w:lvl w:ilvl="4" w:tplc="1C007E80">
      <w:numFmt w:val="bullet"/>
      <w:lvlText w:val="•"/>
      <w:lvlJc w:val="left"/>
      <w:pPr>
        <w:ind w:left="5486" w:hanging="540"/>
      </w:pPr>
      <w:rPr>
        <w:rFonts w:hint="default"/>
        <w:lang w:val="en-US" w:eastAsia="en-US" w:bidi="ar-SA"/>
      </w:rPr>
    </w:lvl>
    <w:lvl w:ilvl="5" w:tplc="982C41EC">
      <w:numFmt w:val="bullet"/>
      <w:lvlText w:val="•"/>
      <w:lvlJc w:val="left"/>
      <w:pPr>
        <w:ind w:left="6942" w:hanging="540"/>
      </w:pPr>
      <w:rPr>
        <w:rFonts w:hint="default"/>
        <w:lang w:val="en-US" w:eastAsia="en-US" w:bidi="ar-SA"/>
      </w:rPr>
    </w:lvl>
    <w:lvl w:ilvl="6" w:tplc="785E2F7A">
      <w:numFmt w:val="bullet"/>
      <w:lvlText w:val="•"/>
      <w:lvlJc w:val="left"/>
      <w:pPr>
        <w:ind w:left="8397" w:hanging="540"/>
      </w:pPr>
      <w:rPr>
        <w:rFonts w:hint="default"/>
        <w:lang w:val="en-US" w:eastAsia="en-US" w:bidi="ar-SA"/>
      </w:rPr>
    </w:lvl>
    <w:lvl w:ilvl="7" w:tplc="A156D17A">
      <w:numFmt w:val="bullet"/>
      <w:lvlText w:val="•"/>
      <w:lvlJc w:val="left"/>
      <w:pPr>
        <w:ind w:left="9853" w:hanging="540"/>
      </w:pPr>
      <w:rPr>
        <w:rFonts w:hint="default"/>
        <w:lang w:val="en-US" w:eastAsia="en-US" w:bidi="ar-SA"/>
      </w:rPr>
    </w:lvl>
    <w:lvl w:ilvl="8" w:tplc="EC4E17D0">
      <w:numFmt w:val="bullet"/>
      <w:lvlText w:val="•"/>
      <w:lvlJc w:val="left"/>
      <w:pPr>
        <w:ind w:left="11308" w:hanging="54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2517"/>
    <w:rsid w:val="00003EA0"/>
    <w:rsid w:val="0001695E"/>
    <w:rsid w:val="00031C3B"/>
    <w:rsid w:val="00036563"/>
    <w:rsid w:val="00036E38"/>
    <w:rsid w:val="00037200"/>
    <w:rsid w:val="00044061"/>
    <w:rsid w:val="0004640E"/>
    <w:rsid w:val="00053DE8"/>
    <w:rsid w:val="00054BF5"/>
    <w:rsid w:val="0007297B"/>
    <w:rsid w:val="000830D3"/>
    <w:rsid w:val="00091069"/>
    <w:rsid w:val="00094CA5"/>
    <w:rsid w:val="0009782F"/>
    <w:rsid w:val="000A62ED"/>
    <w:rsid w:val="000B1835"/>
    <w:rsid w:val="000B56FA"/>
    <w:rsid w:val="000B5D58"/>
    <w:rsid w:val="000C2144"/>
    <w:rsid w:val="000C4CD0"/>
    <w:rsid w:val="000C662B"/>
    <w:rsid w:val="000D441F"/>
    <w:rsid w:val="000D5907"/>
    <w:rsid w:val="000D6D3E"/>
    <w:rsid w:val="000E0768"/>
    <w:rsid w:val="000E3E3F"/>
    <w:rsid w:val="000E7A06"/>
    <w:rsid w:val="000F4B0F"/>
    <w:rsid w:val="001023D2"/>
    <w:rsid w:val="00102517"/>
    <w:rsid w:val="001118B0"/>
    <w:rsid w:val="00111970"/>
    <w:rsid w:val="00111D82"/>
    <w:rsid w:val="0012709F"/>
    <w:rsid w:val="00133125"/>
    <w:rsid w:val="00134E4E"/>
    <w:rsid w:val="00135072"/>
    <w:rsid w:val="001356F5"/>
    <w:rsid w:val="00137C23"/>
    <w:rsid w:val="00144FA3"/>
    <w:rsid w:val="00150C3C"/>
    <w:rsid w:val="00152912"/>
    <w:rsid w:val="00175F67"/>
    <w:rsid w:val="0017770F"/>
    <w:rsid w:val="001908AF"/>
    <w:rsid w:val="001A3873"/>
    <w:rsid w:val="001A7DB2"/>
    <w:rsid w:val="001B0D26"/>
    <w:rsid w:val="001D4210"/>
    <w:rsid w:val="001E3BE2"/>
    <w:rsid w:val="001E45F8"/>
    <w:rsid w:val="001E6B84"/>
    <w:rsid w:val="001E6C08"/>
    <w:rsid w:val="001F51B5"/>
    <w:rsid w:val="001F629B"/>
    <w:rsid w:val="00235159"/>
    <w:rsid w:val="00235FAE"/>
    <w:rsid w:val="00244D7A"/>
    <w:rsid w:val="00247D0C"/>
    <w:rsid w:val="00250797"/>
    <w:rsid w:val="00261138"/>
    <w:rsid w:val="002635F7"/>
    <w:rsid w:val="002667A7"/>
    <w:rsid w:val="0028206A"/>
    <w:rsid w:val="00292AE7"/>
    <w:rsid w:val="002A357F"/>
    <w:rsid w:val="002A7F17"/>
    <w:rsid w:val="002B5C0D"/>
    <w:rsid w:val="002D76BE"/>
    <w:rsid w:val="002E13E9"/>
    <w:rsid w:val="002E53F2"/>
    <w:rsid w:val="002F3DAA"/>
    <w:rsid w:val="00312CCE"/>
    <w:rsid w:val="00316867"/>
    <w:rsid w:val="00325370"/>
    <w:rsid w:val="003260D4"/>
    <w:rsid w:val="00350387"/>
    <w:rsid w:val="003574C2"/>
    <w:rsid w:val="00361376"/>
    <w:rsid w:val="0037123A"/>
    <w:rsid w:val="0037150A"/>
    <w:rsid w:val="003720C1"/>
    <w:rsid w:val="00374761"/>
    <w:rsid w:val="00383B75"/>
    <w:rsid w:val="003856AE"/>
    <w:rsid w:val="003872DF"/>
    <w:rsid w:val="003A4562"/>
    <w:rsid w:val="003D50E5"/>
    <w:rsid w:val="003E135B"/>
    <w:rsid w:val="003E4CE9"/>
    <w:rsid w:val="003E5315"/>
    <w:rsid w:val="003E65FD"/>
    <w:rsid w:val="003F2D5E"/>
    <w:rsid w:val="003F36D2"/>
    <w:rsid w:val="003F76AF"/>
    <w:rsid w:val="004055EE"/>
    <w:rsid w:val="00405984"/>
    <w:rsid w:val="00407A2F"/>
    <w:rsid w:val="00410D9A"/>
    <w:rsid w:val="00426E3E"/>
    <w:rsid w:val="00440DB1"/>
    <w:rsid w:val="00444AC1"/>
    <w:rsid w:val="00446550"/>
    <w:rsid w:val="00451670"/>
    <w:rsid w:val="00461089"/>
    <w:rsid w:val="0047185A"/>
    <w:rsid w:val="00474BF2"/>
    <w:rsid w:val="0048595A"/>
    <w:rsid w:val="004A15DC"/>
    <w:rsid w:val="004A175B"/>
    <w:rsid w:val="004B011E"/>
    <w:rsid w:val="004F020A"/>
    <w:rsid w:val="004F70ED"/>
    <w:rsid w:val="00502E9E"/>
    <w:rsid w:val="0051792B"/>
    <w:rsid w:val="00521EBE"/>
    <w:rsid w:val="00525970"/>
    <w:rsid w:val="005324B6"/>
    <w:rsid w:val="00543D9E"/>
    <w:rsid w:val="00561EF0"/>
    <w:rsid w:val="00564518"/>
    <w:rsid w:val="005702AB"/>
    <w:rsid w:val="00590F33"/>
    <w:rsid w:val="005952E7"/>
    <w:rsid w:val="005A3B34"/>
    <w:rsid w:val="005B04A5"/>
    <w:rsid w:val="005B7571"/>
    <w:rsid w:val="005C196F"/>
    <w:rsid w:val="005D2DF9"/>
    <w:rsid w:val="005E1B73"/>
    <w:rsid w:val="005F59F0"/>
    <w:rsid w:val="00613B41"/>
    <w:rsid w:val="006417C4"/>
    <w:rsid w:val="00644257"/>
    <w:rsid w:val="0065122E"/>
    <w:rsid w:val="00656F3E"/>
    <w:rsid w:val="00680A3E"/>
    <w:rsid w:val="00680C32"/>
    <w:rsid w:val="006929F8"/>
    <w:rsid w:val="00696B8D"/>
    <w:rsid w:val="00696F9C"/>
    <w:rsid w:val="006A358A"/>
    <w:rsid w:val="006B5CD0"/>
    <w:rsid w:val="006B7ACA"/>
    <w:rsid w:val="006D0CE5"/>
    <w:rsid w:val="006D3800"/>
    <w:rsid w:val="006E0097"/>
    <w:rsid w:val="006F0F61"/>
    <w:rsid w:val="006F30D1"/>
    <w:rsid w:val="006F79E6"/>
    <w:rsid w:val="006F7C7F"/>
    <w:rsid w:val="00712117"/>
    <w:rsid w:val="00713633"/>
    <w:rsid w:val="00722989"/>
    <w:rsid w:val="00747C08"/>
    <w:rsid w:val="00751A62"/>
    <w:rsid w:val="007527E0"/>
    <w:rsid w:val="00757727"/>
    <w:rsid w:val="00780587"/>
    <w:rsid w:val="00783428"/>
    <w:rsid w:val="0078393B"/>
    <w:rsid w:val="00784FEE"/>
    <w:rsid w:val="00786FCB"/>
    <w:rsid w:val="00790DBB"/>
    <w:rsid w:val="007950DD"/>
    <w:rsid w:val="007A0F4B"/>
    <w:rsid w:val="007A2363"/>
    <w:rsid w:val="007A39C8"/>
    <w:rsid w:val="007B0CDF"/>
    <w:rsid w:val="007B589B"/>
    <w:rsid w:val="007C10CD"/>
    <w:rsid w:val="007E6394"/>
    <w:rsid w:val="007E69A8"/>
    <w:rsid w:val="007F2A06"/>
    <w:rsid w:val="007F783C"/>
    <w:rsid w:val="008006F7"/>
    <w:rsid w:val="00811243"/>
    <w:rsid w:val="00821AA0"/>
    <w:rsid w:val="00836690"/>
    <w:rsid w:val="008410D8"/>
    <w:rsid w:val="0084194E"/>
    <w:rsid w:val="008479A7"/>
    <w:rsid w:val="0085053D"/>
    <w:rsid w:val="00851430"/>
    <w:rsid w:val="00854336"/>
    <w:rsid w:val="00856855"/>
    <w:rsid w:val="00866663"/>
    <w:rsid w:val="00866A07"/>
    <w:rsid w:val="00866EF0"/>
    <w:rsid w:val="00867A48"/>
    <w:rsid w:val="00877136"/>
    <w:rsid w:val="008839E5"/>
    <w:rsid w:val="00887E81"/>
    <w:rsid w:val="0089178C"/>
    <w:rsid w:val="0089609D"/>
    <w:rsid w:val="008A640B"/>
    <w:rsid w:val="008B6FFB"/>
    <w:rsid w:val="008D72FE"/>
    <w:rsid w:val="008E6A86"/>
    <w:rsid w:val="008E7276"/>
    <w:rsid w:val="008F3F7B"/>
    <w:rsid w:val="00901FFE"/>
    <w:rsid w:val="009056F0"/>
    <w:rsid w:val="00907EA4"/>
    <w:rsid w:val="0092143A"/>
    <w:rsid w:val="009242CF"/>
    <w:rsid w:val="009252BF"/>
    <w:rsid w:val="00935A3C"/>
    <w:rsid w:val="009471ED"/>
    <w:rsid w:val="009624A8"/>
    <w:rsid w:val="00962FC8"/>
    <w:rsid w:val="009676E0"/>
    <w:rsid w:val="00992242"/>
    <w:rsid w:val="00995E81"/>
    <w:rsid w:val="009A1660"/>
    <w:rsid w:val="009B4FA4"/>
    <w:rsid w:val="009B6EF6"/>
    <w:rsid w:val="009C1E64"/>
    <w:rsid w:val="009C29DC"/>
    <w:rsid w:val="009C2A75"/>
    <w:rsid w:val="009E0B4C"/>
    <w:rsid w:val="009E7380"/>
    <w:rsid w:val="009F35AA"/>
    <w:rsid w:val="00A0256C"/>
    <w:rsid w:val="00A1362F"/>
    <w:rsid w:val="00A23233"/>
    <w:rsid w:val="00A40C02"/>
    <w:rsid w:val="00A509C4"/>
    <w:rsid w:val="00A538D0"/>
    <w:rsid w:val="00A6128A"/>
    <w:rsid w:val="00A613F8"/>
    <w:rsid w:val="00A64303"/>
    <w:rsid w:val="00AB3C70"/>
    <w:rsid w:val="00AC000D"/>
    <w:rsid w:val="00AC1D81"/>
    <w:rsid w:val="00AC31D5"/>
    <w:rsid w:val="00AC766C"/>
    <w:rsid w:val="00AD40D1"/>
    <w:rsid w:val="00AD7A4D"/>
    <w:rsid w:val="00AE4C88"/>
    <w:rsid w:val="00AF6712"/>
    <w:rsid w:val="00B12397"/>
    <w:rsid w:val="00B21CD1"/>
    <w:rsid w:val="00B30E58"/>
    <w:rsid w:val="00B37AE0"/>
    <w:rsid w:val="00B412D5"/>
    <w:rsid w:val="00B51352"/>
    <w:rsid w:val="00B627C9"/>
    <w:rsid w:val="00B71164"/>
    <w:rsid w:val="00B72404"/>
    <w:rsid w:val="00B73CD1"/>
    <w:rsid w:val="00B74428"/>
    <w:rsid w:val="00B74CEC"/>
    <w:rsid w:val="00B75EC3"/>
    <w:rsid w:val="00B80610"/>
    <w:rsid w:val="00B823B3"/>
    <w:rsid w:val="00B831A2"/>
    <w:rsid w:val="00B9463A"/>
    <w:rsid w:val="00B95CE5"/>
    <w:rsid w:val="00BA196F"/>
    <w:rsid w:val="00BA368E"/>
    <w:rsid w:val="00BA4F07"/>
    <w:rsid w:val="00BA5470"/>
    <w:rsid w:val="00BB0C85"/>
    <w:rsid w:val="00BB27CD"/>
    <w:rsid w:val="00BB500F"/>
    <w:rsid w:val="00BC383E"/>
    <w:rsid w:val="00BC4251"/>
    <w:rsid w:val="00BD7A2A"/>
    <w:rsid w:val="00BE15F5"/>
    <w:rsid w:val="00C1272D"/>
    <w:rsid w:val="00C167F8"/>
    <w:rsid w:val="00C16810"/>
    <w:rsid w:val="00C20D63"/>
    <w:rsid w:val="00C2760E"/>
    <w:rsid w:val="00C27FF3"/>
    <w:rsid w:val="00C30EAA"/>
    <w:rsid w:val="00C33D1A"/>
    <w:rsid w:val="00C35C50"/>
    <w:rsid w:val="00C43377"/>
    <w:rsid w:val="00C467ED"/>
    <w:rsid w:val="00C55A19"/>
    <w:rsid w:val="00C6276B"/>
    <w:rsid w:val="00C74039"/>
    <w:rsid w:val="00C75C81"/>
    <w:rsid w:val="00C81340"/>
    <w:rsid w:val="00C81598"/>
    <w:rsid w:val="00C81D7D"/>
    <w:rsid w:val="00C837F9"/>
    <w:rsid w:val="00C865DC"/>
    <w:rsid w:val="00C951C7"/>
    <w:rsid w:val="00C95779"/>
    <w:rsid w:val="00CA2149"/>
    <w:rsid w:val="00CB0BE2"/>
    <w:rsid w:val="00CB6C08"/>
    <w:rsid w:val="00CB7640"/>
    <w:rsid w:val="00CC0917"/>
    <w:rsid w:val="00CC18B7"/>
    <w:rsid w:val="00CC3F7D"/>
    <w:rsid w:val="00CC41C8"/>
    <w:rsid w:val="00CF15D0"/>
    <w:rsid w:val="00CF1D29"/>
    <w:rsid w:val="00CF3AC0"/>
    <w:rsid w:val="00CF457F"/>
    <w:rsid w:val="00D022DA"/>
    <w:rsid w:val="00D02D83"/>
    <w:rsid w:val="00D2196C"/>
    <w:rsid w:val="00D2607E"/>
    <w:rsid w:val="00D3085F"/>
    <w:rsid w:val="00D42A24"/>
    <w:rsid w:val="00D47782"/>
    <w:rsid w:val="00D56C52"/>
    <w:rsid w:val="00D602B6"/>
    <w:rsid w:val="00D6098E"/>
    <w:rsid w:val="00D62688"/>
    <w:rsid w:val="00D90AD0"/>
    <w:rsid w:val="00D96312"/>
    <w:rsid w:val="00DA17FF"/>
    <w:rsid w:val="00DC5284"/>
    <w:rsid w:val="00DD728F"/>
    <w:rsid w:val="00E0372F"/>
    <w:rsid w:val="00E26848"/>
    <w:rsid w:val="00E363AC"/>
    <w:rsid w:val="00E36BA6"/>
    <w:rsid w:val="00E4041C"/>
    <w:rsid w:val="00E45F8B"/>
    <w:rsid w:val="00E5064D"/>
    <w:rsid w:val="00E518CD"/>
    <w:rsid w:val="00E5203B"/>
    <w:rsid w:val="00E63091"/>
    <w:rsid w:val="00E73FFA"/>
    <w:rsid w:val="00E842E2"/>
    <w:rsid w:val="00E843E1"/>
    <w:rsid w:val="00E97009"/>
    <w:rsid w:val="00EA428A"/>
    <w:rsid w:val="00EA48D5"/>
    <w:rsid w:val="00EC0AB1"/>
    <w:rsid w:val="00ED3C42"/>
    <w:rsid w:val="00EE70F6"/>
    <w:rsid w:val="00EF3E85"/>
    <w:rsid w:val="00EF7C08"/>
    <w:rsid w:val="00F01049"/>
    <w:rsid w:val="00F154F2"/>
    <w:rsid w:val="00F211BA"/>
    <w:rsid w:val="00F22EE1"/>
    <w:rsid w:val="00F27CB9"/>
    <w:rsid w:val="00F3518A"/>
    <w:rsid w:val="00F36659"/>
    <w:rsid w:val="00F72E40"/>
    <w:rsid w:val="00F8387D"/>
    <w:rsid w:val="00F842E7"/>
    <w:rsid w:val="00F844C5"/>
    <w:rsid w:val="00FB3A63"/>
    <w:rsid w:val="00FC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0251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2517"/>
    <w:rPr>
      <w:sz w:val="28"/>
      <w:szCs w:val="28"/>
    </w:rPr>
  </w:style>
  <w:style w:type="paragraph" w:styleId="Title">
    <w:name w:val="Title"/>
    <w:basedOn w:val="Normal"/>
    <w:uiPriority w:val="1"/>
    <w:qFormat/>
    <w:rsid w:val="00102517"/>
    <w:pPr>
      <w:spacing w:before="445" w:line="1150" w:lineRule="exact"/>
      <w:ind w:left="3804" w:right="444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rsid w:val="00102517"/>
    <w:pPr>
      <w:spacing w:before="182"/>
      <w:ind w:left="1124" w:hanging="540"/>
    </w:pPr>
  </w:style>
  <w:style w:type="paragraph" w:customStyle="1" w:styleId="TableParagraph">
    <w:name w:val="Table Paragraph"/>
    <w:basedOn w:val="Normal"/>
    <w:uiPriority w:val="1"/>
    <w:qFormat/>
    <w:rsid w:val="00102517"/>
    <w:pPr>
      <w:spacing w:before="71"/>
      <w:ind w:left="493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1C"/>
    <w:rPr>
      <w:rFonts w:ascii="Tahoma" w:eastAsia="Arial" w:hAnsi="Tahoma" w:cs="Tahoma"/>
      <w:sz w:val="16"/>
      <w:szCs w:val="16"/>
    </w:rPr>
  </w:style>
  <w:style w:type="character" w:customStyle="1" w:styleId="freebirdanalyticsviewquestiontitle">
    <w:name w:val="freebirdanalyticsviewquestiontitle"/>
    <w:basedOn w:val="DefaultParagraphFont"/>
    <w:rsid w:val="0004640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516B-94FD-444A-A097-F7AF9B79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Mechanical Engineering  Second Year Feedback</vt:lpstr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Mechanical Engineering  Second Year Feedback</dc:title>
  <dc:creator>SURU</dc:creator>
  <cp:lastModifiedBy>sam</cp:lastModifiedBy>
  <cp:revision>281</cp:revision>
  <dcterms:created xsi:type="dcterms:W3CDTF">2020-04-27T07:16:00Z</dcterms:created>
  <dcterms:modified xsi:type="dcterms:W3CDTF">2020-04-2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0-04-24T00:00:00Z</vt:filetime>
  </property>
</Properties>
</file>